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CC46BD">
        <w:trPr>
          <w:trHeight w:val="1480"/>
        </w:trPr>
        <w:tc>
          <w:tcPr>
            <w:tcW w:w="3951" w:type="dxa"/>
            <w:hideMark/>
          </w:tcPr>
          <w:p w:rsidR="00A5649F" w:rsidRDefault="00D90469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4.25pt;margin-top:-.25pt;width:71.05pt;height:76.15pt;z-index:251659264" wrapcoords="-89 0 -89 21334 21511 21334 21511 0 -89 0">
                  <v:imagedata r:id="rId9" o:title=""/>
                  <w10:wrap type="tight"/>
                </v:shape>
                <o:OLEObject Type="Embed" ProgID="Photoshop.Image.9" ShapeID="_x0000_s1026" DrawAspect="Content" ObjectID="_1577604658" r:id="rId10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ГОРОДА ПОЛЫСАЕВО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г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олысаево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л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ремлевская</w:t>
            </w:r>
            <w:proofErr w:type="spellEnd"/>
            <w:r>
              <w:rPr>
                <w:szCs w:val="20"/>
              </w:rPr>
              <w:t>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594AA0" w:rsidP="00857F3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>от</w:t>
            </w:r>
            <w:r w:rsidR="00857F32">
              <w:rPr>
                <w:szCs w:val="20"/>
              </w:rPr>
              <w:t xml:space="preserve"> 16.01.2018 </w:t>
            </w:r>
            <w:r>
              <w:rPr>
                <w:szCs w:val="20"/>
              </w:rPr>
              <w:t>№</w:t>
            </w:r>
            <w:r w:rsidR="00437BEB">
              <w:rPr>
                <w:szCs w:val="20"/>
              </w:rPr>
              <w:t xml:space="preserve"> </w:t>
            </w:r>
            <w:r w:rsidR="00E82EB0">
              <w:rPr>
                <w:szCs w:val="20"/>
              </w:rPr>
              <w:t xml:space="preserve"> </w:t>
            </w:r>
            <w:r w:rsidR="00857F32">
              <w:rPr>
                <w:szCs w:val="20"/>
              </w:rPr>
              <w:t>28</w:t>
            </w:r>
            <w:bookmarkStart w:id="0" w:name="_GoBack"/>
            <w:bookmarkEnd w:id="0"/>
            <w:r w:rsidR="00E82EB0">
              <w:rPr>
                <w:szCs w:val="20"/>
              </w:rPr>
              <w:t xml:space="preserve">  </w:t>
            </w:r>
          </w:p>
        </w:tc>
        <w:tc>
          <w:tcPr>
            <w:tcW w:w="6363" w:type="dxa"/>
            <w:hideMark/>
          </w:tcPr>
          <w:p w:rsidR="00A5649F" w:rsidRDefault="00437BEB" w:rsidP="00437BEB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A5649F"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437BEB" w:rsidP="00437BEB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р</w:t>
            </w:r>
            <w:r w:rsidR="00A5649F">
              <w:rPr>
                <w:sz w:val="28"/>
                <w:szCs w:val="28"/>
              </w:rPr>
              <w:t>уководителю аппарата</w:t>
            </w:r>
          </w:p>
          <w:p w:rsidR="00A5649F" w:rsidRDefault="00437BEB" w:rsidP="00437BEB">
            <w:pPr>
              <w:pStyle w:val="4"/>
              <w:tabs>
                <w:tab w:val="left" w:pos="11057"/>
              </w:tabs>
              <w:ind w:righ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Е.Г. </w:t>
            </w:r>
            <w:r w:rsidR="00B54351">
              <w:rPr>
                <w:sz w:val="28"/>
                <w:szCs w:val="28"/>
              </w:rPr>
              <w:t xml:space="preserve">Березиной 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CC46BD" w:rsidRDefault="00CC46BD" w:rsidP="00CC46BD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Комитет по управлению муниципальным имуществом Полысаевского городского округа, в лице </w:t>
      </w:r>
      <w:r w:rsidR="00AD31F9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 xml:space="preserve">председателя комитета </w:t>
      </w:r>
      <w:proofErr w:type="spellStart"/>
      <w:r w:rsidR="00E82EB0">
        <w:rPr>
          <w:sz w:val="28"/>
          <w:szCs w:val="28"/>
        </w:rPr>
        <w:t>Кошкаровой</w:t>
      </w:r>
      <w:proofErr w:type="spellEnd"/>
      <w:r w:rsidR="00E82EB0">
        <w:rPr>
          <w:sz w:val="28"/>
          <w:szCs w:val="28"/>
        </w:rPr>
        <w:t xml:space="preserve"> Марины Егоровны</w:t>
      </w:r>
      <w:r w:rsidRPr="00CC46BD">
        <w:rPr>
          <w:sz w:val="28"/>
          <w:szCs w:val="28"/>
        </w:rPr>
        <w:t xml:space="preserve">,  просит </w:t>
      </w:r>
      <w:r w:rsidR="007F584F">
        <w:rPr>
          <w:b/>
          <w:sz w:val="28"/>
          <w:szCs w:val="28"/>
        </w:rPr>
        <w:t xml:space="preserve">разместить </w:t>
      </w:r>
      <w:r w:rsidR="00660CB4">
        <w:rPr>
          <w:b/>
          <w:sz w:val="28"/>
          <w:szCs w:val="28"/>
        </w:rPr>
        <w:t>1</w:t>
      </w:r>
      <w:r w:rsidR="00E82EB0">
        <w:rPr>
          <w:b/>
          <w:sz w:val="28"/>
          <w:szCs w:val="28"/>
        </w:rPr>
        <w:t>9</w:t>
      </w:r>
      <w:r w:rsidR="00660CB4">
        <w:rPr>
          <w:b/>
          <w:sz w:val="28"/>
          <w:szCs w:val="28"/>
        </w:rPr>
        <w:t xml:space="preserve"> </w:t>
      </w:r>
      <w:r w:rsidR="00E82EB0">
        <w:rPr>
          <w:b/>
          <w:sz w:val="28"/>
          <w:szCs w:val="28"/>
        </w:rPr>
        <w:t>января</w:t>
      </w:r>
      <w:r w:rsidR="00CE647B">
        <w:rPr>
          <w:b/>
          <w:sz w:val="28"/>
          <w:szCs w:val="28"/>
        </w:rPr>
        <w:t xml:space="preserve"> </w:t>
      </w:r>
      <w:r w:rsidR="00C423F2" w:rsidRPr="004D6BA3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>201</w:t>
      </w:r>
      <w:r w:rsidR="00E82EB0">
        <w:rPr>
          <w:b/>
          <w:sz w:val="28"/>
          <w:szCs w:val="28"/>
        </w:rPr>
        <w:t>8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</w:t>
      </w:r>
      <w:proofErr w:type="spellStart"/>
      <w:r w:rsidR="00876F71">
        <w:rPr>
          <w:sz w:val="28"/>
          <w:szCs w:val="28"/>
        </w:rPr>
        <w:t>Полысаевского</w:t>
      </w:r>
      <w:proofErr w:type="spellEnd"/>
      <w:r w:rsidR="00876F71">
        <w:rPr>
          <w:sz w:val="28"/>
          <w:szCs w:val="28"/>
        </w:rPr>
        <w:t xml:space="preserve"> городского округа</w:t>
      </w:r>
      <w:r w:rsidRPr="00CC46BD">
        <w:rPr>
          <w:sz w:val="28"/>
          <w:szCs w:val="28"/>
        </w:rPr>
        <w:t xml:space="preserve"> информационное сообщение о </w:t>
      </w:r>
      <w:r w:rsidR="0094433A"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proofErr w:type="gramStart"/>
      <w:r>
        <w:rPr>
          <w:sz w:val="28"/>
          <w:szCs w:val="28"/>
        </w:rPr>
        <w:t>ии</w:t>
      </w:r>
      <w:r w:rsidRPr="00CC46BD">
        <w:rPr>
          <w:sz w:val="28"/>
          <w:szCs w:val="20"/>
        </w:rPr>
        <w:t xml:space="preserve"> ау</w:t>
      </w:r>
      <w:proofErr w:type="gramEnd"/>
      <w:r w:rsidRPr="00CC46BD">
        <w:rPr>
          <w:sz w:val="28"/>
          <w:szCs w:val="20"/>
        </w:rPr>
        <w:t xml:space="preserve">кциона: </w:t>
      </w:r>
      <w:r w:rsidR="00FE1488">
        <w:rPr>
          <w:sz w:val="28"/>
          <w:szCs w:val="20"/>
        </w:rPr>
        <w:t xml:space="preserve">на </w:t>
      </w:r>
      <w:r w:rsidRPr="00CC46BD">
        <w:rPr>
          <w:sz w:val="28"/>
          <w:szCs w:val="28"/>
        </w:rPr>
        <w:t xml:space="preserve"> прав</w:t>
      </w:r>
      <w:r w:rsidR="00FE1488">
        <w:rPr>
          <w:sz w:val="28"/>
          <w:szCs w:val="28"/>
        </w:rPr>
        <w:t>о</w:t>
      </w:r>
      <w:r w:rsidRPr="00CC46BD">
        <w:rPr>
          <w:sz w:val="28"/>
          <w:szCs w:val="28"/>
        </w:rPr>
        <w:t xml:space="preserve"> заключени</w:t>
      </w:r>
      <w:r w:rsidR="00FE1488">
        <w:rPr>
          <w:sz w:val="28"/>
          <w:szCs w:val="28"/>
        </w:rPr>
        <w:t>я</w:t>
      </w:r>
      <w:r w:rsidRPr="00CC46BD">
        <w:rPr>
          <w:sz w:val="28"/>
          <w:szCs w:val="28"/>
        </w:rPr>
        <w:t xml:space="preserve"> договора аренды земельного участка</w:t>
      </w:r>
      <w:r w:rsidR="00C829A7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из земель населенных пунктов</w:t>
      </w:r>
      <w:r>
        <w:rPr>
          <w:sz w:val="28"/>
          <w:szCs w:val="28"/>
        </w:rPr>
        <w:t>.</w:t>
      </w:r>
    </w:p>
    <w:p w:rsidR="00660AC5" w:rsidRPr="00F77E8B" w:rsidRDefault="00C70A49" w:rsidP="009E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93754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937547">
        <w:rPr>
          <w:sz w:val="28"/>
          <w:szCs w:val="28"/>
        </w:rPr>
        <w:t xml:space="preserve"> </w:t>
      </w:r>
      <w:r w:rsidR="007F584F">
        <w:rPr>
          <w:sz w:val="28"/>
          <w:szCs w:val="28"/>
        </w:rPr>
        <w:t>З</w:t>
      </w:r>
      <w:r w:rsidR="00CC46BD">
        <w:rPr>
          <w:sz w:val="28"/>
          <w:szCs w:val="28"/>
        </w:rPr>
        <w:t>емельный участок</w:t>
      </w:r>
      <w:r w:rsidR="009E2506">
        <w:rPr>
          <w:sz w:val="28"/>
          <w:szCs w:val="28"/>
        </w:rPr>
        <w:t>,</w:t>
      </w:r>
      <w:r w:rsidR="00CC46BD">
        <w:rPr>
          <w:sz w:val="28"/>
          <w:szCs w:val="28"/>
        </w:rPr>
        <w:t xml:space="preserve"> расположенный</w:t>
      </w:r>
      <w:r w:rsidR="00CC46BD" w:rsidRPr="00CC46BD">
        <w:rPr>
          <w:sz w:val="28"/>
          <w:szCs w:val="28"/>
        </w:rPr>
        <w:t xml:space="preserve"> по адресу: </w:t>
      </w:r>
      <w:r w:rsidR="00E82EB0">
        <w:rPr>
          <w:sz w:val="28"/>
          <w:szCs w:val="28"/>
        </w:rPr>
        <w:t xml:space="preserve">Российская Федерация, </w:t>
      </w:r>
      <w:r w:rsidR="00660CB4">
        <w:rPr>
          <w:sz w:val="28"/>
          <w:szCs w:val="28"/>
        </w:rPr>
        <w:t>Кемеровская область</w:t>
      </w:r>
      <w:r w:rsidR="00F77E8B" w:rsidRPr="00F77E8B">
        <w:rPr>
          <w:sz w:val="28"/>
          <w:szCs w:val="28"/>
        </w:rPr>
        <w:t xml:space="preserve">, </w:t>
      </w:r>
      <w:proofErr w:type="spellStart"/>
      <w:r w:rsidR="00E82EB0">
        <w:rPr>
          <w:sz w:val="28"/>
          <w:szCs w:val="28"/>
        </w:rPr>
        <w:t>Полысаевский</w:t>
      </w:r>
      <w:proofErr w:type="spellEnd"/>
      <w:r w:rsidR="00E82EB0">
        <w:rPr>
          <w:sz w:val="28"/>
          <w:szCs w:val="28"/>
        </w:rPr>
        <w:t xml:space="preserve"> городской округ, </w:t>
      </w:r>
      <w:r w:rsidR="00F77E8B" w:rsidRPr="00F77E8B">
        <w:rPr>
          <w:sz w:val="28"/>
          <w:szCs w:val="28"/>
        </w:rPr>
        <w:t>г.</w:t>
      </w:r>
      <w:r w:rsidR="00660CB4">
        <w:rPr>
          <w:sz w:val="28"/>
          <w:szCs w:val="28"/>
        </w:rPr>
        <w:t xml:space="preserve"> </w:t>
      </w:r>
      <w:r w:rsidR="00F77E8B" w:rsidRPr="00F77E8B">
        <w:rPr>
          <w:sz w:val="28"/>
          <w:szCs w:val="28"/>
        </w:rPr>
        <w:t xml:space="preserve">Полысаево, </w:t>
      </w:r>
      <w:r w:rsidR="00660CB4">
        <w:rPr>
          <w:sz w:val="28"/>
          <w:szCs w:val="28"/>
        </w:rPr>
        <w:t xml:space="preserve">ул. </w:t>
      </w:r>
      <w:proofErr w:type="spellStart"/>
      <w:r w:rsidR="009E167C">
        <w:rPr>
          <w:sz w:val="28"/>
          <w:szCs w:val="28"/>
        </w:rPr>
        <w:t>Прокопьевская</w:t>
      </w:r>
      <w:proofErr w:type="spellEnd"/>
      <w:r w:rsidR="009E167C">
        <w:rPr>
          <w:sz w:val="28"/>
          <w:szCs w:val="28"/>
        </w:rPr>
        <w:t>, 21</w:t>
      </w:r>
      <w:r w:rsidR="00F77E8B">
        <w:rPr>
          <w:sz w:val="28"/>
          <w:szCs w:val="28"/>
        </w:rPr>
        <w:t xml:space="preserve">, </w:t>
      </w:r>
      <w:r w:rsidR="00660AC5" w:rsidRPr="00F77E8B">
        <w:rPr>
          <w:sz w:val="28"/>
          <w:szCs w:val="28"/>
        </w:rPr>
        <w:t>согласно приложению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Ответственное лицо за правильность оформления  заявки: </w:t>
      </w:r>
      <w:r w:rsidR="00F77E8B">
        <w:rPr>
          <w:sz w:val="28"/>
          <w:szCs w:val="28"/>
        </w:rPr>
        <w:t xml:space="preserve">Хафизова </w:t>
      </w:r>
      <w:r w:rsidR="007370C7">
        <w:rPr>
          <w:sz w:val="28"/>
          <w:szCs w:val="28"/>
        </w:rPr>
        <w:t>Анастасия Анатольевна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11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 xml:space="preserve">652560. </w:t>
        </w:r>
        <w:proofErr w:type="spellStart"/>
        <w:r w:rsidRPr="00CC46BD">
          <w:rPr>
            <w:sz w:val="28"/>
            <w:szCs w:val="28"/>
          </w:rPr>
          <w:t>г</w:t>
        </w:r>
      </w:smartTag>
      <w:proofErr w:type="gramStart"/>
      <w:r w:rsidRPr="00CC46BD">
        <w:rPr>
          <w:sz w:val="28"/>
          <w:szCs w:val="28"/>
        </w:rPr>
        <w:t>.П</w:t>
      </w:r>
      <w:proofErr w:type="gramEnd"/>
      <w:r w:rsidRPr="00CC46BD">
        <w:rPr>
          <w:sz w:val="28"/>
          <w:szCs w:val="28"/>
        </w:rPr>
        <w:t>олысаево</w:t>
      </w:r>
      <w:proofErr w:type="spellEnd"/>
      <w:r w:rsidRPr="00CC46BD">
        <w:rPr>
          <w:sz w:val="28"/>
          <w:szCs w:val="28"/>
        </w:rPr>
        <w:t xml:space="preserve">, </w:t>
      </w:r>
      <w:proofErr w:type="spellStart"/>
      <w:r w:rsidRPr="00CC46BD">
        <w:rPr>
          <w:sz w:val="28"/>
          <w:szCs w:val="28"/>
        </w:rPr>
        <w:t>ул.Кремлевская</w:t>
      </w:r>
      <w:proofErr w:type="spell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Информационное сообщение – </w:t>
      </w:r>
      <w:r w:rsidR="0081222E">
        <w:rPr>
          <w:sz w:val="28"/>
          <w:szCs w:val="28"/>
        </w:rPr>
        <w:t>22</w:t>
      </w:r>
      <w:r w:rsidR="00794D22">
        <w:rPr>
          <w:sz w:val="28"/>
          <w:szCs w:val="28"/>
        </w:rPr>
        <w:t xml:space="preserve"> </w:t>
      </w:r>
      <w:proofErr w:type="gramStart"/>
      <w:r w:rsidRPr="00CC46BD">
        <w:rPr>
          <w:sz w:val="28"/>
          <w:szCs w:val="28"/>
        </w:rPr>
        <w:t>лист</w:t>
      </w:r>
      <w:r w:rsidR="00001EAE">
        <w:rPr>
          <w:sz w:val="28"/>
          <w:szCs w:val="28"/>
        </w:rPr>
        <w:t>ах</w:t>
      </w:r>
      <w:proofErr w:type="gramEnd"/>
      <w:r w:rsidRPr="00CC46BD">
        <w:rPr>
          <w:sz w:val="28"/>
          <w:szCs w:val="28"/>
        </w:rPr>
        <w:t>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9E167C" w:rsidP="00660CB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E2506">
        <w:rPr>
          <w:sz w:val="28"/>
          <w:szCs w:val="28"/>
        </w:rPr>
        <w:t xml:space="preserve"> </w:t>
      </w:r>
      <w:r w:rsidR="00CC46BD" w:rsidRPr="00CC46BD">
        <w:rPr>
          <w:sz w:val="28"/>
          <w:szCs w:val="28"/>
        </w:rPr>
        <w:t xml:space="preserve"> комитета                                </w:t>
      </w:r>
      <w:r>
        <w:rPr>
          <w:sz w:val="28"/>
          <w:szCs w:val="28"/>
        </w:rPr>
        <w:t xml:space="preserve">               </w:t>
      </w:r>
      <w:r w:rsidR="00660C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.Е. </w:t>
      </w:r>
      <w:proofErr w:type="spellStart"/>
      <w:r>
        <w:rPr>
          <w:sz w:val="28"/>
          <w:szCs w:val="28"/>
        </w:rPr>
        <w:t>Кошкарова</w:t>
      </w:r>
      <w:proofErr w:type="spellEnd"/>
      <w:r w:rsidR="00660CB4">
        <w:rPr>
          <w:sz w:val="28"/>
          <w:szCs w:val="28"/>
        </w:rPr>
        <w:t xml:space="preserve">          </w:t>
      </w:r>
    </w:p>
    <w:p w:rsidR="007F584F" w:rsidRDefault="007F584F" w:rsidP="00AD31F9"/>
    <w:p w:rsidR="007F584F" w:rsidRDefault="007F584F" w:rsidP="00A758FE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81222E" w:rsidRDefault="0081222E" w:rsidP="009E167C">
      <w:pPr>
        <w:jc w:val="center"/>
      </w:pPr>
    </w:p>
    <w:p w:rsidR="009E167C" w:rsidRPr="000D4273" w:rsidRDefault="009E167C" w:rsidP="009E167C">
      <w:pPr>
        <w:jc w:val="center"/>
        <w:rPr>
          <w:b/>
          <w:bCs/>
        </w:rPr>
      </w:pPr>
      <w:hyperlink r:id="rId12" w:history="1">
        <w:r w:rsidRPr="000D4273">
          <w:rPr>
            <w:b/>
            <w:bCs/>
          </w:rPr>
          <w:t>ИЗВЕЩЕНИЕ О</w:t>
        </w:r>
      </w:hyperlink>
      <w:r w:rsidRPr="000D4273">
        <w:rPr>
          <w:b/>
          <w:bCs/>
        </w:rPr>
        <w:t xml:space="preserve"> ПРОВЕДЕН</w:t>
      </w:r>
      <w:proofErr w:type="gramStart"/>
      <w:r w:rsidRPr="000D4273">
        <w:rPr>
          <w:b/>
          <w:bCs/>
        </w:rPr>
        <w:t>ИИ АУ</w:t>
      </w:r>
      <w:proofErr w:type="gramEnd"/>
      <w:r w:rsidRPr="000D4273">
        <w:rPr>
          <w:b/>
          <w:bCs/>
        </w:rPr>
        <w:t>КЦИОНА НА ПРАВО</w:t>
      </w:r>
    </w:p>
    <w:p w:rsidR="009E167C" w:rsidRPr="00205186" w:rsidRDefault="009E167C" w:rsidP="009E167C">
      <w:pPr>
        <w:jc w:val="center"/>
        <w:rPr>
          <w:color w:val="000000"/>
        </w:rPr>
      </w:pPr>
      <w:r w:rsidRPr="000D4273">
        <w:rPr>
          <w:b/>
          <w:bCs/>
        </w:rPr>
        <w:t>ЗАКЛЮЧЕНИЯ ДОГОВОРА АРЕНДЫ ЗЕМЕЛЬНОГО  УЧАСТКА</w:t>
      </w:r>
    </w:p>
    <w:p w:rsidR="009E167C" w:rsidRPr="000D4273" w:rsidRDefault="009E167C" w:rsidP="009E167C">
      <w:pPr>
        <w:ind w:right="-284" w:firstLine="708"/>
        <w:jc w:val="both"/>
        <w:rPr>
          <w:b/>
        </w:rPr>
      </w:pPr>
      <w:r w:rsidRPr="000D4273">
        <w:rPr>
          <w:b/>
        </w:rPr>
        <w:t xml:space="preserve">Организатор аукциона - </w:t>
      </w:r>
      <w:r w:rsidRPr="000D4273">
        <w:t xml:space="preserve">комитет по управлению муниципальным имуществом </w:t>
      </w:r>
      <w:proofErr w:type="spellStart"/>
      <w:r w:rsidRPr="000D4273">
        <w:t>Полысаевского</w:t>
      </w:r>
      <w:proofErr w:type="spellEnd"/>
      <w:r w:rsidRPr="000D4273">
        <w:t xml:space="preserve"> городского округа.</w:t>
      </w:r>
    </w:p>
    <w:p w:rsidR="009E167C" w:rsidRPr="000D4273" w:rsidRDefault="009E167C" w:rsidP="009E167C">
      <w:pPr>
        <w:ind w:right="-284" w:firstLine="708"/>
        <w:jc w:val="both"/>
        <w:rPr>
          <w:color w:val="000000"/>
        </w:rPr>
      </w:pPr>
      <w:r w:rsidRPr="000D4273">
        <w:rPr>
          <w:b/>
          <w:bCs/>
          <w:color w:val="000000"/>
        </w:rPr>
        <w:t>Уполномоченный орган:</w:t>
      </w:r>
      <w:r w:rsidRPr="000D4273">
        <w:rPr>
          <w:color w:val="000000"/>
        </w:rPr>
        <w:t xml:space="preserve"> Администрация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</w:t>
      </w:r>
    </w:p>
    <w:p w:rsidR="009E167C" w:rsidRPr="000D4273" w:rsidRDefault="009E167C" w:rsidP="009E167C">
      <w:pPr>
        <w:ind w:right="-284" w:firstLine="708"/>
        <w:jc w:val="both"/>
        <w:rPr>
          <w:color w:val="000000"/>
        </w:rPr>
      </w:pPr>
      <w:r w:rsidRPr="000D4273">
        <w:rPr>
          <w:b/>
          <w:color w:val="000000"/>
        </w:rPr>
        <w:t>Реквизиты решения о проведен</w:t>
      </w:r>
      <w:proofErr w:type="gramStart"/>
      <w:r w:rsidRPr="000D4273">
        <w:rPr>
          <w:b/>
          <w:color w:val="000000"/>
        </w:rPr>
        <w:t>ии ау</w:t>
      </w:r>
      <w:proofErr w:type="gramEnd"/>
      <w:r w:rsidRPr="000D4273">
        <w:rPr>
          <w:b/>
          <w:color w:val="000000"/>
        </w:rPr>
        <w:t>кциона:</w:t>
      </w:r>
      <w:r w:rsidRPr="000D4273">
        <w:rPr>
          <w:color w:val="000000"/>
        </w:rPr>
        <w:t xml:space="preserve"> Постановление 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 w:rsidRPr="005948D9">
        <w:t xml:space="preserve"> </w:t>
      </w:r>
      <w:r w:rsidRPr="003B3EBB">
        <w:t>15.</w:t>
      </w:r>
      <w:r>
        <w:t>01</w:t>
      </w:r>
      <w:r w:rsidRPr="00E252EA">
        <w:t>.201</w:t>
      </w:r>
      <w:r>
        <w:t>8</w:t>
      </w:r>
      <w:r w:rsidRPr="00E252EA">
        <w:t xml:space="preserve">  </w:t>
      </w:r>
      <w:r w:rsidRPr="00E830E7">
        <w:t xml:space="preserve">№  </w:t>
      </w:r>
      <w:r w:rsidRPr="003B3EBB">
        <w:t>19</w:t>
      </w:r>
      <w:r w:rsidRPr="00E830E7">
        <w:t xml:space="preserve"> </w:t>
      </w:r>
      <w:r w:rsidRPr="00E252EA">
        <w:t>«</w:t>
      </w:r>
      <w:r w:rsidRPr="000D4273">
        <w:t>О проведен</w:t>
      </w:r>
      <w:proofErr w:type="gramStart"/>
      <w:r w:rsidRPr="000D4273">
        <w:t>ии ау</w:t>
      </w:r>
      <w:proofErr w:type="gramEnd"/>
      <w:r w:rsidRPr="000D4273">
        <w:t>кциона на право заключения договора аренды земельного участка» (лот № 1).</w:t>
      </w:r>
    </w:p>
    <w:p w:rsidR="009E167C" w:rsidRPr="000D4273" w:rsidRDefault="009E167C" w:rsidP="009E167C">
      <w:pPr>
        <w:ind w:right="-284" w:firstLine="708"/>
        <w:jc w:val="both"/>
        <w:rPr>
          <w:b/>
        </w:rPr>
      </w:pPr>
      <w:r w:rsidRPr="000D4273">
        <w:rPr>
          <w:b/>
        </w:rPr>
        <w:t xml:space="preserve">Место проведения аукциона: г. Полысаево, ул. </w:t>
      </w:r>
      <w:proofErr w:type="gramStart"/>
      <w:r w:rsidRPr="000D4273">
        <w:rPr>
          <w:b/>
        </w:rPr>
        <w:t>Кремлевская</w:t>
      </w:r>
      <w:proofErr w:type="gramEnd"/>
      <w:r w:rsidRPr="000D4273">
        <w:rPr>
          <w:b/>
        </w:rPr>
        <w:t xml:space="preserve">, 3, </w:t>
      </w:r>
      <w:proofErr w:type="spellStart"/>
      <w:r w:rsidRPr="000D4273">
        <w:rPr>
          <w:b/>
        </w:rPr>
        <w:t>каб</w:t>
      </w:r>
      <w:proofErr w:type="spellEnd"/>
      <w:r w:rsidRPr="000D4273">
        <w:rPr>
          <w:b/>
        </w:rPr>
        <w:t>. 208.</w:t>
      </w:r>
    </w:p>
    <w:p w:rsidR="009E167C" w:rsidRPr="000D4273" w:rsidRDefault="009E167C" w:rsidP="009E167C">
      <w:pPr>
        <w:ind w:right="-284" w:firstLine="708"/>
        <w:jc w:val="both"/>
      </w:pPr>
      <w:r w:rsidRPr="000D4273">
        <w:rPr>
          <w:b/>
        </w:rPr>
        <w:t>Дата и время проведения аукциона:</w:t>
      </w:r>
    </w:p>
    <w:p w:rsidR="009E167C" w:rsidRPr="000D4273" w:rsidRDefault="009E167C" w:rsidP="009E167C">
      <w:pPr>
        <w:ind w:right="-284" w:firstLine="709"/>
        <w:jc w:val="both"/>
        <w:rPr>
          <w:b/>
        </w:rPr>
      </w:pPr>
      <w:r w:rsidRPr="000D4273">
        <w:rPr>
          <w:b/>
        </w:rPr>
        <w:t xml:space="preserve">Лот № </w:t>
      </w:r>
      <w:r w:rsidRPr="00DF092B">
        <w:rPr>
          <w:b/>
        </w:rPr>
        <w:t>1</w:t>
      </w:r>
      <w:r w:rsidRPr="00756A69">
        <w:rPr>
          <w:b/>
          <w:color w:val="FF0000"/>
        </w:rPr>
        <w:t xml:space="preserve">   </w:t>
      </w:r>
      <w:r>
        <w:rPr>
          <w:b/>
        </w:rPr>
        <w:t>21.02.2018</w:t>
      </w:r>
      <w:r w:rsidRPr="00E252EA">
        <w:rPr>
          <w:b/>
        </w:rPr>
        <w:t xml:space="preserve"> </w:t>
      </w:r>
      <w:r w:rsidRPr="000D4273">
        <w:rPr>
          <w:b/>
        </w:rPr>
        <w:t>г. в 9:00 час.</w:t>
      </w:r>
    </w:p>
    <w:p w:rsidR="009E167C" w:rsidRPr="000D4273" w:rsidRDefault="009E167C" w:rsidP="009E167C">
      <w:pPr>
        <w:jc w:val="both"/>
        <w:rPr>
          <w:color w:val="000000"/>
        </w:rPr>
      </w:pPr>
      <w:r w:rsidRPr="000D4273">
        <w:rPr>
          <w:b/>
          <w:color w:val="000000"/>
        </w:rPr>
        <w:t xml:space="preserve">            Порядок проведения аукциона: </w:t>
      </w:r>
      <w:r w:rsidRPr="000D4273">
        <w:rPr>
          <w:color w:val="000000"/>
        </w:rPr>
        <w:t>аукцион проводится в соответствии со ст. 39.12 Земельного кодекса РФ</w:t>
      </w:r>
    </w:p>
    <w:p w:rsidR="009E167C" w:rsidRPr="000D4273" w:rsidRDefault="009E167C" w:rsidP="009E167C">
      <w:pPr>
        <w:ind w:firstLine="709"/>
        <w:jc w:val="both"/>
        <w:rPr>
          <w:b/>
          <w:color w:val="000000"/>
        </w:rPr>
      </w:pPr>
      <w:r w:rsidRPr="000D4273">
        <w:rPr>
          <w:b/>
          <w:color w:val="000000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371"/>
        <w:gridCol w:w="1034"/>
        <w:gridCol w:w="1231"/>
      </w:tblGrid>
      <w:tr w:rsidR="009E167C" w:rsidRPr="000D4273" w:rsidTr="00717729">
        <w:trPr>
          <w:trHeight w:val="1152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7C" w:rsidRPr="000D4273" w:rsidRDefault="009E167C" w:rsidP="00717729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67C" w:rsidRPr="000D4273" w:rsidRDefault="009E167C" w:rsidP="00717729">
            <w:pPr>
              <w:jc w:val="center"/>
            </w:pPr>
          </w:p>
          <w:p w:rsidR="009E167C" w:rsidRPr="000D4273" w:rsidRDefault="009E167C" w:rsidP="00717729">
            <w:pPr>
              <w:jc w:val="center"/>
            </w:pPr>
            <w:r w:rsidRPr="000D4273">
              <w:t>№ ло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7C" w:rsidRPr="000D4273" w:rsidRDefault="009E167C" w:rsidP="00717729">
            <w:pPr>
              <w:jc w:val="center"/>
            </w:pPr>
            <w:r w:rsidRPr="000D4273">
              <w:t xml:space="preserve">Местоположение </w:t>
            </w:r>
          </w:p>
          <w:p w:rsidR="009E167C" w:rsidRPr="000D4273" w:rsidRDefault="009E167C" w:rsidP="00717729">
            <w:pPr>
              <w:jc w:val="center"/>
            </w:pPr>
            <w:r w:rsidRPr="000D4273"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67C" w:rsidRPr="000D4273" w:rsidRDefault="009E167C" w:rsidP="00717729">
            <w:pPr>
              <w:jc w:val="center"/>
            </w:pPr>
            <w:r w:rsidRPr="000D4273"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67C" w:rsidRPr="000D4273" w:rsidRDefault="009E167C" w:rsidP="00717729">
            <w:pPr>
              <w:jc w:val="center"/>
            </w:pPr>
            <w:r w:rsidRPr="000D4273">
              <w:t xml:space="preserve">Площадь </w:t>
            </w:r>
            <w:proofErr w:type="spellStart"/>
            <w:r w:rsidRPr="000D4273">
              <w:t>кв.м</w:t>
            </w:r>
            <w:proofErr w:type="spellEnd"/>
            <w:r w:rsidRPr="000D4273"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67C" w:rsidRPr="000D4273" w:rsidRDefault="009E167C" w:rsidP="00717729">
            <w:pPr>
              <w:jc w:val="center"/>
            </w:pPr>
            <w:r w:rsidRPr="000D4273">
              <w:t>Начальный размер ежегодной арендной платы, руб.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67C" w:rsidRPr="000D4273" w:rsidRDefault="009E167C" w:rsidP="00717729">
            <w:pPr>
              <w:jc w:val="center"/>
            </w:pPr>
            <w:r w:rsidRPr="000D4273"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67C" w:rsidRPr="000D4273" w:rsidRDefault="009E167C" w:rsidP="00717729">
            <w:pPr>
              <w:jc w:val="center"/>
            </w:pPr>
            <w:r w:rsidRPr="000D4273">
              <w:t>Шаг аукциона, руб.</w:t>
            </w:r>
          </w:p>
        </w:tc>
      </w:tr>
      <w:tr w:rsidR="009E167C" w:rsidRPr="000D4273" w:rsidTr="00717729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7C" w:rsidRPr="000D4273" w:rsidRDefault="009E167C" w:rsidP="00717729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67C" w:rsidRPr="000D4273" w:rsidRDefault="009E167C" w:rsidP="00717729">
            <w:r w:rsidRPr="000D4273">
              <w:t xml:space="preserve">   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67C" w:rsidRPr="000D4273" w:rsidRDefault="009E167C" w:rsidP="00717729">
            <w:pPr>
              <w:jc w:val="center"/>
            </w:pPr>
            <w:r>
              <w:t xml:space="preserve">Российская Федерация, Кемеровская область, </w:t>
            </w:r>
            <w:proofErr w:type="spellStart"/>
            <w:r>
              <w:t>Полысаевский</w:t>
            </w:r>
            <w:proofErr w:type="spellEnd"/>
            <w:r>
              <w:t xml:space="preserve"> городской округ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 xml:space="preserve">, ул. </w:t>
            </w:r>
            <w:proofErr w:type="spellStart"/>
            <w:r>
              <w:t>Прокопьевская</w:t>
            </w:r>
            <w:proofErr w:type="spellEnd"/>
            <w:r>
              <w:t>, 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67C" w:rsidRPr="000D4273" w:rsidRDefault="009E167C" w:rsidP="00717729">
            <w:r w:rsidRPr="000D4273">
              <w:t>42:38:010100</w:t>
            </w:r>
            <w:r>
              <w:t>2</w:t>
            </w:r>
            <w:r w:rsidRPr="000D4273">
              <w:t>:2</w:t>
            </w:r>
            <w:r>
              <w:t>15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67C" w:rsidRPr="000D4273" w:rsidRDefault="009E167C" w:rsidP="00717729">
            <w:pPr>
              <w:jc w:val="center"/>
            </w:pPr>
            <w:r>
              <w:t>4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67C" w:rsidRPr="000D4273" w:rsidRDefault="009E167C" w:rsidP="00717729">
            <w:pPr>
              <w:jc w:val="center"/>
            </w:pPr>
            <w:r>
              <w:t>972 3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67C" w:rsidRPr="00472818" w:rsidRDefault="009E167C" w:rsidP="007177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 4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67C" w:rsidRPr="00472818" w:rsidRDefault="009E167C" w:rsidP="007177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100</w:t>
            </w:r>
          </w:p>
        </w:tc>
      </w:tr>
    </w:tbl>
    <w:p w:rsidR="009E167C" w:rsidRPr="000D4273" w:rsidRDefault="009E167C" w:rsidP="009E167C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Разрешенное использование земельного  участка</w:t>
      </w:r>
      <w:r w:rsidRPr="000D4273">
        <w:rPr>
          <w:color w:val="000000"/>
        </w:rPr>
        <w:t xml:space="preserve">: </w:t>
      </w:r>
      <w:r>
        <w:rPr>
          <w:color w:val="000000"/>
        </w:rPr>
        <w:t>малоэтажная многоквартирная жилая застройка</w:t>
      </w:r>
      <w:r w:rsidRPr="000D4273">
        <w:rPr>
          <w:color w:val="000000"/>
        </w:rPr>
        <w:t xml:space="preserve"> (лот № 1).</w:t>
      </w:r>
    </w:p>
    <w:p w:rsidR="009E167C" w:rsidRPr="000D4273" w:rsidRDefault="009E167C" w:rsidP="009E167C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Категория земель:</w:t>
      </w:r>
      <w:r w:rsidRPr="000D4273">
        <w:rPr>
          <w:color w:val="000000"/>
        </w:rPr>
        <w:t xml:space="preserve"> земли населенных пунктов.</w:t>
      </w:r>
    </w:p>
    <w:p w:rsidR="009E167C" w:rsidRPr="000D4273" w:rsidRDefault="009E167C" w:rsidP="009E167C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Границы земельн</w:t>
      </w:r>
      <w:r>
        <w:rPr>
          <w:color w:val="000000"/>
        </w:rPr>
        <w:t>ого</w:t>
      </w:r>
      <w:r w:rsidRPr="000D4273">
        <w:rPr>
          <w:color w:val="000000"/>
        </w:rPr>
        <w:t xml:space="preserve"> участк</w:t>
      </w:r>
      <w:r>
        <w:rPr>
          <w:color w:val="000000"/>
        </w:rPr>
        <w:t>а</w:t>
      </w:r>
      <w:r w:rsidRPr="000D4273">
        <w:rPr>
          <w:color w:val="000000"/>
        </w:rPr>
        <w:t xml:space="preserve"> установлены в соответствии с земельным законодательством РФ.</w:t>
      </w:r>
    </w:p>
    <w:p w:rsidR="009E167C" w:rsidRPr="000D4273" w:rsidRDefault="009E167C" w:rsidP="009E167C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Обременения на земельны</w:t>
      </w:r>
      <w:r>
        <w:rPr>
          <w:color w:val="000000"/>
        </w:rPr>
        <w:t>й</w:t>
      </w:r>
      <w:r w:rsidRPr="000D4273">
        <w:rPr>
          <w:color w:val="000000"/>
        </w:rPr>
        <w:t xml:space="preserve"> участ</w:t>
      </w:r>
      <w:r>
        <w:rPr>
          <w:color w:val="000000"/>
        </w:rPr>
        <w:t>ок</w:t>
      </w:r>
      <w:r w:rsidRPr="000D4273">
        <w:rPr>
          <w:color w:val="000000"/>
        </w:rPr>
        <w:t xml:space="preserve"> отсутствуют.</w:t>
      </w:r>
    </w:p>
    <w:p w:rsidR="009E167C" w:rsidRPr="000D4273" w:rsidRDefault="009E167C" w:rsidP="009E167C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</w:t>
      </w:r>
      <w:proofErr w:type="gramStart"/>
      <w:r w:rsidRPr="000D4273">
        <w:rPr>
          <w:color w:val="000000"/>
        </w:rPr>
        <w:t>застройки города</w:t>
      </w:r>
      <w:proofErr w:type="gramEnd"/>
      <w:r w:rsidRPr="000D4273">
        <w:rPr>
          <w:color w:val="000000"/>
        </w:rPr>
        <w:t xml:space="preserve"> Полысаево Кемеровской области, утвержденными Решение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Совета народных депутатов от </w:t>
      </w:r>
      <w:r>
        <w:rPr>
          <w:color w:val="000000"/>
        </w:rPr>
        <w:t>29.06.2017</w:t>
      </w:r>
      <w:r w:rsidRPr="000D4273">
        <w:rPr>
          <w:color w:val="000000"/>
        </w:rPr>
        <w:t xml:space="preserve"> №</w:t>
      </w:r>
      <w:r>
        <w:rPr>
          <w:color w:val="000000"/>
        </w:rPr>
        <w:t xml:space="preserve"> 61</w:t>
      </w:r>
      <w:r w:rsidRPr="000D4273">
        <w:rPr>
          <w:color w:val="000000"/>
        </w:rPr>
        <w:t xml:space="preserve"> «Об утверждении «Правил землепользования и застройк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» для зоны </w:t>
      </w:r>
      <w:r>
        <w:rPr>
          <w:color w:val="000000"/>
        </w:rPr>
        <w:t>Ж-1-2</w:t>
      </w:r>
      <w:r w:rsidRPr="000D4273">
        <w:rPr>
          <w:color w:val="000000"/>
        </w:rPr>
        <w:t xml:space="preserve"> </w:t>
      </w:r>
      <w:r>
        <w:t>малоэтажной жилой застройки</w:t>
      </w:r>
      <w:r w:rsidRPr="00EB73E3">
        <w:rPr>
          <w:b/>
        </w:rPr>
        <w:t xml:space="preserve"> </w:t>
      </w:r>
      <w:r w:rsidRPr="000D4273">
        <w:t xml:space="preserve">(статья </w:t>
      </w:r>
      <w:r>
        <w:t>35)</w:t>
      </w:r>
      <w:r w:rsidRPr="000D4273">
        <w:rPr>
          <w:color w:val="000000"/>
        </w:rPr>
        <w:t>.</w:t>
      </w:r>
    </w:p>
    <w:p w:rsidR="009E167C" w:rsidRPr="000D4273" w:rsidRDefault="009E167C" w:rsidP="009E167C">
      <w:pPr>
        <w:ind w:firstLine="426"/>
        <w:jc w:val="both"/>
        <w:rPr>
          <w:b/>
        </w:rPr>
      </w:pPr>
      <w:r w:rsidRPr="000D4273">
        <w:rPr>
          <w:b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9E167C" w:rsidRDefault="009E167C" w:rsidP="009E167C">
      <w:pPr>
        <w:ind w:firstLine="426"/>
        <w:jc w:val="both"/>
      </w:pPr>
      <w:r w:rsidRPr="00C3197E">
        <w:rPr>
          <w:b/>
        </w:rPr>
        <w:t xml:space="preserve">технические 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ОАО «Энергетическая компания» № </w:t>
      </w:r>
      <w:r>
        <w:rPr>
          <w:b/>
        </w:rPr>
        <w:t>290</w:t>
      </w:r>
      <w:r w:rsidRPr="00C3197E">
        <w:rPr>
          <w:b/>
        </w:rPr>
        <w:t xml:space="preserve"> от </w:t>
      </w:r>
      <w:r>
        <w:rPr>
          <w:b/>
        </w:rPr>
        <w:t>10.11</w:t>
      </w:r>
      <w:r w:rsidRPr="00C3197E">
        <w:rPr>
          <w:b/>
        </w:rPr>
        <w:t>.201</w:t>
      </w:r>
      <w:r>
        <w:rPr>
          <w:b/>
        </w:rPr>
        <w:t>7</w:t>
      </w:r>
      <w:r>
        <w:t xml:space="preserve"> </w:t>
      </w:r>
    </w:p>
    <w:p w:rsidR="009E167C" w:rsidRDefault="009E167C" w:rsidP="009E167C">
      <w:pPr>
        <w:ind w:firstLine="426"/>
        <w:jc w:val="center"/>
      </w:pPr>
      <w:r>
        <w:t>1.ОБЩИЕ ПОЛОЖЕНИЯ.</w:t>
      </w:r>
    </w:p>
    <w:p w:rsidR="009E167C" w:rsidRDefault="009E167C" w:rsidP="009E167C">
      <w:pPr>
        <w:ind w:firstLine="426"/>
        <w:jc w:val="both"/>
      </w:pPr>
      <w:r>
        <w:t>1.1. Представить топографическую съемку земельного участка под строительство в масштабе 1:500, с нанесенными на ней границами территории объекта и подводящими коммуникациями.</w:t>
      </w:r>
    </w:p>
    <w:p w:rsidR="009E167C" w:rsidRDefault="009E167C" w:rsidP="009E167C">
      <w:pPr>
        <w:ind w:firstLine="426"/>
        <w:jc w:val="both"/>
      </w:pPr>
      <w:r>
        <w:t>1.2. Заказчику предоставить в АО «Энергетическая компания» информацию о Застройщике и об организации, которая будет выполнять работы по прокладке трубопроводов.</w:t>
      </w:r>
    </w:p>
    <w:p w:rsidR="009E167C" w:rsidRDefault="009E167C" w:rsidP="009E167C">
      <w:pPr>
        <w:ind w:firstLine="426"/>
        <w:jc w:val="both"/>
      </w:pPr>
      <w:r>
        <w:lastRenderedPageBreak/>
        <w:t>1.3. До начала строительных работ Застройщику предоставить в АО «Энергетическая компания» проект на водоснабжение и канализацию.</w:t>
      </w:r>
    </w:p>
    <w:p w:rsidR="009E167C" w:rsidRDefault="009E167C" w:rsidP="009E167C">
      <w:pPr>
        <w:ind w:firstLine="426"/>
        <w:jc w:val="both"/>
      </w:pPr>
      <w:r>
        <w:t xml:space="preserve">1.4. Подготовку основания под трубопроводы, прокладку и укладку трубопроводов выполнить </w:t>
      </w:r>
    </w:p>
    <w:p w:rsidR="009E167C" w:rsidRDefault="009E167C" w:rsidP="009E167C">
      <w:pPr>
        <w:ind w:firstLine="426"/>
        <w:jc w:val="both"/>
      </w:pPr>
      <w:r>
        <w:t>Специализированной организацией в соответствии с действующими  требованиями СП.</w:t>
      </w:r>
    </w:p>
    <w:p w:rsidR="009E167C" w:rsidRDefault="009E167C" w:rsidP="009E167C">
      <w:pPr>
        <w:ind w:firstLine="426"/>
        <w:jc w:val="both"/>
      </w:pPr>
      <w:r>
        <w:t>1.5. Представители АО «Энергетическая компания» проверяют соответствие построенных сетей и сооружений на них согласно проектной документации до засыпки траншеи грунтом.</w:t>
      </w:r>
    </w:p>
    <w:p w:rsidR="009E167C" w:rsidRDefault="009E167C" w:rsidP="009E167C">
      <w:pPr>
        <w:ind w:firstLine="426"/>
        <w:jc w:val="both"/>
      </w:pPr>
      <w:r>
        <w:t>1.6. Врезку в действующие сети произвести с разрешения и согласования с АО «Энергетическая компания» после заключения договора на технологическое присоединение.</w:t>
      </w:r>
    </w:p>
    <w:p w:rsidR="009E167C" w:rsidRDefault="009E167C" w:rsidP="009E167C">
      <w:pPr>
        <w:ind w:firstLine="426"/>
        <w:jc w:val="both"/>
      </w:pPr>
      <w:r>
        <w:t>1.7. Ответственность за техническое состояние, эксплуатацию и ремонт проектируемых сетей несет Абонент.</w:t>
      </w:r>
    </w:p>
    <w:p w:rsidR="009E167C" w:rsidRDefault="009E167C" w:rsidP="009E167C">
      <w:pPr>
        <w:ind w:firstLine="426"/>
        <w:jc w:val="both"/>
      </w:pPr>
      <w:r>
        <w:t>1.8. Границей раздела обслуживания сетей является точка врезки проектируемого объекта.</w:t>
      </w:r>
    </w:p>
    <w:p w:rsidR="009E167C" w:rsidRDefault="009E167C" w:rsidP="009E167C">
      <w:pPr>
        <w:ind w:firstLine="426"/>
        <w:jc w:val="both"/>
      </w:pPr>
      <w:r>
        <w:t>1.9. В случаи невыполнения одного из пунктов технических условий, выдается письменное предупреждения  указанием срока устранения нарушения и производится отключение от сети. Повторное подключение производится после устранения нарушения.</w:t>
      </w:r>
    </w:p>
    <w:p w:rsidR="009E167C" w:rsidRDefault="009E167C" w:rsidP="009E167C">
      <w:pPr>
        <w:ind w:firstLine="426"/>
        <w:jc w:val="center"/>
      </w:pPr>
      <w:r>
        <w:t>2.ВОДОСНАБЖЕНИЕ.</w:t>
      </w:r>
    </w:p>
    <w:p w:rsidR="009E167C" w:rsidRDefault="009E167C" w:rsidP="009E167C">
      <w:pPr>
        <w:ind w:firstLine="426"/>
        <w:jc w:val="both"/>
      </w:pPr>
      <w:r>
        <w:t>2.1 Застройщику -  разработать проектную документацию на строительство сетей водоснабжения строящегося объекта специализированной организацией, согласовать в установленном порядке со всеми согласующими организациями с проведением экспертизы проектной документации, согласовать основные технические решения АО «Энергетическая компания».</w:t>
      </w:r>
    </w:p>
    <w:p w:rsidR="009E167C" w:rsidRDefault="009E167C" w:rsidP="009E167C">
      <w:pPr>
        <w:ind w:firstLine="426"/>
        <w:jc w:val="both"/>
      </w:pPr>
      <w:r>
        <w:t>2.2 Присоединение сетей водоснабжения выполнить в точке</w:t>
      </w:r>
      <w:proofErr w:type="gramStart"/>
      <w:r>
        <w:t xml:space="preserve"> В</w:t>
      </w:r>
      <w:proofErr w:type="gramEnd"/>
      <w:r>
        <w:t xml:space="preserve">, обозначенной на графическом материале </w:t>
      </w:r>
      <w:proofErr w:type="spellStart"/>
      <w:r>
        <w:t>т.В</w:t>
      </w:r>
      <w:proofErr w:type="spellEnd"/>
      <w:r>
        <w:t>. Точку подключения уточнить на местности до начала земляных работ с вызовом представителя АО «энергетическая компания». В точке</w:t>
      </w:r>
      <w:proofErr w:type="gramStart"/>
      <w:r>
        <w:t xml:space="preserve"> В</w:t>
      </w:r>
      <w:proofErr w:type="gramEnd"/>
      <w:r>
        <w:t xml:space="preserve"> установить капитальный смотровой колодец диаметром не менее 1 метра на расстоянии 5 метров от существующего водопроводного колодца. В колодце установить запорную арматуру в сторону врезки. Трубопровод проложить диаметром не менее 100 мм. </w:t>
      </w:r>
    </w:p>
    <w:p w:rsidR="009E167C" w:rsidRDefault="009E167C" w:rsidP="009E167C">
      <w:pPr>
        <w:ind w:firstLine="426"/>
        <w:jc w:val="both"/>
      </w:pPr>
      <w:r>
        <w:t xml:space="preserve">Представители АО «Энергетическая компания » проверяют соответствие построенных сетей и сооружений на них согласно проектной документации </w:t>
      </w:r>
      <w:proofErr w:type="gramStart"/>
      <w:r>
        <w:t>до</w:t>
      </w:r>
      <w:proofErr w:type="gramEnd"/>
      <w:r>
        <w:t xml:space="preserve"> </w:t>
      </w:r>
      <w:proofErr w:type="gramStart"/>
      <w:r>
        <w:t>засыпке</w:t>
      </w:r>
      <w:proofErr w:type="gramEnd"/>
      <w:r>
        <w:t xml:space="preserve"> траншеи грунтом с составлением акта на скрытые работы.</w:t>
      </w:r>
    </w:p>
    <w:p w:rsidR="009E167C" w:rsidRDefault="009E167C" w:rsidP="009E167C">
      <w:pPr>
        <w:ind w:firstLine="426"/>
        <w:jc w:val="both"/>
      </w:pPr>
      <w:r>
        <w:t>2.3 Подаваемая вода в точке подключения хозяйственно-питьевого качества (СанПиН</w:t>
      </w:r>
      <w:proofErr w:type="gramStart"/>
      <w:r>
        <w:t>2</w:t>
      </w:r>
      <w:proofErr w:type="gramEnd"/>
      <w:r>
        <w:t>.1.4.1074-01).</w:t>
      </w:r>
    </w:p>
    <w:p w:rsidR="009E167C" w:rsidRDefault="009E167C" w:rsidP="009E167C">
      <w:pPr>
        <w:ind w:firstLine="426"/>
        <w:jc w:val="both"/>
      </w:pPr>
      <w:r>
        <w:t xml:space="preserve">2.4 Вопрос пожаротушения и размещения пожарных гидрантов решить согласно действующих нормативно-правовых актов, требований норм и </w:t>
      </w:r>
      <w:proofErr w:type="gramStart"/>
      <w:r>
        <w:t>правил</w:t>
      </w:r>
      <w:proofErr w:type="gramEnd"/>
      <w:r>
        <w:t xml:space="preserve"> а области пожарной безопасности РФ.</w:t>
      </w:r>
    </w:p>
    <w:p w:rsidR="009E167C" w:rsidRDefault="009E167C" w:rsidP="009E167C">
      <w:pPr>
        <w:ind w:firstLine="426"/>
        <w:jc w:val="both"/>
      </w:pPr>
      <w:r>
        <w:t xml:space="preserve">2.5 Установленный режим водопотребления объекта капитального строительства </w:t>
      </w:r>
      <w:proofErr w:type="gramStart"/>
      <w:r>
        <w:t>–к</w:t>
      </w:r>
      <w:proofErr w:type="gramEnd"/>
      <w:r>
        <w:t>руглосуточный, равномерный в течение суток.</w:t>
      </w:r>
    </w:p>
    <w:p w:rsidR="009E167C" w:rsidRDefault="009E167C" w:rsidP="009E167C">
      <w:pPr>
        <w:ind w:firstLine="426"/>
        <w:jc w:val="both"/>
      </w:pPr>
      <w:r>
        <w:t>2.6</w:t>
      </w:r>
      <w:proofErr w:type="gramStart"/>
      <w:r>
        <w:t xml:space="preserve"> Н</w:t>
      </w:r>
      <w:proofErr w:type="gramEnd"/>
      <w:r>
        <w:t xml:space="preserve">а вводе в здание запроектировать и построить запорную арматуру и </w:t>
      </w:r>
      <w:proofErr w:type="spellStart"/>
      <w:r>
        <w:t>водометр</w:t>
      </w:r>
      <w:proofErr w:type="spellEnd"/>
      <w:r>
        <w:t xml:space="preserve">, согласно требованиям Федерального закона от 23.11.2009 г. № 261-ФЗ «Об энергосбережении и энергетической эффективности и о внесении изменений в отдельные законодательные акты Российской Федерации», Постановления Правительства Российской Федерации от 04.09.2013 г. № 776 «Об утверждении правил организации коммерческого учета воды, сточных вод», Приказа </w:t>
      </w:r>
      <w:proofErr w:type="spellStart"/>
      <w:r>
        <w:t>Минпромторга</w:t>
      </w:r>
      <w:proofErr w:type="spellEnd"/>
      <w:r>
        <w:t xml:space="preserve"> от 21.01.2011 г. № 57 «Об утверждении методических рекомендаций по техническим требованиям к системам и приборам учета воды, газа, тепловой и электрической энергии».</w:t>
      </w:r>
    </w:p>
    <w:p w:rsidR="009E167C" w:rsidRDefault="009E167C" w:rsidP="009E167C">
      <w:pPr>
        <w:ind w:firstLine="426"/>
        <w:jc w:val="both"/>
      </w:pPr>
      <w:r>
        <w:t>2.7 Присоединение к сетям водоснабжения осуществляется только при выполнении условий договора на подключение и технических условий на подключение объекта капитального строительства к сетям водоснабжения.</w:t>
      </w:r>
    </w:p>
    <w:p w:rsidR="009E167C" w:rsidRDefault="009E167C" w:rsidP="009E167C">
      <w:pPr>
        <w:ind w:firstLine="426"/>
        <w:jc w:val="both"/>
      </w:pPr>
      <w:r>
        <w:t xml:space="preserve">2.8 Водопроводные магистрали сооружения для присоединения к системе водоснабжения до пуска в эксплуатацию подлежат промывке и дезинфекции Застройщиком </w:t>
      </w:r>
      <w:r>
        <w:lastRenderedPageBreak/>
        <w:t>при участии представителей АО «Энергетическая компания» с составлением Акта промывки и дезинфекции.</w:t>
      </w:r>
    </w:p>
    <w:p w:rsidR="009E167C" w:rsidRDefault="009E167C" w:rsidP="009E167C">
      <w:pPr>
        <w:ind w:firstLine="426"/>
        <w:jc w:val="both"/>
      </w:pPr>
      <w:r>
        <w:t>2.9 Место врезки вновь проложенного водовода считать границей балансовой принадлежности и эксплуатационной ответственности водопроводной сети.</w:t>
      </w:r>
    </w:p>
    <w:p w:rsidR="009E167C" w:rsidRDefault="009E167C" w:rsidP="009E167C">
      <w:pPr>
        <w:ind w:firstLine="426"/>
        <w:jc w:val="both"/>
      </w:pPr>
      <w:r>
        <w:t>2.10</w:t>
      </w:r>
      <w:proofErr w:type="gramStart"/>
      <w:r>
        <w:t xml:space="preserve"> Д</w:t>
      </w:r>
      <w:proofErr w:type="gramEnd"/>
      <w:r>
        <w:t>о подачи воды на объект, представить акты приемки узлов учета расхода воды и зарегистрировать водомеры в абонентском отделе АО «энергетическая компания».</w:t>
      </w:r>
    </w:p>
    <w:p w:rsidR="009E167C" w:rsidRDefault="009E167C" w:rsidP="009E167C">
      <w:pPr>
        <w:ind w:firstLine="426"/>
        <w:jc w:val="both"/>
      </w:pPr>
      <w:r>
        <w:t>2.11 Работы по прокладке водопроводной сети выполнить в соответствии с проектом и требованиями СП.</w:t>
      </w:r>
    </w:p>
    <w:p w:rsidR="009E167C" w:rsidRDefault="009E167C" w:rsidP="009E167C">
      <w:pPr>
        <w:ind w:firstLine="426"/>
        <w:jc w:val="both"/>
      </w:pPr>
    </w:p>
    <w:p w:rsidR="009E167C" w:rsidRDefault="009E167C" w:rsidP="009E167C">
      <w:pPr>
        <w:ind w:firstLine="426"/>
        <w:jc w:val="center"/>
      </w:pPr>
      <w:r>
        <w:t>3.ВОДООТВЕДЕНИЕ.</w:t>
      </w:r>
    </w:p>
    <w:p w:rsidR="009E167C" w:rsidRDefault="009E167C" w:rsidP="009E167C">
      <w:pPr>
        <w:ind w:firstLine="426"/>
        <w:jc w:val="both"/>
      </w:pPr>
      <w:r>
        <w:t>3.1 Заказчику разработать проектную документацию на строительство сетей водоотведения строящегося объекта специализированной организацией, имеющей лицензию на производство проектных работ, согласовать в установленном порядке со всеми согласующими организациями с проведением экспертизы проектной документации, согласовать основные технические решения с АО «Энергетическая компания».</w:t>
      </w:r>
    </w:p>
    <w:p w:rsidR="009E167C" w:rsidRDefault="009E167C" w:rsidP="009E167C">
      <w:pPr>
        <w:ind w:firstLine="426"/>
        <w:jc w:val="both"/>
      </w:pPr>
      <w:r>
        <w:t xml:space="preserve">3.2 Присоединение сетей водоотведения проектируемого объекта выполнить в существующий канализационный  ж/б колодец, глубиной 2,7м в точке К, обозначенный на прилагаемом графическом материале </w:t>
      </w:r>
      <w:proofErr w:type="spellStart"/>
      <w:r>
        <w:t>т</w:t>
      </w:r>
      <w:proofErr w:type="gramStart"/>
      <w:r>
        <w:t>.К</w:t>
      </w:r>
      <w:proofErr w:type="spellEnd"/>
      <w:proofErr w:type="gramEnd"/>
      <w:r>
        <w:t xml:space="preserve">, расположенной на пересечение ул. Кемеровская и ул. </w:t>
      </w:r>
      <w:proofErr w:type="spellStart"/>
      <w:r>
        <w:t>Прокопьевская</w:t>
      </w:r>
      <w:proofErr w:type="spellEnd"/>
      <w:r>
        <w:t>.  Для уточнения врезки на местности вызвать представителя АО «Энергетическая компания». Проложить трубу не менее 160мм.</w:t>
      </w:r>
    </w:p>
    <w:p w:rsidR="009E167C" w:rsidRDefault="009E167C" w:rsidP="009E167C">
      <w:pPr>
        <w:ind w:firstLine="426"/>
        <w:jc w:val="both"/>
      </w:pPr>
      <w:r>
        <w:t>3.3 Место врезки вновь проложенной канализационной сети считать границей балансовой принадлежности и эксплуатационной ответственности.</w:t>
      </w:r>
    </w:p>
    <w:p w:rsidR="009E167C" w:rsidRDefault="009E167C" w:rsidP="009E167C">
      <w:pPr>
        <w:ind w:firstLine="426"/>
        <w:jc w:val="both"/>
      </w:pPr>
      <w:r>
        <w:t>3.4 Установленный режим водоотведения объекта капитального строительства круглосуточный, равномерный в течени</w:t>
      </w:r>
      <w:proofErr w:type="gramStart"/>
      <w:r>
        <w:t>и</w:t>
      </w:r>
      <w:proofErr w:type="gramEnd"/>
      <w:r>
        <w:t xml:space="preserve"> суток.</w:t>
      </w:r>
    </w:p>
    <w:p w:rsidR="009E167C" w:rsidRDefault="009E167C" w:rsidP="009E167C">
      <w:pPr>
        <w:ind w:firstLine="426"/>
        <w:jc w:val="both"/>
      </w:pPr>
      <w:r>
        <w:t>3.5 Представители АО «Энергетическая компания» проверяет соответствие построенных сетей и сооружений на них проектной документации до засыпки траншеи грунтом с составлением акта на скрытые работы.</w:t>
      </w:r>
    </w:p>
    <w:p w:rsidR="009E167C" w:rsidRDefault="009E167C" w:rsidP="009E167C">
      <w:pPr>
        <w:ind w:firstLine="426"/>
        <w:jc w:val="both"/>
      </w:pPr>
      <w:r>
        <w:t>3.6</w:t>
      </w:r>
      <w:proofErr w:type="gramStart"/>
      <w:r>
        <w:t xml:space="preserve"> П</w:t>
      </w:r>
      <w:proofErr w:type="gramEnd"/>
      <w:r>
        <w:t xml:space="preserve">одлежат сбору только </w:t>
      </w:r>
      <w:proofErr w:type="spellStart"/>
      <w:r>
        <w:t>хозбытовые</w:t>
      </w:r>
      <w:proofErr w:type="spellEnd"/>
      <w:r>
        <w:t xml:space="preserve"> и фекальные стоки.</w:t>
      </w:r>
    </w:p>
    <w:p w:rsidR="009E167C" w:rsidRDefault="009E167C" w:rsidP="009E167C">
      <w:pPr>
        <w:ind w:firstLine="426"/>
        <w:jc w:val="both"/>
      </w:pPr>
      <w:r>
        <w:t>3.7 Присоединение  к сетям водоотведения осуществляется только при выполнении условий договора на подключение и технических условий на подключение объекта капитального строительства к сетям водоотведения.</w:t>
      </w:r>
    </w:p>
    <w:p w:rsidR="009E167C" w:rsidRDefault="009E167C" w:rsidP="009E167C">
      <w:pPr>
        <w:ind w:firstLine="426"/>
        <w:jc w:val="center"/>
      </w:pPr>
      <w:r>
        <w:t>4.СПЕЦИАЛЬНЫЕ ТЕХНИЧЕСКИЕ ТРЕБОВАНИЯ.</w:t>
      </w:r>
    </w:p>
    <w:p w:rsidR="009E167C" w:rsidRDefault="009E167C" w:rsidP="009E167C">
      <w:pPr>
        <w:ind w:firstLine="426"/>
        <w:jc w:val="both"/>
      </w:pPr>
      <w:r>
        <w:t>4.1 Присоединение к сетям водоснабжения  и водоотведения осуществляется только при выполнении условий договора на подключение и технических условий на подключение объекта капитального строительства к сетям водоснабжения и водоотведения.</w:t>
      </w:r>
    </w:p>
    <w:p w:rsidR="009E167C" w:rsidRDefault="009E167C" w:rsidP="009E167C">
      <w:pPr>
        <w:ind w:firstLine="426"/>
        <w:jc w:val="both"/>
      </w:pPr>
      <w:r>
        <w:t>3.2</w:t>
      </w:r>
      <w:proofErr w:type="gramStart"/>
      <w:r>
        <w:t xml:space="preserve"> П</w:t>
      </w:r>
      <w:proofErr w:type="gramEnd"/>
      <w:r>
        <w:t>ри подключении к сетям все действия должны быть согласованы с АО «Энергетическая компания».</w:t>
      </w:r>
    </w:p>
    <w:p w:rsidR="009E167C" w:rsidRDefault="009E167C" w:rsidP="009E167C">
      <w:pPr>
        <w:ind w:firstLine="426"/>
        <w:jc w:val="both"/>
      </w:pPr>
      <w:r>
        <w:t>3.3</w:t>
      </w:r>
      <w:proofErr w:type="gramStart"/>
      <w:r>
        <w:t xml:space="preserve"> З</w:t>
      </w:r>
      <w:proofErr w:type="gramEnd"/>
      <w:r>
        <w:t>апрещается любое самовольное присоединение к сетям водоснабжения и водоотведения.</w:t>
      </w:r>
    </w:p>
    <w:p w:rsidR="009E167C" w:rsidRDefault="009E167C" w:rsidP="009E167C">
      <w:pPr>
        <w:ind w:firstLine="426"/>
        <w:jc w:val="both"/>
      </w:pPr>
      <w:r>
        <w:t>3.4 Водопровод  и канализацию проектировать из полиэтиленовых труб.</w:t>
      </w:r>
    </w:p>
    <w:p w:rsidR="009E167C" w:rsidRDefault="009E167C" w:rsidP="009E167C">
      <w:pPr>
        <w:ind w:firstLine="426"/>
        <w:jc w:val="both"/>
      </w:pPr>
      <w:r>
        <w:t>3.5 Объемы водопотребления и водоотведения представить в АО «Энергетическая компания» на согласование до начала работ</w:t>
      </w:r>
      <w:proofErr w:type="gramStart"/>
      <w:r>
        <w:t>..</w:t>
      </w:r>
      <w:proofErr w:type="gramEnd"/>
    </w:p>
    <w:p w:rsidR="009E167C" w:rsidRDefault="009E167C" w:rsidP="009E167C">
      <w:pPr>
        <w:ind w:firstLine="426"/>
        <w:jc w:val="both"/>
      </w:pPr>
      <w:r>
        <w:t xml:space="preserve"> 3.6</w:t>
      </w:r>
      <w:proofErr w:type="gramStart"/>
      <w:r>
        <w:t xml:space="preserve"> О</w:t>
      </w:r>
      <w:proofErr w:type="gramEnd"/>
      <w:r>
        <w:t>дин экземпляр проектной и исполнительной документации по водоснабжению и водоотведению передать в АО «Энергетическая компания».</w:t>
      </w:r>
    </w:p>
    <w:p w:rsidR="009E167C" w:rsidRDefault="009E167C" w:rsidP="009E167C">
      <w:pPr>
        <w:ind w:firstLine="426"/>
        <w:jc w:val="both"/>
      </w:pPr>
      <w:r w:rsidRPr="00C3197E">
        <w:rPr>
          <w:b/>
        </w:rPr>
        <w:t xml:space="preserve">технические 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ПАО «Ростелеком» № 53-21/</w:t>
      </w:r>
      <w:r>
        <w:rPr>
          <w:b/>
        </w:rPr>
        <w:t xml:space="preserve">420 </w:t>
      </w:r>
      <w:r w:rsidRPr="00C3197E">
        <w:rPr>
          <w:b/>
        </w:rPr>
        <w:t xml:space="preserve">от </w:t>
      </w:r>
      <w:r>
        <w:rPr>
          <w:b/>
        </w:rPr>
        <w:t>10.11</w:t>
      </w:r>
      <w:r w:rsidRPr="00C3197E">
        <w:rPr>
          <w:b/>
        </w:rPr>
        <w:t>.201</w:t>
      </w:r>
      <w:r>
        <w:rPr>
          <w:b/>
        </w:rPr>
        <w:t>7</w:t>
      </w:r>
      <w:r>
        <w:t xml:space="preserve"> ПАО «Ростелеком» согласовывает земельный участок с кадастровым номером 42:38:0101002:201509  для строительства малоэтажной многоквартирной жилой застройки при условии:</w:t>
      </w:r>
    </w:p>
    <w:p w:rsidR="009E167C" w:rsidRDefault="009E167C" w:rsidP="009E167C">
      <w:pPr>
        <w:pStyle w:val="a7"/>
        <w:numPr>
          <w:ilvl w:val="0"/>
          <w:numId w:val="12"/>
        </w:numPr>
        <w:jc w:val="both"/>
      </w:pPr>
      <w:r>
        <w:t>До начала проведения работ пригласить представителя ЛТЦ  для определения прохождения сетей связи на месте.</w:t>
      </w:r>
    </w:p>
    <w:p w:rsidR="009E167C" w:rsidRDefault="009E167C" w:rsidP="009E167C">
      <w:pPr>
        <w:pStyle w:val="a7"/>
        <w:numPr>
          <w:ilvl w:val="0"/>
          <w:numId w:val="12"/>
        </w:numPr>
        <w:jc w:val="both"/>
      </w:pPr>
      <w:r>
        <w:t xml:space="preserve">Разбивку границ участка производить в присутствии представителя ЛТЦ с соблюдением охранной зоны, 2,0 </w:t>
      </w:r>
      <w:proofErr w:type="spellStart"/>
      <w:r>
        <w:t>м</w:t>
      </w:r>
      <w:proofErr w:type="gramStart"/>
      <w:r>
        <w:t>.о</w:t>
      </w:r>
      <w:proofErr w:type="gramEnd"/>
      <w:r>
        <w:t>т</w:t>
      </w:r>
      <w:proofErr w:type="spellEnd"/>
      <w:r>
        <w:t xml:space="preserve"> сооружений связи в обе стороны.</w:t>
      </w:r>
    </w:p>
    <w:p w:rsidR="009E167C" w:rsidRDefault="009E167C" w:rsidP="009E167C">
      <w:pPr>
        <w:pStyle w:val="a7"/>
        <w:numPr>
          <w:ilvl w:val="0"/>
          <w:numId w:val="12"/>
        </w:numPr>
        <w:jc w:val="both"/>
      </w:pPr>
      <w:r>
        <w:lastRenderedPageBreak/>
        <w:t>Обеспечить сохранность существующих сетей связи в случае повреждения ликвидировать за счет собственных средств.</w:t>
      </w:r>
    </w:p>
    <w:p w:rsidR="009E167C" w:rsidRDefault="009E167C" w:rsidP="009E167C">
      <w:pPr>
        <w:ind w:firstLine="426"/>
        <w:jc w:val="both"/>
        <w:rPr>
          <w:color w:val="000000"/>
        </w:rPr>
      </w:pPr>
      <w:r w:rsidRPr="00C3197E">
        <w:rPr>
          <w:b/>
        </w:rPr>
        <w:t xml:space="preserve">технические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ООО «Кузбасская </w:t>
      </w:r>
      <w:proofErr w:type="spellStart"/>
      <w:r w:rsidRPr="00C3197E">
        <w:rPr>
          <w:b/>
        </w:rPr>
        <w:t>энергосетевая</w:t>
      </w:r>
      <w:proofErr w:type="spellEnd"/>
      <w:r w:rsidRPr="00C3197E">
        <w:rPr>
          <w:b/>
        </w:rPr>
        <w:t xml:space="preserve"> компания» № </w:t>
      </w:r>
      <w:r>
        <w:rPr>
          <w:b/>
        </w:rPr>
        <w:t>ПО-Ис-1292</w:t>
      </w:r>
      <w:r w:rsidRPr="00C3197E">
        <w:rPr>
          <w:b/>
        </w:rPr>
        <w:t xml:space="preserve"> от </w:t>
      </w:r>
      <w:r>
        <w:rPr>
          <w:b/>
        </w:rPr>
        <w:t>08.11</w:t>
      </w:r>
      <w:r w:rsidRPr="00C3197E">
        <w:rPr>
          <w:b/>
        </w:rPr>
        <w:t>.201</w:t>
      </w:r>
      <w:r>
        <w:rPr>
          <w:b/>
        </w:rPr>
        <w:t>7</w:t>
      </w:r>
      <w:r>
        <w:t xml:space="preserve"> </w:t>
      </w:r>
      <w:r w:rsidRPr="00014809">
        <w:rPr>
          <w:color w:val="000000"/>
        </w:rPr>
        <w:t xml:space="preserve">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</w:t>
      </w:r>
      <w:proofErr w:type="gramStart"/>
      <w:r w:rsidRPr="00014809">
        <w:rPr>
          <w:color w:val="000000"/>
        </w:rPr>
        <w:t>присоединение-комплексная</w:t>
      </w:r>
      <w:proofErr w:type="gramEnd"/>
      <w:r w:rsidRPr="00014809">
        <w:rPr>
          <w:color w:val="000000"/>
        </w:rPr>
        <w:t xml:space="preserve">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 w:rsidRPr="00014809">
        <w:rPr>
          <w:color w:val="000000"/>
        </w:rPr>
        <w:t>энергопринимающих</w:t>
      </w:r>
      <w:proofErr w:type="spellEnd"/>
      <w:r w:rsidRPr="00014809">
        <w:rPr>
          <w:color w:val="000000"/>
        </w:rPr>
        <w:t xml:space="preserve"> устройств потребителей к объектам электросетевого хозяйства.  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 w:rsidRPr="00014809">
        <w:rPr>
          <w:color w:val="000000"/>
        </w:rPr>
        <w:t>энергопринимающие</w:t>
      </w:r>
      <w:proofErr w:type="spellEnd"/>
      <w:r w:rsidRPr="00014809">
        <w:rPr>
          <w:color w:val="000000"/>
        </w:rPr>
        <w:t xml:space="preserve"> установки Заявителя. </w:t>
      </w:r>
    </w:p>
    <w:p w:rsidR="009E167C" w:rsidRPr="00014809" w:rsidRDefault="009E167C" w:rsidP="009E167C">
      <w:pPr>
        <w:ind w:firstLine="426"/>
        <w:jc w:val="both"/>
        <w:rPr>
          <w:color w:val="000000"/>
        </w:rPr>
      </w:pPr>
      <w:r w:rsidRPr="00014809">
        <w:rPr>
          <w:color w:val="000000"/>
        </w:rPr>
        <w:t xml:space="preserve">Ставка  платы 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Pr="00014809">
        <w:rPr>
          <w:color w:val="000000"/>
        </w:rPr>
        <w:t>энергосетевая</w:t>
      </w:r>
      <w:proofErr w:type="spellEnd"/>
      <w:r w:rsidRPr="00014809">
        <w:rPr>
          <w:color w:val="000000"/>
        </w:rPr>
        <w:t xml:space="preserve"> компания» за № </w:t>
      </w:r>
      <w:r>
        <w:rPr>
          <w:color w:val="000000"/>
        </w:rPr>
        <w:t>751</w:t>
      </w:r>
      <w:r w:rsidRPr="00014809">
        <w:rPr>
          <w:color w:val="000000"/>
        </w:rPr>
        <w:t xml:space="preserve">, № </w:t>
      </w:r>
      <w:r>
        <w:rPr>
          <w:color w:val="000000"/>
        </w:rPr>
        <w:t>752</w:t>
      </w:r>
      <w:r w:rsidRPr="00014809">
        <w:rPr>
          <w:color w:val="000000"/>
        </w:rPr>
        <w:t xml:space="preserve"> от 31.12.201</w:t>
      </w:r>
      <w:r>
        <w:rPr>
          <w:color w:val="000000"/>
        </w:rPr>
        <w:t>6</w:t>
      </w:r>
      <w:r w:rsidRPr="00014809">
        <w:rPr>
          <w:color w:val="000000"/>
        </w:rPr>
        <w:t>г.</w:t>
      </w:r>
      <w:r>
        <w:rPr>
          <w:color w:val="000000"/>
        </w:rPr>
        <w:t>;</w:t>
      </w:r>
    </w:p>
    <w:p w:rsidR="009E167C" w:rsidRDefault="009E167C" w:rsidP="009E167C">
      <w:pPr>
        <w:ind w:firstLine="360"/>
        <w:jc w:val="both"/>
      </w:pPr>
      <w:r w:rsidRPr="00C643DC">
        <w:t xml:space="preserve"> </w:t>
      </w:r>
      <w:r w:rsidRPr="00C643DC">
        <w:rPr>
          <w:b/>
        </w:rPr>
        <w:t xml:space="preserve">технические </w:t>
      </w:r>
      <w:proofErr w:type="gramStart"/>
      <w:r w:rsidRPr="00C643DC">
        <w:rPr>
          <w:b/>
        </w:rPr>
        <w:t>условия</w:t>
      </w:r>
      <w:proofErr w:type="gramEnd"/>
      <w:r w:rsidRPr="00C643DC">
        <w:rPr>
          <w:b/>
        </w:rPr>
        <w:t xml:space="preserve">  полученные от ООО «Кузбасская энергокомпания» № 189 от 06.11.2017</w:t>
      </w:r>
      <w:r w:rsidRPr="00C643DC">
        <w:t xml:space="preserve">  </w:t>
      </w:r>
    </w:p>
    <w:p w:rsidR="009E167C" w:rsidRPr="00C643DC" w:rsidRDefault="009E167C" w:rsidP="009E167C">
      <w:pPr>
        <w:ind w:firstLine="360"/>
        <w:jc w:val="both"/>
        <w:rPr>
          <w:b/>
          <w:color w:val="000000"/>
        </w:rPr>
      </w:pPr>
      <w:r w:rsidRPr="00C643DC">
        <w:rPr>
          <w:b/>
        </w:rPr>
        <w:t>1</w:t>
      </w:r>
      <w:r w:rsidRPr="00C643DC">
        <w:t>.</w:t>
      </w:r>
      <w:r w:rsidRPr="00C643DC">
        <w:rPr>
          <w:b/>
          <w:color w:val="000000"/>
        </w:rPr>
        <w:t>Теплоснабжение:</w:t>
      </w:r>
    </w:p>
    <w:p w:rsidR="009E167C" w:rsidRDefault="009E167C" w:rsidP="009E167C">
      <w:pPr>
        <w:pStyle w:val="a7"/>
        <w:numPr>
          <w:ilvl w:val="1"/>
          <w:numId w:val="13"/>
        </w:numPr>
        <w:jc w:val="both"/>
        <w:rPr>
          <w:color w:val="000000"/>
        </w:rPr>
      </w:pPr>
      <w:r>
        <w:rPr>
          <w:color w:val="000000"/>
        </w:rPr>
        <w:t>Источник теплоснабжения котельная ППШ, используемое топливо-уголь.</w:t>
      </w:r>
    </w:p>
    <w:p w:rsidR="009E167C" w:rsidRDefault="009E167C" w:rsidP="009E167C">
      <w:pPr>
        <w:pStyle w:val="a7"/>
        <w:numPr>
          <w:ilvl w:val="1"/>
          <w:numId w:val="13"/>
        </w:numPr>
        <w:jc w:val="both"/>
        <w:rPr>
          <w:color w:val="000000"/>
        </w:rPr>
      </w:pPr>
      <w:r>
        <w:rPr>
          <w:color w:val="000000"/>
        </w:rPr>
        <w:t>Температурный график: 95-70</w:t>
      </w:r>
      <w:r>
        <w:rPr>
          <w:color w:val="000000"/>
          <w:vertAlign w:val="superscript"/>
        </w:rPr>
        <w:t>0</w:t>
      </w:r>
      <w:r>
        <w:rPr>
          <w:color w:val="000000"/>
        </w:rPr>
        <w:t>С.</w:t>
      </w:r>
    </w:p>
    <w:p w:rsidR="009E167C" w:rsidRDefault="009E167C" w:rsidP="009E167C">
      <w:pPr>
        <w:pStyle w:val="a7"/>
        <w:numPr>
          <w:ilvl w:val="1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Существующая система теплоснабжения от котельной ППШ с </w:t>
      </w:r>
      <w:proofErr w:type="gramStart"/>
      <w:r>
        <w:rPr>
          <w:color w:val="000000"/>
        </w:rPr>
        <w:t>открытым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доразбором</w:t>
      </w:r>
      <w:proofErr w:type="spellEnd"/>
      <w:r>
        <w:rPr>
          <w:color w:val="000000"/>
        </w:rPr>
        <w:t xml:space="preserve"> на горячее водоснабжение.</w:t>
      </w:r>
    </w:p>
    <w:p w:rsidR="009E167C" w:rsidRDefault="009E167C" w:rsidP="009E167C">
      <w:pPr>
        <w:pStyle w:val="a7"/>
        <w:numPr>
          <w:ilvl w:val="1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Подключение объекта капитального строительства к сетям теплоснабжения согласовывается с максимальной нагрузкой тепловой энергии на теплоснабжение: 0,137 Гкал/час (в том числе с учетом расхода тепла на горячее водоснабжение), без учета тепловых нагрузок на вентиляцию, кондиционирование воздуха и без </w:t>
      </w:r>
      <w:proofErr w:type="spellStart"/>
      <w:r>
        <w:rPr>
          <w:color w:val="000000"/>
        </w:rPr>
        <w:t>водоразбора</w:t>
      </w:r>
      <w:proofErr w:type="spellEnd"/>
      <w:r>
        <w:rPr>
          <w:color w:val="000000"/>
        </w:rPr>
        <w:t xml:space="preserve"> из тепловой сети на нужды горячего водоснабжения.</w:t>
      </w:r>
    </w:p>
    <w:p w:rsidR="009E167C" w:rsidRDefault="009E167C" w:rsidP="009E167C">
      <w:pPr>
        <w:ind w:left="786"/>
        <w:jc w:val="both"/>
        <w:rPr>
          <w:color w:val="000000"/>
        </w:rPr>
      </w:pPr>
      <w:r>
        <w:rPr>
          <w:color w:val="000000"/>
        </w:rPr>
        <w:t>1.4.1. Горячее водоснабжение объекта капитального строительства предусмотреть в соответствии со ст.29 п. 8 Федерального закона от 27.07.2010 №190-ФЗ (ред</w:t>
      </w:r>
      <w:proofErr w:type="gramStart"/>
      <w:r>
        <w:rPr>
          <w:color w:val="000000"/>
        </w:rPr>
        <w:t>.о</w:t>
      </w:r>
      <w:proofErr w:type="gramEnd"/>
      <w:r>
        <w:rPr>
          <w:color w:val="000000"/>
        </w:rPr>
        <w:t>т07.05.2013) «О теплоснабжении».</w:t>
      </w:r>
    </w:p>
    <w:p w:rsidR="009E167C" w:rsidRDefault="009E167C" w:rsidP="009E167C">
      <w:pPr>
        <w:ind w:left="786"/>
        <w:jc w:val="both"/>
        <w:rPr>
          <w:color w:val="000000"/>
        </w:rPr>
      </w:pPr>
      <w:r>
        <w:rPr>
          <w:color w:val="000000"/>
        </w:rPr>
        <w:t xml:space="preserve">1.5 Присоединение системы теплоснабжения объекта капитального строительства выполнить по проекту малоэтажной застройки от ул. Луначарского до северной границы городской черты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лысаево</w:t>
      </w:r>
      <w:proofErr w:type="spellEnd"/>
      <w:r>
        <w:rPr>
          <w:color w:val="000000"/>
        </w:rPr>
        <w:t xml:space="preserve">, шифр 045-2008-ТС в точке «УТ4» (обозначенной на прилагаемом плане от трубопровода диаметром 273 мм), с учетом присоединения жилых домов по ул. </w:t>
      </w:r>
      <w:proofErr w:type="spellStart"/>
      <w:r>
        <w:rPr>
          <w:color w:val="000000"/>
        </w:rPr>
        <w:t>Прокопьевская</w:t>
      </w:r>
      <w:proofErr w:type="spellEnd"/>
      <w:r>
        <w:rPr>
          <w:color w:val="000000"/>
        </w:rPr>
        <w:t xml:space="preserve">, д.19, </w:t>
      </w:r>
      <w:proofErr w:type="spellStart"/>
      <w:r>
        <w:rPr>
          <w:color w:val="000000"/>
        </w:rPr>
        <w:t>ул.Анжерская</w:t>
      </w:r>
      <w:proofErr w:type="spellEnd"/>
      <w:r>
        <w:rPr>
          <w:color w:val="000000"/>
        </w:rPr>
        <w:t>, д.14 проект МП «</w:t>
      </w:r>
      <w:proofErr w:type="spellStart"/>
      <w:r>
        <w:rPr>
          <w:color w:val="000000"/>
        </w:rPr>
        <w:t>Горпроект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.Ленинска</w:t>
      </w:r>
      <w:proofErr w:type="spellEnd"/>
      <w:r>
        <w:rPr>
          <w:color w:val="000000"/>
        </w:rPr>
        <w:t xml:space="preserve">-Кузнецкого», шифр 941-16-ТС/АС(УКС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).</w:t>
      </w:r>
    </w:p>
    <w:p w:rsidR="009E167C" w:rsidRDefault="009E167C" w:rsidP="009E167C">
      <w:pPr>
        <w:ind w:left="786"/>
        <w:jc w:val="both"/>
        <w:rPr>
          <w:color w:val="000000"/>
        </w:rPr>
      </w:pPr>
      <w:r>
        <w:rPr>
          <w:color w:val="000000"/>
        </w:rPr>
        <w:t>1.5.1. Для определения врезки (УТ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>) на месте вызвать представителя ООО «Кузбасская Энергокомпания».</w:t>
      </w:r>
    </w:p>
    <w:p w:rsidR="009E167C" w:rsidRDefault="009E167C" w:rsidP="009E167C">
      <w:pPr>
        <w:ind w:left="786"/>
        <w:jc w:val="both"/>
        <w:rPr>
          <w:color w:val="000000"/>
        </w:rPr>
      </w:pPr>
      <w:r>
        <w:rPr>
          <w:color w:val="000000"/>
        </w:rPr>
        <w:t>1.5.2. Границей раздела обслуживания сетей теплоснабжения, с запорной арматурой включительно, является точка врезки  теплоснабжения объекта капитального строительства.</w:t>
      </w:r>
    </w:p>
    <w:p w:rsidR="009E167C" w:rsidRPr="000F00A5" w:rsidRDefault="009E167C" w:rsidP="009E167C">
      <w:pPr>
        <w:ind w:left="786"/>
        <w:jc w:val="both"/>
        <w:rPr>
          <w:color w:val="000000"/>
        </w:rPr>
      </w:pPr>
      <w:r>
        <w:rPr>
          <w:color w:val="000000"/>
        </w:rPr>
        <w:t xml:space="preserve">1.6 Давление теплоносителя  на малоэтажную застройку от </w:t>
      </w:r>
      <w:proofErr w:type="spellStart"/>
      <w:r>
        <w:rPr>
          <w:color w:val="000000"/>
        </w:rPr>
        <w:t>ул</w:t>
      </w:r>
      <w:proofErr w:type="gramStart"/>
      <w:r>
        <w:rPr>
          <w:color w:val="000000"/>
        </w:rPr>
        <w:t>.Л</w:t>
      </w:r>
      <w:proofErr w:type="gramEnd"/>
      <w:r>
        <w:rPr>
          <w:color w:val="000000"/>
        </w:rPr>
        <w:t>уначарского</w:t>
      </w:r>
      <w:proofErr w:type="spellEnd"/>
      <w:r>
        <w:rPr>
          <w:color w:val="000000"/>
        </w:rPr>
        <w:t xml:space="preserve"> Р=5/4,5 кгс/см</w:t>
      </w:r>
      <w:r>
        <w:rPr>
          <w:color w:val="000000"/>
          <w:vertAlign w:val="superscript"/>
        </w:rPr>
        <w:t>2</w:t>
      </w:r>
      <w:r>
        <w:rPr>
          <w:color w:val="000000"/>
        </w:rPr>
        <w:t>.</w:t>
      </w:r>
    </w:p>
    <w:p w:rsidR="009E167C" w:rsidRDefault="009E167C" w:rsidP="009E167C">
      <w:pPr>
        <w:ind w:left="786"/>
        <w:jc w:val="both"/>
        <w:rPr>
          <w:color w:val="000000"/>
        </w:rPr>
      </w:pPr>
      <w:r>
        <w:rPr>
          <w:color w:val="000000"/>
        </w:rPr>
        <w:t>1.7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редусмотреть на объекте капитального строительства обязательную установку прибора учета тепловой энергии в соответствии с требованиями действующих нормативных документов.</w:t>
      </w:r>
    </w:p>
    <w:p w:rsidR="009E167C" w:rsidRDefault="009E167C" w:rsidP="009E167C">
      <w:pPr>
        <w:ind w:left="786"/>
        <w:jc w:val="both"/>
        <w:rPr>
          <w:color w:val="000000"/>
        </w:rPr>
      </w:pPr>
      <w:r>
        <w:rPr>
          <w:color w:val="000000"/>
        </w:rPr>
        <w:lastRenderedPageBreak/>
        <w:t>1.8 Проект присоединения должен быть разработан в соответствии с действующими строительными нормами и правилами (СНиП) и согласован с организацией эксплуатирующей тепловые сети.</w:t>
      </w:r>
    </w:p>
    <w:p w:rsidR="009E167C" w:rsidRDefault="009E167C" w:rsidP="009E167C">
      <w:pPr>
        <w:ind w:left="786"/>
        <w:jc w:val="both"/>
        <w:rPr>
          <w:color w:val="000000"/>
        </w:rPr>
      </w:pPr>
      <w:r>
        <w:rPr>
          <w:color w:val="000000"/>
        </w:rPr>
        <w:t>1.9</w:t>
      </w:r>
      <w:proofErr w:type="gramStart"/>
      <w:r>
        <w:rPr>
          <w:color w:val="000000"/>
        </w:rPr>
        <w:t xml:space="preserve"> Н</w:t>
      </w:r>
      <w:proofErr w:type="gramEnd"/>
      <w:r>
        <w:rPr>
          <w:color w:val="000000"/>
        </w:rPr>
        <w:t xml:space="preserve">а вновь вводимые энергоустановки и  тепловые сети оформить допуск в эксплуатацию в органе </w:t>
      </w:r>
      <w:proofErr w:type="spellStart"/>
      <w:r>
        <w:rPr>
          <w:color w:val="000000"/>
        </w:rPr>
        <w:t>Ростехнадзора</w:t>
      </w:r>
      <w:proofErr w:type="spellEnd"/>
      <w:r>
        <w:rPr>
          <w:color w:val="000000"/>
        </w:rPr>
        <w:t xml:space="preserve"> (п.2.4.2ПТЭТЭ).</w:t>
      </w:r>
    </w:p>
    <w:p w:rsidR="009E167C" w:rsidRDefault="009E167C" w:rsidP="009E167C">
      <w:pPr>
        <w:jc w:val="both"/>
        <w:rPr>
          <w:color w:val="000000"/>
        </w:rPr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>С момента подключения объекта капитального строительства к сетям теплоснабжения до приемки в эксплуатацию за потребленные ресурсы</w:t>
      </w:r>
      <w:proofErr w:type="gramEnd"/>
      <w:r>
        <w:rPr>
          <w:color w:val="000000"/>
        </w:rPr>
        <w:t xml:space="preserve"> оплату производит «Заказчик» по договору с ООО «Кузбасская Энергокомпания».</w:t>
      </w:r>
    </w:p>
    <w:p w:rsidR="009E167C" w:rsidRDefault="009E167C" w:rsidP="009E167C">
      <w:pPr>
        <w:jc w:val="both"/>
        <w:rPr>
          <w:color w:val="000000"/>
        </w:rPr>
      </w:pPr>
      <w:r>
        <w:rPr>
          <w:color w:val="000000"/>
        </w:rPr>
        <w:t xml:space="preserve">3. При отсутствии  договора </w:t>
      </w:r>
      <w:proofErr w:type="gramStart"/>
      <w:r>
        <w:rPr>
          <w:color w:val="000000"/>
        </w:rPr>
        <w:t>организация</w:t>
      </w:r>
      <w:proofErr w:type="gramEnd"/>
      <w:r>
        <w:rPr>
          <w:color w:val="000000"/>
        </w:rPr>
        <w:t xml:space="preserve"> эксплуатирующая сети теплоснабжения имеет право не подключать объект капитального строительства к данным сетям.</w:t>
      </w:r>
    </w:p>
    <w:p w:rsidR="009E167C" w:rsidRDefault="009E167C" w:rsidP="009E167C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 за собственный счет.</w:t>
      </w:r>
    </w:p>
    <w:p w:rsidR="009E167C" w:rsidRPr="005174A7" w:rsidRDefault="009E167C" w:rsidP="009E167C">
      <w:pPr>
        <w:ind w:firstLine="426"/>
        <w:jc w:val="both"/>
      </w:pPr>
      <w:r w:rsidRPr="000D4273">
        <w:rPr>
          <w:b/>
          <w:color w:val="000000"/>
        </w:rPr>
        <w:t>Документы, предоставляемые для участия в аукционе:</w:t>
      </w:r>
    </w:p>
    <w:p w:rsidR="009E167C" w:rsidRPr="000D4273" w:rsidRDefault="009E167C" w:rsidP="009E167C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9E167C" w:rsidRPr="000D4273" w:rsidRDefault="009E167C" w:rsidP="009E167C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2) копии документов, удостоверяющих личность заявителя (для граждан);</w:t>
      </w:r>
    </w:p>
    <w:p w:rsidR="009E167C" w:rsidRPr="000D4273" w:rsidRDefault="009E167C" w:rsidP="009E167C">
      <w:pPr>
        <w:autoSpaceDE w:val="0"/>
        <w:autoSpaceDN w:val="0"/>
        <w:adjustRightInd w:val="0"/>
        <w:jc w:val="both"/>
      </w:pPr>
      <w:r w:rsidRPr="000D4273">
        <w:rPr>
          <w:color w:val="000000"/>
        </w:rPr>
        <w:t xml:space="preserve">        3) </w:t>
      </w:r>
      <w:r w:rsidRPr="000D4273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E167C" w:rsidRPr="000D4273" w:rsidRDefault="009E167C" w:rsidP="009E167C">
      <w:pPr>
        <w:autoSpaceDE w:val="0"/>
        <w:autoSpaceDN w:val="0"/>
        <w:adjustRightInd w:val="0"/>
        <w:jc w:val="both"/>
      </w:pPr>
      <w:r w:rsidRPr="000D4273">
        <w:t xml:space="preserve">       4) документы, подтверждающие внесение задатка.</w:t>
      </w:r>
    </w:p>
    <w:p w:rsidR="009E167C" w:rsidRDefault="009E167C" w:rsidP="009E167C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П</w:t>
      </w:r>
      <w:proofErr w:type="gramEnd"/>
      <w:r w:rsidRPr="000D4273">
        <w:rPr>
          <w:color w:val="000000"/>
        </w:rPr>
        <w:t>олысаево</w:t>
      </w:r>
      <w:proofErr w:type="spellEnd"/>
      <w:r w:rsidRPr="000D4273">
        <w:rPr>
          <w:color w:val="000000"/>
        </w:rPr>
        <w:t xml:space="preserve">, </w:t>
      </w:r>
      <w:proofErr w:type="spellStart"/>
      <w:r w:rsidRPr="000D4273">
        <w:rPr>
          <w:color w:val="000000"/>
        </w:rPr>
        <w:t>ул.Кремлевская</w:t>
      </w:r>
      <w:proofErr w:type="spellEnd"/>
      <w:r w:rsidRPr="000D4273">
        <w:rPr>
          <w:color w:val="000000"/>
        </w:rPr>
        <w:t xml:space="preserve">, 3 </w:t>
      </w:r>
      <w:proofErr w:type="spellStart"/>
      <w:r w:rsidRPr="000D4273">
        <w:rPr>
          <w:color w:val="000000"/>
        </w:rPr>
        <w:t>каб</w:t>
      </w:r>
      <w:proofErr w:type="spellEnd"/>
      <w:r w:rsidRPr="000D4273">
        <w:rPr>
          <w:color w:val="000000"/>
        </w:rPr>
        <w:t xml:space="preserve">. 210, с даты опубликования информационного сообщения по рабочим дням </w:t>
      </w:r>
      <w:r w:rsidRPr="000D4273">
        <w:rPr>
          <w:b/>
        </w:rPr>
        <w:t xml:space="preserve">с  </w:t>
      </w:r>
      <w:r>
        <w:rPr>
          <w:b/>
        </w:rPr>
        <w:t>19 января</w:t>
      </w:r>
      <w:r w:rsidRPr="000B2C3F">
        <w:rPr>
          <w:b/>
        </w:rPr>
        <w:t xml:space="preserve">  </w:t>
      </w:r>
      <w:r w:rsidRPr="000D4273">
        <w:rPr>
          <w:b/>
        </w:rPr>
        <w:t>201</w:t>
      </w:r>
      <w:r>
        <w:rPr>
          <w:b/>
        </w:rPr>
        <w:t>8</w:t>
      </w:r>
      <w:r w:rsidRPr="000D4273">
        <w:rPr>
          <w:b/>
        </w:rPr>
        <w:t xml:space="preserve">  года по </w:t>
      </w:r>
      <w:r>
        <w:rPr>
          <w:b/>
        </w:rPr>
        <w:t>19 февраля</w:t>
      </w:r>
      <w:r w:rsidRPr="000B2C3F">
        <w:rPr>
          <w:b/>
        </w:rPr>
        <w:t xml:space="preserve"> </w:t>
      </w:r>
      <w:r w:rsidRPr="000D4273">
        <w:rPr>
          <w:b/>
        </w:rPr>
        <w:t>201</w:t>
      </w:r>
      <w:r>
        <w:rPr>
          <w:b/>
        </w:rPr>
        <w:t>8</w:t>
      </w:r>
      <w:r w:rsidRPr="000D4273">
        <w:rPr>
          <w:b/>
        </w:rPr>
        <w:t xml:space="preserve"> года </w:t>
      </w:r>
      <w:r w:rsidRPr="000D4273">
        <w:rPr>
          <w:color w:val="000000"/>
        </w:rPr>
        <w:t xml:space="preserve">включительно. Время приема заявок с    9 час. 00 мин. до 17 час. 00 мин.  (по пятницам с 9 час.00 мин. до 11 час. 00 мин.) с перерывом на обед с 12 час. 00 мин. </w:t>
      </w:r>
      <w:proofErr w:type="gramStart"/>
      <w:r w:rsidRPr="000D4273">
        <w:rPr>
          <w:color w:val="000000"/>
        </w:rPr>
        <w:t>до</w:t>
      </w:r>
      <w:proofErr w:type="gramEnd"/>
      <w:r w:rsidRPr="000D4273">
        <w:rPr>
          <w:color w:val="000000"/>
        </w:rPr>
        <w:t xml:space="preserve"> 12 час. 48 мин.  (время местное).</w:t>
      </w:r>
    </w:p>
    <w:p w:rsidR="009E167C" w:rsidRPr="000D4273" w:rsidRDefault="009E167C" w:rsidP="009E167C">
      <w:pPr>
        <w:ind w:firstLine="426"/>
        <w:jc w:val="both"/>
        <w:rPr>
          <w:color w:val="000000"/>
        </w:rPr>
      </w:pPr>
      <w:r>
        <w:rPr>
          <w:b/>
        </w:rPr>
        <w:t>20 февраля</w:t>
      </w:r>
      <w:r w:rsidRPr="000B2C3F">
        <w:rPr>
          <w:b/>
        </w:rPr>
        <w:t xml:space="preserve">  </w:t>
      </w:r>
      <w:r>
        <w:rPr>
          <w:b/>
          <w:color w:val="000000"/>
        </w:rPr>
        <w:t>2018</w:t>
      </w:r>
      <w:r w:rsidRPr="001A7E01">
        <w:rPr>
          <w:b/>
          <w:color w:val="000000"/>
        </w:rPr>
        <w:t xml:space="preserve"> года</w:t>
      </w:r>
      <w:r>
        <w:rPr>
          <w:color w:val="000000"/>
        </w:rPr>
        <w:t xml:space="preserve"> – определение участников аукциона.</w:t>
      </w:r>
    </w:p>
    <w:p w:rsidR="009E167C" w:rsidRPr="000D4273" w:rsidRDefault="009E167C" w:rsidP="009E167C">
      <w:pPr>
        <w:autoSpaceDE w:val="0"/>
        <w:autoSpaceDN w:val="0"/>
        <w:adjustRightInd w:val="0"/>
        <w:jc w:val="both"/>
      </w:pPr>
      <w:r w:rsidRPr="000D4273">
        <w:t xml:space="preserve">       Один заявитель вправе подать только одну заявку на участие в аукционе.</w:t>
      </w:r>
    </w:p>
    <w:p w:rsidR="009E167C" w:rsidRPr="000D4273" w:rsidRDefault="009E167C" w:rsidP="009E167C">
      <w:pPr>
        <w:ind w:firstLine="426"/>
        <w:jc w:val="both"/>
        <w:rPr>
          <w:color w:val="000000"/>
        </w:rPr>
      </w:pPr>
      <w:r w:rsidRPr="000D4273">
        <w:rPr>
          <w:b/>
          <w:bCs/>
          <w:color w:val="000000"/>
        </w:rPr>
        <w:t>Срок аренды земельного участка:</w:t>
      </w:r>
      <w:r w:rsidRPr="000D4273">
        <w:rPr>
          <w:color w:val="000000"/>
        </w:rPr>
        <w:t> </w:t>
      </w:r>
      <w:r>
        <w:rPr>
          <w:color w:val="000000"/>
        </w:rPr>
        <w:t>18</w:t>
      </w:r>
      <w:r w:rsidRPr="000D4273">
        <w:rPr>
          <w:color w:val="000000"/>
        </w:rPr>
        <w:t xml:space="preserve"> месяцев.</w:t>
      </w:r>
    </w:p>
    <w:p w:rsidR="009E167C" w:rsidRPr="000D4273" w:rsidRDefault="009E167C" w:rsidP="009E167C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Задаток перечисляется на р/с 40302810500003000085 </w:t>
      </w:r>
      <w:r>
        <w:rPr>
          <w:color w:val="000000"/>
        </w:rPr>
        <w:t>Отделение Кемерово</w:t>
      </w:r>
      <w:r w:rsidRPr="000D4273">
        <w:rPr>
          <w:color w:val="000000"/>
        </w:rPr>
        <w:t xml:space="preserve">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К</w:t>
      </w:r>
      <w:proofErr w:type="gramEnd"/>
      <w:r w:rsidRPr="000D4273">
        <w:rPr>
          <w:color w:val="000000"/>
        </w:rPr>
        <w:t>емерово</w:t>
      </w:r>
      <w:proofErr w:type="spellEnd"/>
      <w:r w:rsidRPr="000D4273">
        <w:rPr>
          <w:color w:val="000000"/>
        </w:rPr>
        <w:t>, БИК 043207001, ИНН 4212016200, КПП 421201001, ОКТМО 32732000,</w:t>
      </w:r>
      <w:r>
        <w:rPr>
          <w:color w:val="000000"/>
        </w:rPr>
        <w:t xml:space="preserve"> КБК 90500000000000000000, </w:t>
      </w:r>
      <w:r w:rsidRPr="000D4273">
        <w:rPr>
          <w:color w:val="000000"/>
        </w:rPr>
        <w:t xml:space="preserve"> л/</w:t>
      </w:r>
      <w:proofErr w:type="spellStart"/>
      <w:r w:rsidRPr="000D4273">
        <w:rPr>
          <w:color w:val="000000"/>
        </w:rPr>
        <w:t>сч</w:t>
      </w:r>
      <w:proofErr w:type="spellEnd"/>
      <w:r w:rsidRPr="000D4273"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19.02.2018</w:t>
      </w:r>
      <w:r w:rsidRPr="000D4273">
        <w:rPr>
          <w:color w:val="000000"/>
        </w:rPr>
        <w:t>.</w:t>
      </w:r>
    </w:p>
    <w:p w:rsidR="009E167C" w:rsidRPr="000D4273" w:rsidRDefault="009E167C" w:rsidP="009E167C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.</w:t>
      </w:r>
    </w:p>
    <w:p w:rsidR="009E167C" w:rsidRDefault="009E167C" w:rsidP="009E167C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13" w:history="1">
        <w:r w:rsidRPr="000D4273">
          <w:rPr>
            <w:rStyle w:val="a9"/>
            <w:lang w:val="en-US"/>
          </w:rPr>
          <w:t>www</w:t>
        </w:r>
        <w:r w:rsidRPr="000D4273">
          <w:rPr>
            <w:rStyle w:val="a9"/>
          </w:rPr>
          <w:t>.</w:t>
        </w:r>
        <w:proofErr w:type="spellStart"/>
        <w:r w:rsidRPr="000D4273">
          <w:rPr>
            <w:rStyle w:val="a9"/>
            <w:lang w:val="en-US"/>
          </w:rPr>
          <w:t>polisae</w:t>
        </w:r>
        <w:proofErr w:type="spellEnd"/>
        <w:r w:rsidRPr="000D4273">
          <w:rPr>
            <w:rStyle w:val="a9"/>
          </w:rPr>
          <w:t>vo.ru</w:t>
        </w:r>
      </w:hyperlink>
      <w:r w:rsidRPr="000D4273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9E167C" w:rsidRPr="000D4273" w:rsidRDefault="009E167C" w:rsidP="009E167C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9E167C" w:rsidRDefault="009E167C" w:rsidP="009E167C">
      <w:pPr>
        <w:ind w:firstLine="284"/>
        <w:jc w:val="both"/>
      </w:pPr>
      <w:r w:rsidRPr="000D4273">
        <w:rPr>
          <w:color w:val="000000"/>
        </w:rPr>
        <w:t xml:space="preserve">Организатор аукциона вправе отказаться от его проведения не позднее, чем за </w:t>
      </w:r>
      <w:r w:rsidRPr="000D4273">
        <w:rPr>
          <w:color w:val="000000" w:themeColor="text1"/>
        </w:rPr>
        <w:t>3</w:t>
      </w:r>
      <w:r w:rsidRPr="000D4273">
        <w:rPr>
          <w:color w:val="000000"/>
        </w:rPr>
        <w:t xml:space="preserve"> дня до даты его проведения.</w:t>
      </w:r>
      <w:r w:rsidRPr="000D4273">
        <w:t xml:space="preserve"> Извещение об отказе в проведен</w:t>
      </w:r>
      <w:proofErr w:type="gramStart"/>
      <w:r w:rsidRPr="000D4273">
        <w:t>ии ау</w:t>
      </w:r>
      <w:proofErr w:type="gramEnd"/>
      <w:r w:rsidRPr="000D4273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D4273">
        <w:t>ии ау</w:t>
      </w:r>
      <w:proofErr w:type="gramEnd"/>
      <w:r w:rsidRPr="000D427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E167C" w:rsidRDefault="00D90469" w:rsidP="009E167C">
      <w:pPr>
        <w:jc w:val="both"/>
      </w:pPr>
      <w:hyperlink r:id="rId14" w:history="1">
        <w:r w:rsidR="009E167C" w:rsidRPr="000D4273">
          <w:t>Контактные телефоны: (38456) 4-42-01, 4-43-02.</w:t>
        </w:r>
      </w:hyperlink>
    </w:p>
    <w:p w:rsidR="009E167C" w:rsidRPr="00205186" w:rsidRDefault="00D90469" w:rsidP="009E167C">
      <w:pPr>
        <w:jc w:val="both"/>
      </w:pPr>
      <w:hyperlink w:history="1">
        <w:r w:rsidR="009E167C" w:rsidRPr="000D4273">
          <w:rPr>
            <w:rStyle w:val="a9"/>
            <w:lang w:val="en-US"/>
          </w:rPr>
          <w:t>www</w:t>
        </w:r>
        <w:r w:rsidR="009E167C" w:rsidRPr="00205186">
          <w:rPr>
            <w:rStyle w:val="a9"/>
          </w:rPr>
          <w:t>.</w:t>
        </w:r>
        <w:r w:rsidR="009E167C" w:rsidRPr="00205186">
          <w:t xml:space="preserve"> </w:t>
        </w:r>
        <w:r w:rsidR="009E167C" w:rsidRPr="000D4273">
          <w:rPr>
            <w:lang w:val="en-US"/>
          </w:rPr>
          <w:t>polisaevo</w:t>
        </w:r>
        <w:r w:rsidR="009E167C" w:rsidRPr="00205186">
          <w:rPr>
            <w:rStyle w:val="a9"/>
          </w:rPr>
          <w:t>.</w:t>
        </w:r>
        <w:r w:rsidR="009E167C" w:rsidRPr="000D4273">
          <w:rPr>
            <w:rStyle w:val="a9"/>
            <w:lang w:val="en-US"/>
          </w:rPr>
          <w:t>ru</w:t>
        </w:r>
        <w:r w:rsidR="009E167C" w:rsidRPr="00205186">
          <w:rPr>
            <w:rStyle w:val="a9"/>
          </w:rPr>
          <w:t xml:space="preserve">., </w:t>
        </w:r>
        <w:r w:rsidR="009E167C" w:rsidRPr="000D4273">
          <w:rPr>
            <w:rStyle w:val="a9"/>
            <w:lang w:val="en-US"/>
          </w:rPr>
          <w:t>www</w:t>
        </w:r>
        <w:r w:rsidR="009E167C" w:rsidRPr="00205186">
          <w:rPr>
            <w:rStyle w:val="a9"/>
          </w:rPr>
          <w:t>.</w:t>
        </w:r>
        <w:r w:rsidR="009E167C" w:rsidRPr="000D4273">
          <w:rPr>
            <w:rStyle w:val="a9"/>
            <w:lang w:val="en-US"/>
          </w:rPr>
          <w:t>torgi</w:t>
        </w:r>
        <w:r w:rsidR="009E167C" w:rsidRPr="00205186">
          <w:rPr>
            <w:rStyle w:val="a9"/>
          </w:rPr>
          <w:t>.</w:t>
        </w:r>
        <w:r w:rsidR="009E167C" w:rsidRPr="000D4273">
          <w:rPr>
            <w:rStyle w:val="a9"/>
            <w:lang w:val="en-US"/>
          </w:rPr>
          <w:t>gov</w:t>
        </w:r>
        <w:r w:rsidR="009E167C" w:rsidRPr="00205186">
          <w:rPr>
            <w:rStyle w:val="a9"/>
          </w:rPr>
          <w:t>.</w:t>
        </w:r>
        <w:r w:rsidR="009E167C" w:rsidRPr="000D4273">
          <w:rPr>
            <w:rStyle w:val="a9"/>
            <w:lang w:val="en-US"/>
          </w:rPr>
          <w:t>ru</w:t>
        </w:r>
        <w:r w:rsidR="009E167C" w:rsidRPr="00205186">
          <w:rPr>
            <w:rStyle w:val="a9"/>
          </w:rPr>
          <w:t>.</w:t>
        </w:r>
      </w:hyperlink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BA4E41" w:rsidRPr="00B87309" w:rsidRDefault="00BA4E41" w:rsidP="00BA4E41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A4E41" w:rsidRPr="00B87309" w:rsidRDefault="00BA4E41" w:rsidP="00BA4E41">
      <w:pPr>
        <w:jc w:val="center"/>
      </w:pPr>
      <w:r w:rsidRPr="00B87309">
        <w:t xml:space="preserve">              округа</w:t>
      </w:r>
    </w:p>
    <w:p w:rsidR="00BA4E41" w:rsidRPr="00B87309" w:rsidRDefault="00BA4E41" w:rsidP="00BA4E41"/>
    <w:p w:rsidR="009E167C" w:rsidRPr="00B87309" w:rsidRDefault="009E167C" w:rsidP="009E167C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1</w:t>
      </w:r>
      <w:r w:rsidRPr="00B87309">
        <w:rPr>
          <w:b/>
        </w:rPr>
        <w:t xml:space="preserve">   № ____</w:t>
      </w:r>
    </w:p>
    <w:p w:rsidR="009E167C" w:rsidRPr="00B87309" w:rsidRDefault="009E167C" w:rsidP="009E167C"/>
    <w:p w:rsidR="009E167C" w:rsidRPr="00B87309" w:rsidRDefault="009E167C" w:rsidP="009E167C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9E167C" w:rsidRPr="00B87309" w:rsidRDefault="009E167C" w:rsidP="009E167C">
      <w:pPr>
        <w:rPr>
          <w:b/>
          <w:sz w:val="20"/>
          <w:szCs w:val="20"/>
        </w:rPr>
      </w:pPr>
    </w:p>
    <w:p w:rsidR="009E167C" w:rsidRPr="00B87309" w:rsidRDefault="009E167C" w:rsidP="009E167C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9E167C" w:rsidRPr="00B87309" w:rsidRDefault="009E167C" w:rsidP="009E167C">
      <w:pPr>
        <w:pBdr>
          <w:bottom w:val="single" w:sz="12" w:space="1" w:color="auto"/>
        </w:pBdr>
      </w:pPr>
    </w:p>
    <w:p w:rsidR="009E167C" w:rsidRPr="00B87309" w:rsidRDefault="009E167C" w:rsidP="009E167C">
      <w:r w:rsidRPr="00B87309">
        <w:rPr>
          <w:b/>
          <w:sz w:val="20"/>
          <w:szCs w:val="20"/>
        </w:rPr>
        <w:t>Для физических лиц:</w:t>
      </w:r>
    </w:p>
    <w:p w:rsidR="009E167C" w:rsidRPr="00B87309" w:rsidRDefault="009E167C" w:rsidP="009E167C">
      <w:r w:rsidRPr="00B87309">
        <w:t>Документ, удостоверяющий личность: ____________________________________________</w:t>
      </w:r>
    </w:p>
    <w:p w:rsidR="009E167C" w:rsidRPr="00B87309" w:rsidRDefault="009E167C" w:rsidP="009E167C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9E167C" w:rsidRPr="00B87309" w:rsidRDefault="009E167C" w:rsidP="009E167C">
      <w:pPr>
        <w:pBdr>
          <w:bottom w:val="single" w:sz="12" w:space="1" w:color="auto"/>
        </w:pBdr>
      </w:pPr>
    </w:p>
    <w:p w:rsidR="009E167C" w:rsidRPr="00B87309" w:rsidRDefault="009E167C" w:rsidP="009E167C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9E167C" w:rsidRPr="00B87309" w:rsidRDefault="009E167C" w:rsidP="009E167C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9E167C" w:rsidRPr="00B87309" w:rsidRDefault="009E167C" w:rsidP="009E167C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9E167C" w:rsidRPr="00B87309" w:rsidRDefault="009E167C" w:rsidP="009E167C">
      <w:pPr>
        <w:pBdr>
          <w:bottom w:val="single" w:sz="12" w:space="1" w:color="auto"/>
        </w:pBdr>
      </w:pPr>
    </w:p>
    <w:p w:rsidR="009E167C" w:rsidRPr="00B87309" w:rsidRDefault="009E167C" w:rsidP="009E167C">
      <w:r w:rsidRPr="00B87309">
        <w:t>Серия _________ № _______________, дата регистрации « __»____________  ______ года</w:t>
      </w:r>
    </w:p>
    <w:p w:rsidR="009E167C" w:rsidRPr="00B87309" w:rsidRDefault="009E167C" w:rsidP="009E167C">
      <w:r w:rsidRPr="00B87309">
        <w:t>Орган, осуществивший регистрацию _____________________________________________</w:t>
      </w:r>
    </w:p>
    <w:p w:rsidR="009E167C" w:rsidRPr="00B87309" w:rsidRDefault="009E167C" w:rsidP="009E167C">
      <w:r w:rsidRPr="00B87309">
        <w:t>Место выдачи _________________________________________________________________</w:t>
      </w:r>
    </w:p>
    <w:p w:rsidR="009E167C" w:rsidRPr="00B87309" w:rsidRDefault="009E167C" w:rsidP="009E167C">
      <w:r w:rsidRPr="00B87309">
        <w:t>ИНН ________________________________________</w:t>
      </w:r>
    </w:p>
    <w:p w:rsidR="009E167C" w:rsidRPr="00B87309" w:rsidRDefault="009E167C" w:rsidP="009E167C"/>
    <w:p w:rsidR="009E167C" w:rsidRPr="00B87309" w:rsidRDefault="009E167C" w:rsidP="009E167C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9E167C" w:rsidRPr="00B87309" w:rsidRDefault="009E167C" w:rsidP="009E167C">
      <w:pPr>
        <w:pBdr>
          <w:bottom w:val="single" w:sz="12" w:space="1" w:color="auto"/>
        </w:pBdr>
      </w:pPr>
    </w:p>
    <w:p w:rsidR="009E167C" w:rsidRPr="00B87309" w:rsidRDefault="009E167C" w:rsidP="009E167C">
      <w:r w:rsidRPr="00B87309">
        <w:t>Телефон ______________________ Факс ______________ Индекс _____________________</w:t>
      </w:r>
    </w:p>
    <w:p w:rsidR="009E167C" w:rsidRPr="00B87309" w:rsidRDefault="009E167C" w:rsidP="009E167C">
      <w:r w:rsidRPr="00B87309">
        <w:t>Банковские реквизиты претендента для возврата денежных средств:</w:t>
      </w:r>
    </w:p>
    <w:p w:rsidR="009E167C" w:rsidRPr="00B87309" w:rsidRDefault="009E167C" w:rsidP="009E167C">
      <w:r w:rsidRPr="00B87309">
        <w:t>расчетный (лицевой) счет № ____________________________________________________</w:t>
      </w:r>
    </w:p>
    <w:p w:rsidR="009E167C" w:rsidRPr="00B87309" w:rsidRDefault="009E167C" w:rsidP="009E167C">
      <w:r w:rsidRPr="00B87309">
        <w:t>в ____________________________________________________________________________</w:t>
      </w:r>
    </w:p>
    <w:p w:rsidR="009E167C" w:rsidRPr="00B87309" w:rsidRDefault="009E167C" w:rsidP="009E167C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9E167C" w:rsidRPr="00B87309" w:rsidRDefault="009E167C" w:rsidP="009E167C">
      <w:r w:rsidRPr="00B87309">
        <w:t>Представитель претендента _____________________________________________________</w:t>
      </w:r>
    </w:p>
    <w:p w:rsidR="009E167C" w:rsidRPr="00B87309" w:rsidRDefault="009E167C" w:rsidP="009E167C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9E167C" w:rsidRPr="00B87309" w:rsidRDefault="009E167C" w:rsidP="009E167C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9E167C" w:rsidRPr="00B87309" w:rsidRDefault="009E167C" w:rsidP="009E167C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9E167C" w:rsidRPr="00B87309" w:rsidRDefault="009E167C" w:rsidP="009E167C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9E167C" w:rsidRPr="00B87309" w:rsidRDefault="009E167C" w:rsidP="009E167C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9E167C" w:rsidRDefault="009E167C" w:rsidP="009E167C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r>
        <w:rPr>
          <w:szCs w:val="28"/>
        </w:rPr>
        <w:t xml:space="preserve">Российская Федерация, </w:t>
      </w:r>
      <w:r w:rsidRPr="00EB2751">
        <w:t xml:space="preserve">Кемеровская область, </w:t>
      </w:r>
      <w:proofErr w:type="spellStart"/>
      <w:r>
        <w:t>Полысаевский</w:t>
      </w:r>
      <w:proofErr w:type="spellEnd"/>
      <w:r>
        <w:t xml:space="preserve"> городской округ, </w:t>
      </w:r>
      <w:r w:rsidRPr="00EB2751">
        <w:t>г.</w:t>
      </w:r>
      <w:r>
        <w:t xml:space="preserve"> </w:t>
      </w:r>
      <w:r w:rsidRPr="00EB2751">
        <w:t xml:space="preserve">Полысаево, </w:t>
      </w:r>
      <w:r>
        <w:t xml:space="preserve">ул. </w:t>
      </w:r>
      <w:proofErr w:type="spellStart"/>
      <w:r>
        <w:t>Прокопьевская</w:t>
      </w:r>
      <w:proofErr w:type="spellEnd"/>
      <w:r>
        <w:t>, 21,</w:t>
      </w:r>
      <w:r w:rsidRPr="00EB2751">
        <w:t xml:space="preserve"> </w:t>
      </w:r>
      <w:r>
        <w:rPr>
          <w:szCs w:val="28"/>
        </w:rPr>
        <w:t>малоэтажная многоквартирная жилая застройка.</w:t>
      </w:r>
    </w:p>
    <w:p w:rsidR="009E167C" w:rsidRPr="00A850B4" w:rsidRDefault="009E167C" w:rsidP="009E167C">
      <w:pPr>
        <w:jc w:val="both"/>
      </w:pPr>
      <w:r w:rsidRPr="00B87309">
        <w:t>Вносимая для участия в ау</w:t>
      </w:r>
      <w:r>
        <w:t xml:space="preserve">кционе сумма денежных средств: 194 462 </w:t>
      </w:r>
      <w:r w:rsidRPr="00A850B4">
        <w:t xml:space="preserve">руб. </w:t>
      </w:r>
      <w:r>
        <w:t>00</w:t>
      </w:r>
      <w:r w:rsidRPr="00A850B4">
        <w:t xml:space="preserve"> коп.</w:t>
      </w:r>
    </w:p>
    <w:p w:rsidR="009E167C" w:rsidRPr="00A850B4" w:rsidRDefault="009E167C" w:rsidP="009E167C">
      <w:pPr>
        <w:pBdr>
          <w:bottom w:val="single" w:sz="12" w:space="1" w:color="auto"/>
        </w:pBdr>
        <w:jc w:val="both"/>
      </w:pPr>
      <w:r>
        <w:t xml:space="preserve">Сто девяносто четыре тысячи четыреста шестьдесят два рубля </w:t>
      </w:r>
      <w:r w:rsidRPr="00A850B4">
        <w:t xml:space="preserve"> 00 копеек</w:t>
      </w:r>
    </w:p>
    <w:p w:rsidR="009E167C" w:rsidRPr="00B87309" w:rsidRDefault="009E167C" w:rsidP="009E167C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9E167C" w:rsidRPr="00B87309" w:rsidRDefault="009E167C" w:rsidP="009E167C">
      <w:r w:rsidRPr="00B87309">
        <w:t>перечислена «__» __________ 201</w:t>
      </w:r>
      <w:r>
        <w:t>8</w:t>
      </w:r>
      <w:r w:rsidRPr="00B87309">
        <w:t xml:space="preserve"> г. наименование банка __________________________</w:t>
      </w:r>
    </w:p>
    <w:p w:rsidR="009E167C" w:rsidRPr="00B87309" w:rsidRDefault="009E167C" w:rsidP="009E167C"/>
    <w:p w:rsidR="009E167C" w:rsidRPr="00B87309" w:rsidRDefault="009E167C" w:rsidP="009E167C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>
        <w:t>8</w:t>
      </w:r>
      <w:r w:rsidRPr="00B87309">
        <w:t xml:space="preserve">г. сообщаю о </w:t>
      </w:r>
      <w:r w:rsidRPr="00B87309">
        <w:lastRenderedPageBreak/>
        <w:t xml:space="preserve">согласии участвовать в аукционе на условиях, установленных  в настоящем информационном сообщении. </w:t>
      </w:r>
    </w:p>
    <w:p w:rsidR="009E167C" w:rsidRPr="00B87309" w:rsidRDefault="009E167C" w:rsidP="009E167C">
      <w:pPr>
        <w:jc w:val="both"/>
      </w:pPr>
      <w:r w:rsidRPr="00B87309">
        <w:rPr>
          <w:b/>
          <w:bCs/>
        </w:rPr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9E167C" w:rsidRPr="00B87309" w:rsidRDefault="009E167C" w:rsidP="009E167C">
      <w:r w:rsidRPr="00B87309">
        <w:t xml:space="preserve">         - подписать протокол о результатах аукциона,</w:t>
      </w:r>
    </w:p>
    <w:p w:rsidR="009E167C" w:rsidRPr="00B87309" w:rsidRDefault="009E167C" w:rsidP="009E167C">
      <w:pPr>
        <w:jc w:val="both"/>
      </w:pPr>
      <w:r>
        <w:t xml:space="preserve">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</w:t>
      </w:r>
      <w:r>
        <w:t xml:space="preserve">по истечению 10 дней </w:t>
      </w:r>
      <w:r w:rsidRPr="00B87309">
        <w:t xml:space="preserve"> со дня подписания п</w:t>
      </w:r>
      <w:r>
        <w:t>ротокола о результатах аукциона и размещения его</w:t>
      </w:r>
      <w:r w:rsidRPr="001750D6">
        <w:t xml:space="preserve"> на сайте www.torgi.gov.ru.</w:t>
      </w:r>
    </w:p>
    <w:p w:rsidR="009E167C" w:rsidRPr="00B87309" w:rsidRDefault="009E167C" w:rsidP="009E167C">
      <w:r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9E167C" w:rsidRPr="00B87309" w:rsidRDefault="009E167C" w:rsidP="009E167C">
      <w:pPr>
        <w:rPr>
          <w:b/>
          <w:bCs/>
        </w:rPr>
      </w:pPr>
    </w:p>
    <w:p w:rsidR="009E167C" w:rsidRPr="00B87309" w:rsidRDefault="009E167C" w:rsidP="009E167C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9E167C" w:rsidRPr="00163366" w:rsidRDefault="009E167C" w:rsidP="009E167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366"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9E167C" w:rsidRPr="00163366" w:rsidRDefault="009E167C" w:rsidP="009E16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66"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9E167C" w:rsidRPr="00163366" w:rsidRDefault="009E167C" w:rsidP="009E16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66"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9E167C" w:rsidRPr="00163366" w:rsidRDefault="009E167C" w:rsidP="009E16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366"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15" w:history="1">
        <w:r w:rsidRPr="00163366"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63366"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9E167C" w:rsidRPr="00163366" w:rsidRDefault="009E167C" w:rsidP="009E167C">
      <w:pPr>
        <w:ind w:firstLine="540"/>
        <w:jc w:val="both"/>
      </w:pPr>
      <w:proofErr w:type="gramStart"/>
      <w:r w:rsidRPr="00163366">
        <w:t xml:space="preserve">Я, даю свое согласие комитету по управлению муниципальным имуществом </w:t>
      </w:r>
      <w:proofErr w:type="spellStart"/>
      <w:r w:rsidRPr="00163366">
        <w:t>Полысаевского</w:t>
      </w:r>
      <w:proofErr w:type="spellEnd"/>
      <w:r w:rsidRPr="00163366"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 w:rsidRPr="00163366"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9E167C" w:rsidRPr="00B87309" w:rsidRDefault="009E167C" w:rsidP="009E167C">
      <w:pPr>
        <w:jc w:val="both"/>
      </w:pPr>
    </w:p>
    <w:p w:rsidR="009E167C" w:rsidRPr="00B87309" w:rsidRDefault="009E167C" w:rsidP="009E167C">
      <w:r w:rsidRPr="00B87309">
        <w:t>Подпись претендента (его полномочного представителя) ___________________________</w:t>
      </w:r>
    </w:p>
    <w:p w:rsidR="009E167C" w:rsidRPr="00B87309" w:rsidRDefault="009E167C" w:rsidP="009E167C">
      <w:r w:rsidRPr="00B87309">
        <w:t>«___» ______________ 201</w:t>
      </w:r>
      <w:r>
        <w:t>8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9E167C" w:rsidRPr="00B87309" w:rsidRDefault="009E167C" w:rsidP="009E167C"/>
    <w:p w:rsidR="009E167C" w:rsidRPr="00B87309" w:rsidRDefault="009E167C" w:rsidP="009E167C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9E167C" w:rsidRPr="00B87309" w:rsidRDefault="009E167C" w:rsidP="009E167C">
      <w:r w:rsidRPr="00B87309">
        <w:t>«___» ______________201</w:t>
      </w:r>
      <w:r>
        <w:t>8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9E167C" w:rsidRPr="00B87309" w:rsidRDefault="009E167C" w:rsidP="009E167C"/>
    <w:p w:rsidR="009E167C" w:rsidRPr="00B87309" w:rsidRDefault="009E167C" w:rsidP="009E167C">
      <w:r w:rsidRPr="00B87309">
        <w:t xml:space="preserve">Подпись уполномоченного лица, принявшего заявку               _______________________  </w:t>
      </w:r>
    </w:p>
    <w:p w:rsidR="009E167C" w:rsidRDefault="009E167C" w:rsidP="009E167C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9E167C" w:rsidRDefault="009E167C" w:rsidP="009E167C"/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                                              </w:t>
      </w:r>
      <w:r w:rsidR="00717A02">
        <w:rPr>
          <w:szCs w:val="20"/>
        </w:rPr>
        <w:t xml:space="preserve">                               </w:t>
      </w: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rPr>
          <w:szCs w:val="20"/>
        </w:rPr>
      </w:pPr>
      <w:r w:rsidRPr="00A5748C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717A02" w:rsidRPr="00717A02" w:rsidRDefault="00D90469" w:rsidP="00717A02">
      <w:pPr>
        <w:tabs>
          <w:tab w:val="left" w:pos="5103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75" style="position:absolute;left:0;text-align:left;margin-left:190.5pt;margin-top:-34.7pt;width:71.05pt;height:76.15pt;z-index:251663360" wrapcoords="-89 0 -89 21334 21511 21334 21511 0 -89 0">
            <v:imagedata r:id="rId9" o:title=""/>
            <w10:wrap type="tight"/>
          </v:shape>
          <o:OLEObject Type="Embed" ProgID="Photoshop.Image.9" ShapeID="_x0000_s1028" DrawAspect="Content" ObjectID="_1577604659" r:id="rId16">
            <o:FieldCodes>\s</o:FieldCodes>
          </o:OLEObject>
        </w:pic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  <w:r w:rsidRPr="00717A02">
        <w:rPr>
          <w:b/>
          <w:sz w:val="32"/>
          <w:szCs w:val="32"/>
        </w:rPr>
        <w:t xml:space="preserve"> </w: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rPr>
          <w:szCs w:val="20"/>
        </w:rPr>
      </w:pPr>
      <w:r w:rsidRPr="00B91C72">
        <w:rPr>
          <w:szCs w:val="20"/>
        </w:rPr>
        <w:lastRenderedPageBreak/>
        <w:t xml:space="preserve">                                                                                                                                                          </w:t>
      </w: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rPr>
          <w:szCs w:val="20"/>
        </w:rPr>
      </w:pPr>
      <w:r w:rsidRPr="00F558DB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F558DB" w:rsidRPr="00F558DB" w:rsidRDefault="00F558DB" w:rsidP="00F558DB">
      <w:pPr>
        <w:spacing w:line="360" w:lineRule="auto"/>
        <w:ind w:right="113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 xml:space="preserve">                                        РОССИЙСКАЯ ФЕДЕРАЦИЯ</w:t>
      </w:r>
    </w:p>
    <w:p w:rsidR="00F558DB" w:rsidRPr="00F558DB" w:rsidRDefault="00F558DB" w:rsidP="00F558DB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КЕМЕРОВСКАЯ ОБЛАСТЬ</w:t>
      </w:r>
    </w:p>
    <w:p w:rsidR="00F558DB" w:rsidRPr="00F558DB" w:rsidRDefault="00F558DB" w:rsidP="00F558DB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ПОЛЫСАЕВСКИЙ ГОРОДСКОЙ ОКРУГ</w:t>
      </w:r>
    </w:p>
    <w:p w:rsidR="00F558DB" w:rsidRPr="00F558DB" w:rsidRDefault="00F558DB" w:rsidP="00F558DB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АДМИНИСТРАЦИЯ ПОЛЫСАЕВСКОГО ГОРОДСКОГО ОКРУГА</w:t>
      </w:r>
    </w:p>
    <w:p w:rsidR="00F558DB" w:rsidRPr="00F558DB" w:rsidRDefault="00F558DB" w:rsidP="00F558DB">
      <w:pPr>
        <w:ind w:right="566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 xml:space="preserve">ПОСТАНОВЛЕНИЕ </w:t>
      </w:r>
    </w:p>
    <w:p w:rsidR="00F558DB" w:rsidRPr="00F558DB" w:rsidRDefault="00F558DB" w:rsidP="00F558DB">
      <w:pPr>
        <w:tabs>
          <w:tab w:val="left" w:pos="7710"/>
        </w:tabs>
        <w:ind w:right="113"/>
        <w:rPr>
          <w:b/>
          <w:sz w:val="32"/>
          <w:szCs w:val="32"/>
        </w:rPr>
      </w:pPr>
      <w:r w:rsidRPr="00F558DB">
        <w:rPr>
          <w:b/>
          <w:sz w:val="32"/>
          <w:szCs w:val="32"/>
        </w:rPr>
        <w:tab/>
      </w:r>
    </w:p>
    <w:p w:rsidR="009E167C" w:rsidRDefault="009E167C" w:rsidP="009E167C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 15.01.2018 </w:t>
      </w:r>
      <w:r w:rsidRPr="00480B80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19</w:t>
      </w:r>
    </w:p>
    <w:p w:rsidR="009E167C" w:rsidRDefault="009E167C" w:rsidP="009E167C">
      <w:pPr>
        <w:tabs>
          <w:tab w:val="left" w:pos="4111"/>
        </w:tabs>
        <w:ind w:right="5641"/>
        <w:rPr>
          <w:sz w:val="28"/>
          <w:szCs w:val="28"/>
        </w:rPr>
      </w:pPr>
      <w:r>
        <w:rPr>
          <w:sz w:val="28"/>
          <w:szCs w:val="28"/>
        </w:rPr>
        <w:t xml:space="preserve">        г. Полысаево     </w:t>
      </w:r>
    </w:p>
    <w:p w:rsidR="009E167C" w:rsidRDefault="009E167C" w:rsidP="009E167C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 на право заключения </w:t>
      </w:r>
    </w:p>
    <w:p w:rsidR="009E167C" w:rsidRDefault="009E167C" w:rsidP="009E167C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договора аренды земельного участка </w:t>
      </w:r>
    </w:p>
    <w:p w:rsidR="009E167C" w:rsidRDefault="009E167C" w:rsidP="009E167C">
      <w:pPr>
        <w:pStyle w:val="4"/>
        <w:tabs>
          <w:tab w:val="left" w:pos="11057"/>
        </w:tabs>
        <w:rPr>
          <w:sz w:val="28"/>
          <w:szCs w:val="28"/>
        </w:rPr>
      </w:pPr>
    </w:p>
    <w:p w:rsidR="009E167C" w:rsidRDefault="009E167C" w:rsidP="009E1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со статьей 39.11 Земельного кодекса  Российской Федерации от 25.10.2001 № 136-ФЗ, Уставом муниципального образован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, постановлением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от 06.12.2017 №1660 «Об установлении начальной цены предмета аукциона на право заключения договоров аренды земельных участков», рассмотрев предложения  комиссии по продаже находящихся в государственной    и муниципальной собственности земельных участков или права на заключение договоров аренды земельных участков</w:t>
      </w:r>
      <w:proofErr w:type="gramEnd"/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9E167C" w:rsidRDefault="009E167C" w:rsidP="009E167C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1509, вид разрешенного использования – малоэтажная многоквартирная жилая застройка. </w:t>
      </w:r>
    </w:p>
    <w:p w:rsidR="009E167C" w:rsidRDefault="009E167C" w:rsidP="009E167C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9E167C" w:rsidRDefault="009E167C" w:rsidP="009E167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972 310 рублей.</w:t>
      </w:r>
    </w:p>
    <w:p w:rsidR="009E167C" w:rsidRPr="00060E49" w:rsidRDefault="009E167C" w:rsidP="009E167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60E49">
        <w:rPr>
          <w:sz w:val="28"/>
          <w:szCs w:val="28"/>
        </w:rPr>
        <w:t xml:space="preserve"> 2.2 Задаток: </w:t>
      </w:r>
      <w:r>
        <w:rPr>
          <w:sz w:val="28"/>
          <w:szCs w:val="28"/>
        </w:rPr>
        <w:t xml:space="preserve">194 462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060E49">
        <w:rPr>
          <w:sz w:val="28"/>
          <w:szCs w:val="28"/>
        </w:rPr>
        <w:t>.</w:t>
      </w:r>
    </w:p>
    <w:p w:rsidR="009E167C" w:rsidRPr="00060E49" w:rsidRDefault="009E167C" w:rsidP="009E167C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2.3  Шаг аукциона: </w:t>
      </w:r>
      <w:r>
        <w:rPr>
          <w:sz w:val="28"/>
          <w:szCs w:val="28"/>
        </w:rPr>
        <w:t>29 100</w:t>
      </w:r>
      <w:r w:rsidRPr="00060E49">
        <w:rPr>
          <w:sz w:val="28"/>
          <w:szCs w:val="28"/>
        </w:rPr>
        <w:t xml:space="preserve"> рублей.</w:t>
      </w:r>
    </w:p>
    <w:p w:rsidR="009E167C" w:rsidRDefault="009E167C" w:rsidP="009E167C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газете «Полысаево» и 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9E167C" w:rsidRDefault="009E167C" w:rsidP="009E167C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9E167C" w:rsidRDefault="009E167C" w:rsidP="009E167C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167C" w:rsidRDefault="009E167C" w:rsidP="009E167C">
      <w:pPr>
        <w:pStyle w:val="4"/>
        <w:tabs>
          <w:tab w:val="left" w:pos="11057"/>
        </w:tabs>
        <w:rPr>
          <w:sz w:val="28"/>
          <w:szCs w:val="28"/>
        </w:rPr>
      </w:pPr>
    </w:p>
    <w:p w:rsidR="009E167C" w:rsidRDefault="009E167C" w:rsidP="009E167C">
      <w:pPr>
        <w:pStyle w:val="4"/>
        <w:tabs>
          <w:tab w:val="left" w:pos="11057"/>
        </w:tabs>
        <w:rPr>
          <w:sz w:val="28"/>
          <w:szCs w:val="28"/>
        </w:rPr>
      </w:pPr>
    </w:p>
    <w:p w:rsidR="009E167C" w:rsidRDefault="009E167C" w:rsidP="009E167C">
      <w:pPr>
        <w:pStyle w:val="4"/>
        <w:tabs>
          <w:tab w:val="left" w:pos="11057"/>
        </w:tabs>
        <w:rPr>
          <w:sz w:val="28"/>
          <w:szCs w:val="28"/>
        </w:rPr>
      </w:pPr>
    </w:p>
    <w:p w:rsidR="009E167C" w:rsidRDefault="009E167C" w:rsidP="009E167C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   В. П. Зыков</w:t>
      </w:r>
    </w:p>
    <w:p w:rsidR="009E167C" w:rsidRDefault="009E167C" w:rsidP="009E167C">
      <w:pPr>
        <w:tabs>
          <w:tab w:val="left" w:pos="11057"/>
        </w:tabs>
        <w:jc w:val="both"/>
        <w:rPr>
          <w:sz w:val="28"/>
          <w:szCs w:val="28"/>
        </w:rPr>
      </w:pPr>
    </w:p>
    <w:p w:rsidR="009E167C" w:rsidRDefault="009E167C" w:rsidP="009E167C">
      <w:pPr>
        <w:tabs>
          <w:tab w:val="left" w:pos="11057"/>
        </w:tabs>
        <w:jc w:val="both"/>
        <w:rPr>
          <w:sz w:val="28"/>
          <w:szCs w:val="28"/>
        </w:rPr>
      </w:pPr>
    </w:p>
    <w:p w:rsidR="009E167C" w:rsidRDefault="009E167C" w:rsidP="009E167C">
      <w:pPr>
        <w:tabs>
          <w:tab w:val="left" w:pos="11057"/>
        </w:tabs>
        <w:jc w:val="both"/>
        <w:rPr>
          <w:sz w:val="28"/>
          <w:szCs w:val="28"/>
        </w:rPr>
      </w:pPr>
    </w:p>
    <w:p w:rsidR="009E167C" w:rsidRDefault="009E167C" w:rsidP="009E167C">
      <w:pPr>
        <w:tabs>
          <w:tab w:val="left" w:pos="11057"/>
        </w:tabs>
        <w:jc w:val="both"/>
        <w:rPr>
          <w:sz w:val="28"/>
          <w:szCs w:val="28"/>
        </w:rPr>
      </w:pPr>
    </w:p>
    <w:p w:rsidR="009E167C" w:rsidRDefault="009E167C" w:rsidP="009E167C">
      <w:pPr>
        <w:tabs>
          <w:tab w:val="left" w:pos="11057"/>
        </w:tabs>
        <w:jc w:val="both"/>
        <w:rPr>
          <w:sz w:val="28"/>
          <w:szCs w:val="28"/>
        </w:rPr>
      </w:pPr>
    </w:p>
    <w:p w:rsidR="009E167C" w:rsidRDefault="009E167C" w:rsidP="009E167C">
      <w:pPr>
        <w:tabs>
          <w:tab w:val="left" w:pos="11057"/>
        </w:tabs>
        <w:jc w:val="both"/>
        <w:rPr>
          <w:sz w:val="28"/>
          <w:szCs w:val="28"/>
        </w:rPr>
      </w:pPr>
    </w:p>
    <w:p w:rsidR="009E167C" w:rsidRDefault="009E167C" w:rsidP="009E167C">
      <w:pPr>
        <w:tabs>
          <w:tab w:val="left" w:pos="11057"/>
        </w:tabs>
        <w:jc w:val="both"/>
        <w:rPr>
          <w:sz w:val="28"/>
          <w:szCs w:val="28"/>
        </w:rPr>
      </w:pPr>
    </w:p>
    <w:p w:rsidR="009E167C" w:rsidRPr="00F46D6C" w:rsidRDefault="009E167C" w:rsidP="009E167C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9E167C" w:rsidRPr="00F46D6C" w:rsidRDefault="009E167C" w:rsidP="009E167C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ервый заместитель главы</w:t>
      </w:r>
    </w:p>
    <w:p w:rsidR="009E167C" w:rsidRPr="00F46D6C" w:rsidRDefault="009E167C" w:rsidP="009E167C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        </w:t>
      </w:r>
      <w:proofErr w:type="spellStart"/>
      <w:r w:rsidRPr="00F46D6C">
        <w:rPr>
          <w:color w:val="000000"/>
          <w:sz w:val="28"/>
          <w:szCs w:val="28"/>
        </w:rPr>
        <w:t>В.В.Андреев</w:t>
      </w:r>
      <w:proofErr w:type="spellEnd"/>
    </w:p>
    <w:p w:rsidR="009E167C" w:rsidRPr="00F46D6C" w:rsidRDefault="009E167C" w:rsidP="009E167C">
      <w:pPr>
        <w:spacing w:after="120"/>
        <w:jc w:val="both"/>
        <w:rPr>
          <w:color w:val="000000"/>
          <w:sz w:val="28"/>
          <w:szCs w:val="28"/>
        </w:rPr>
      </w:pPr>
    </w:p>
    <w:p w:rsidR="009E167C" w:rsidRPr="00F46D6C" w:rsidRDefault="009E167C" w:rsidP="009E167C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9E167C" w:rsidRPr="00F46D6C" w:rsidRDefault="009E167C" w:rsidP="009E167C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</w:t>
      </w:r>
      <w:r>
        <w:rPr>
          <w:color w:val="000000"/>
          <w:sz w:val="28"/>
          <w:szCs w:val="28"/>
        </w:rPr>
        <w:t xml:space="preserve">М.Е. </w:t>
      </w:r>
      <w:proofErr w:type="spellStart"/>
      <w:r>
        <w:rPr>
          <w:color w:val="000000"/>
          <w:sz w:val="28"/>
          <w:szCs w:val="28"/>
        </w:rPr>
        <w:t>Кошкарова</w:t>
      </w:r>
      <w:proofErr w:type="spellEnd"/>
    </w:p>
    <w:p w:rsidR="009E167C" w:rsidRPr="00F46D6C" w:rsidRDefault="009E167C" w:rsidP="009E167C">
      <w:pPr>
        <w:spacing w:after="120"/>
        <w:jc w:val="both"/>
        <w:rPr>
          <w:color w:val="000000"/>
          <w:sz w:val="28"/>
          <w:szCs w:val="28"/>
        </w:rPr>
      </w:pPr>
    </w:p>
    <w:p w:rsidR="009E167C" w:rsidRPr="00F46D6C" w:rsidRDefault="009E167C" w:rsidP="009E167C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9E167C" w:rsidRPr="00F46D6C" w:rsidRDefault="009E167C" w:rsidP="009E167C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отдела КУМИ  </w:t>
      </w: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</w:p>
    <w:p w:rsidR="009E167C" w:rsidRPr="00F46D6C" w:rsidRDefault="009E167C" w:rsidP="009E167C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городского округа                                                                     </w:t>
      </w:r>
      <w:r>
        <w:rPr>
          <w:color w:val="000000"/>
          <w:sz w:val="28"/>
          <w:szCs w:val="28"/>
        </w:rPr>
        <w:t>В.С. Фомичева</w:t>
      </w:r>
    </w:p>
    <w:p w:rsidR="009E167C" w:rsidRDefault="009E167C" w:rsidP="009E167C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Начальник отдела по управлению  </w:t>
      </w:r>
      <w:proofErr w:type="gramStart"/>
      <w:r w:rsidRPr="00517329">
        <w:rPr>
          <w:color w:val="000000"/>
          <w:sz w:val="28"/>
          <w:szCs w:val="28"/>
        </w:rPr>
        <w:t>земельными</w:t>
      </w:r>
      <w:proofErr w:type="gramEnd"/>
      <w:r w:rsidRPr="00517329">
        <w:rPr>
          <w:color w:val="000000"/>
          <w:sz w:val="28"/>
          <w:szCs w:val="28"/>
        </w:rPr>
        <w:t xml:space="preserve"> </w:t>
      </w:r>
    </w:p>
    <w:p w:rsidR="009E167C" w:rsidRDefault="009E167C" w:rsidP="009E167C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ресурсами </w:t>
      </w:r>
      <w:r>
        <w:rPr>
          <w:color w:val="000000"/>
          <w:sz w:val="28"/>
          <w:szCs w:val="28"/>
        </w:rPr>
        <w:t xml:space="preserve">комитета по управлению </w:t>
      </w:r>
    </w:p>
    <w:p w:rsidR="009E167C" w:rsidRPr="00517329" w:rsidRDefault="009E167C" w:rsidP="009E16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м имуществом</w:t>
      </w:r>
      <w:r w:rsidRPr="00517329">
        <w:rPr>
          <w:color w:val="000000"/>
          <w:sz w:val="28"/>
          <w:szCs w:val="28"/>
        </w:rPr>
        <w:t xml:space="preserve"> </w:t>
      </w:r>
      <w:proofErr w:type="spellStart"/>
      <w:r w:rsidRPr="00517329">
        <w:rPr>
          <w:color w:val="000000"/>
          <w:sz w:val="28"/>
          <w:szCs w:val="28"/>
        </w:rPr>
        <w:t>Полысаевского</w:t>
      </w:r>
      <w:proofErr w:type="spellEnd"/>
      <w:r w:rsidRPr="00517329">
        <w:rPr>
          <w:color w:val="000000"/>
          <w:sz w:val="28"/>
          <w:szCs w:val="28"/>
        </w:rPr>
        <w:t xml:space="preserve">  </w:t>
      </w:r>
    </w:p>
    <w:p w:rsidR="009E167C" w:rsidRPr="00517329" w:rsidRDefault="009E167C" w:rsidP="009E167C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городского округа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51732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А.В. Рязанова</w:t>
      </w:r>
    </w:p>
    <w:p w:rsidR="009E167C" w:rsidRDefault="009E167C" w:rsidP="009E167C">
      <w:pPr>
        <w:tabs>
          <w:tab w:val="left" w:pos="7100"/>
        </w:tabs>
        <w:ind w:left="360" w:hanging="360"/>
        <w:jc w:val="both"/>
        <w:rPr>
          <w:sz w:val="28"/>
          <w:szCs w:val="28"/>
        </w:rPr>
      </w:pPr>
    </w:p>
    <w:p w:rsidR="009E167C" w:rsidRPr="00F04744" w:rsidRDefault="009E167C" w:rsidP="009E167C">
      <w:pPr>
        <w:tabs>
          <w:tab w:val="left" w:pos="710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0474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F0474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04744">
        <w:rPr>
          <w:sz w:val="28"/>
          <w:szCs w:val="28"/>
        </w:rPr>
        <w:t xml:space="preserve">омитета по управлению </w:t>
      </w:r>
    </w:p>
    <w:p w:rsidR="009E167C" w:rsidRPr="00F04744" w:rsidRDefault="009E167C" w:rsidP="009E167C">
      <w:pPr>
        <w:tabs>
          <w:tab w:val="left" w:pos="7100"/>
        </w:tabs>
        <w:ind w:left="360" w:hanging="360"/>
        <w:jc w:val="both"/>
        <w:rPr>
          <w:sz w:val="28"/>
          <w:szCs w:val="28"/>
        </w:rPr>
      </w:pPr>
      <w:r w:rsidRPr="00F04744">
        <w:rPr>
          <w:sz w:val="28"/>
          <w:szCs w:val="28"/>
        </w:rPr>
        <w:t xml:space="preserve">муниципальным имуществом </w:t>
      </w:r>
    </w:p>
    <w:p w:rsidR="009E167C" w:rsidRPr="00F04744" w:rsidRDefault="009E167C" w:rsidP="009E167C">
      <w:pPr>
        <w:tabs>
          <w:tab w:val="left" w:pos="7100"/>
        </w:tabs>
        <w:ind w:left="360" w:hanging="360"/>
        <w:jc w:val="both"/>
        <w:rPr>
          <w:sz w:val="28"/>
          <w:szCs w:val="28"/>
        </w:rPr>
      </w:pPr>
      <w:proofErr w:type="spellStart"/>
      <w:r w:rsidRPr="00F04744">
        <w:rPr>
          <w:sz w:val="28"/>
          <w:szCs w:val="28"/>
        </w:rPr>
        <w:t>Полысаевского</w:t>
      </w:r>
      <w:proofErr w:type="spellEnd"/>
      <w:r w:rsidRPr="00F04744">
        <w:rPr>
          <w:sz w:val="28"/>
          <w:szCs w:val="28"/>
        </w:rPr>
        <w:t xml:space="preserve"> городского </w:t>
      </w:r>
    </w:p>
    <w:p w:rsidR="009E167C" w:rsidRPr="00F04744" w:rsidRDefault="009E167C" w:rsidP="009E167C">
      <w:pPr>
        <w:tabs>
          <w:tab w:val="left" w:pos="7100"/>
        </w:tabs>
        <w:ind w:left="360" w:hanging="360"/>
        <w:jc w:val="both"/>
        <w:rPr>
          <w:sz w:val="28"/>
          <w:szCs w:val="28"/>
        </w:rPr>
      </w:pPr>
      <w:r w:rsidRPr="00F04744">
        <w:rPr>
          <w:sz w:val="28"/>
          <w:szCs w:val="28"/>
        </w:rPr>
        <w:t xml:space="preserve">округа                                                                                            </w:t>
      </w:r>
      <w:r>
        <w:rPr>
          <w:sz w:val="28"/>
          <w:szCs w:val="28"/>
        </w:rPr>
        <w:t xml:space="preserve">   Д.С. </w:t>
      </w:r>
      <w:proofErr w:type="spellStart"/>
      <w:r>
        <w:rPr>
          <w:sz w:val="28"/>
          <w:szCs w:val="28"/>
        </w:rPr>
        <w:t>Верхоланцев</w:t>
      </w:r>
      <w:proofErr w:type="spellEnd"/>
      <w:r w:rsidRPr="00F04744">
        <w:rPr>
          <w:sz w:val="28"/>
          <w:szCs w:val="28"/>
        </w:rPr>
        <w:t xml:space="preserve">                                                       </w:t>
      </w:r>
    </w:p>
    <w:p w:rsidR="009E167C" w:rsidRDefault="009E167C" w:rsidP="009E167C">
      <w:pPr>
        <w:tabs>
          <w:tab w:val="left" w:pos="7100"/>
        </w:tabs>
        <w:jc w:val="both"/>
        <w:rPr>
          <w:sz w:val="18"/>
          <w:szCs w:val="18"/>
        </w:rPr>
      </w:pPr>
    </w:p>
    <w:p w:rsidR="009E167C" w:rsidRDefault="009E167C" w:rsidP="009E167C">
      <w:pPr>
        <w:tabs>
          <w:tab w:val="left" w:pos="7100"/>
        </w:tabs>
        <w:ind w:hanging="360"/>
        <w:jc w:val="both"/>
        <w:rPr>
          <w:sz w:val="18"/>
          <w:szCs w:val="18"/>
        </w:rPr>
      </w:pPr>
    </w:p>
    <w:p w:rsidR="009E167C" w:rsidRDefault="009E167C" w:rsidP="009E167C">
      <w:pPr>
        <w:tabs>
          <w:tab w:val="left" w:pos="7100"/>
        </w:tabs>
        <w:ind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9E167C" w:rsidRPr="00F46D6C" w:rsidRDefault="009E167C" w:rsidP="009E167C">
      <w:pPr>
        <w:spacing w:after="120"/>
        <w:jc w:val="both"/>
        <w:rPr>
          <w:color w:val="000000"/>
          <w:sz w:val="28"/>
          <w:szCs w:val="28"/>
        </w:rPr>
      </w:pPr>
    </w:p>
    <w:p w:rsidR="009E167C" w:rsidRPr="00F46D6C" w:rsidRDefault="009E167C" w:rsidP="009E167C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9E167C" w:rsidRPr="00F46D6C" w:rsidRDefault="009E167C" w:rsidP="009E167C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9E167C" w:rsidRPr="00F46D6C" w:rsidRDefault="009E167C" w:rsidP="009E167C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</w:t>
      </w:r>
      <w:r>
        <w:rPr>
          <w:color w:val="000000"/>
          <w:sz w:val="28"/>
          <w:szCs w:val="28"/>
        </w:rPr>
        <w:t xml:space="preserve">   </w:t>
      </w:r>
      <w:r w:rsidRPr="00F46D6C">
        <w:rPr>
          <w:color w:val="000000"/>
          <w:sz w:val="28"/>
          <w:szCs w:val="28"/>
        </w:rPr>
        <w:t>М.Ю. Бредихина</w:t>
      </w:r>
    </w:p>
    <w:p w:rsidR="009E167C" w:rsidRPr="00F46D6C" w:rsidRDefault="009E167C" w:rsidP="009E167C">
      <w:pPr>
        <w:spacing w:after="120"/>
        <w:jc w:val="both"/>
        <w:rPr>
          <w:sz w:val="28"/>
          <w:szCs w:val="28"/>
        </w:rPr>
      </w:pPr>
    </w:p>
    <w:p w:rsidR="00EB2751" w:rsidRPr="00EB2751" w:rsidRDefault="00EB2751" w:rsidP="00BA4E41">
      <w:pPr>
        <w:tabs>
          <w:tab w:val="left" w:pos="7800"/>
          <w:tab w:val="left" w:pos="11057"/>
        </w:tabs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2E42B4" w:rsidRDefault="00EB2751" w:rsidP="00EB2751">
      <w:pPr>
        <w:tabs>
          <w:tab w:val="left" w:pos="7020"/>
        </w:tabs>
        <w:ind w:left="7088"/>
      </w:pPr>
      <w:r w:rsidRPr="00EB2751">
        <w:rPr>
          <w:sz w:val="20"/>
          <w:szCs w:val="20"/>
        </w:rPr>
        <w:tab/>
      </w:r>
    </w:p>
    <w:p w:rsidR="00586EF9" w:rsidRDefault="00CC19E0" w:rsidP="002E42B4">
      <w:pPr>
        <w:tabs>
          <w:tab w:val="left" w:pos="7020"/>
        </w:tabs>
        <w:ind w:left="7088"/>
      </w:pPr>
      <w:r>
        <w:t xml:space="preserve">Приложение № </w:t>
      </w:r>
      <w:r w:rsidR="003627C8">
        <w:t>3</w:t>
      </w:r>
    </w:p>
    <w:p w:rsidR="009E167C" w:rsidRPr="00E20806" w:rsidRDefault="009E167C" w:rsidP="009E167C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9E167C" w:rsidRPr="00E20806" w:rsidRDefault="009E167C" w:rsidP="009E167C">
      <w:pPr>
        <w:jc w:val="center"/>
        <w:rPr>
          <w:rFonts w:cs="Courier New"/>
          <w:b/>
          <w:bCs/>
          <w:lang w:bidi="ml-IN"/>
        </w:rPr>
      </w:pPr>
    </w:p>
    <w:p w:rsidR="009E167C" w:rsidRPr="00E20806" w:rsidRDefault="009E167C" w:rsidP="009E167C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</w:t>
      </w:r>
      <w:r>
        <w:rPr>
          <w:rFonts w:cs="Courier New"/>
          <w:b/>
          <w:color w:val="000000"/>
          <w:szCs w:val="20"/>
          <w:lang w:bidi="ml-IN"/>
        </w:rPr>
        <w:t>8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9E167C" w:rsidRPr="00E20806" w:rsidRDefault="009E167C" w:rsidP="009E167C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9E167C" w:rsidRPr="00E20806" w:rsidRDefault="009E167C" w:rsidP="009E167C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lang w:bidi="ml-IN"/>
        </w:rPr>
        <w:t>Кошкаровой</w:t>
      </w:r>
      <w:proofErr w:type="spellEnd"/>
      <w:r>
        <w:rPr>
          <w:rFonts w:cs="Courier New"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9E167C" w:rsidRPr="00E20806" w:rsidRDefault="009E167C" w:rsidP="009E167C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9E167C" w:rsidRPr="00E20806" w:rsidRDefault="009E167C" w:rsidP="009E167C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9E167C" w:rsidRPr="00E20806" w:rsidRDefault="009E167C" w:rsidP="009E167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9E167C" w:rsidRPr="00E20806" w:rsidRDefault="009E167C" w:rsidP="009E167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9E167C" w:rsidRPr="00E20806" w:rsidRDefault="009E167C" w:rsidP="009E167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9E167C" w:rsidRPr="00E20806" w:rsidRDefault="009E167C" w:rsidP="009E167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>
        <w:rPr>
          <w:rFonts w:cs="Courier New"/>
          <w:color w:val="000000"/>
          <w:spacing w:val="4"/>
          <w:szCs w:val="20"/>
          <w:lang w:bidi="ml-IN"/>
        </w:rPr>
        <w:t>1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9E167C" w:rsidRPr="00E20806" w:rsidRDefault="009E167C" w:rsidP="009E167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9E167C" w:rsidRPr="00E20806" w:rsidRDefault="009E167C" w:rsidP="009E167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9E167C" w:rsidRPr="00E20806" w:rsidRDefault="009E167C" w:rsidP="009E167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9E167C" w:rsidRPr="00E20806" w:rsidRDefault="009E167C" w:rsidP="009E167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9E167C" w:rsidRPr="00E20806" w:rsidRDefault="009E167C" w:rsidP="009E167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9E167C" w:rsidRPr="00E20806" w:rsidRDefault="009E167C" w:rsidP="009E167C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9E167C" w:rsidRPr="00E20806" w:rsidRDefault="009E167C" w:rsidP="009E167C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9E167C" w:rsidRPr="00E20806" w:rsidRDefault="009E167C" w:rsidP="009E167C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9E167C" w:rsidRPr="00E20806" w:rsidRDefault="009E167C" w:rsidP="009E167C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9E167C" w:rsidRPr="00E20806" w:rsidRDefault="009E167C" w:rsidP="009E167C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9E167C" w:rsidRPr="00E20806" w:rsidRDefault="009E167C" w:rsidP="009E167C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9E167C" w:rsidRPr="00E20806" w:rsidRDefault="009E167C" w:rsidP="009E167C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9E167C" w:rsidRPr="00E20806" w:rsidRDefault="009E167C" w:rsidP="009E167C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9E167C" w:rsidRPr="00E20806" w:rsidRDefault="009E167C" w:rsidP="009E167C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9E167C" w:rsidRPr="00E20806" w:rsidRDefault="009E167C" w:rsidP="009E167C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9E167C" w:rsidRPr="00E20806" w:rsidRDefault="009E167C" w:rsidP="009E167C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9E167C" w:rsidRPr="00E20806" w:rsidRDefault="009E167C" w:rsidP="009E167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9E167C" w:rsidRPr="00E20806" w:rsidRDefault="009E167C" w:rsidP="009E167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9E167C" w:rsidRPr="00E20806" w:rsidRDefault="009E167C" w:rsidP="009E167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9E167C" w:rsidRPr="00E20806" w:rsidRDefault="009E167C" w:rsidP="009E167C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</w:t>
      </w:r>
      <w:r w:rsidRPr="00E20806">
        <w:rPr>
          <w:rFonts w:cs="Courier New"/>
          <w:lang w:bidi="ml-IN"/>
        </w:rPr>
        <w:lastRenderedPageBreak/>
        <w:t>40101810400000010007 Банк ГРКЦ ГУ РФ по Кемеровской области БИК 043207001 ОКАТО 32435000000 КБК 90511105012040100120.</w:t>
      </w:r>
    </w:p>
    <w:p w:rsidR="009E167C" w:rsidRPr="00E20806" w:rsidRDefault="009E167C" w:rsidP="009E167C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9E167C" w:rsidRPr="00E20806" w:rsidRDefault="009E167C" w:rsidP="009E167C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9E167C" w:rsidRPr="00E20806" w:rsidRDefault="009E167C" w:rsidP="009E167C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9E167C" w:rsidRPr="00E20806" w:rsidRDefault="009E167C" w:rsidP="009E167C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9E167C" w:rsidRPr="00E20806" w:rsidRDefault="009E167C" w:rsidP="009E167C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9E167C" w:rsidRPr="00E20806" w:rsidRDefault="009E167C" w:rsidP="009E167C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9E167C" w:rsidRPr="00E20806" w:rsidRDefault="009E167C" w:rsidP="009E167C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9E167C" w:rsidRPr="00E20806" w:rsidRDefault="009E167C" w:rsidP="009E167C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9E167C" w:rsidRPr="00E20806" w:rsidRDefault="009E167C" w:rsidP="009E167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9E167C" w:rsidRPr="00E20806" w:rsidRDefault="009E167C" w:rsidP="009E167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9E167C" w:rsidRPr="00E20806" w:rsidRDefault="009E167C" w:rsidP="009E167C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9E167C" w:rsidRPr="00E20806" w:rsidRDefault="009E167C" w:rsidP="009E167C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9E167C" w:rsidRPr="00E20806" w:rsidRDefault="009E167C" w:rsidP="009E167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9E167C" w:rsidRPr="00E20806" w:rsidRDefault="009E167C" w:rsidP="009E167C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9E167C" w:rsidRPr="00E20806" w:rsidRDefault="009E167C" w:rsidP="009E167C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9E167C" w:rsidRPr="00E20806" w:rsidRDefault="009E167C" w:rsidP="009E167C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9E167C" w:rsidRPr="00E20806" w:rsidRDefault="009E167C" w:rsidP="009E167C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9E167C" w:rsidRPr="00E20806" w:rsidRDefault="009E167C" w:rsidP="009E167C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9E167C" w:rsidRPr="00E20806" w:rsidRDefault="009E167C" w:rsidP="009E167C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9E167C" w:rsidRPr="00E20806" w:rsidRDefault="009E167C" w:rsidP="009E167C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9E167C" w:rsidRPr="00E20806" w:rsidRDefault="009E167C" w:rsidP="009E167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9E167C" w:rsidRPr="00E20806" w:rsidRDefault="009E167C" w:rsidP="009E167C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9E167C" w:rsidRDefault="009E167C" w:rsidP="009E167C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9E167C" w:rsidRDefault="009E167C" w:rsidP="009E167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lastRenderedPageBreak/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9E167C" w:rsidRPr="00425DF1" w:rsidRDefault="009E167C" w:rsidP="009E167C">
      <w:pPr>
        <w:ind w:firstLine="426"/>
        <w:jc w:val="both"/>
        <w:rPr>
          <w:color w:val="000000"/>
        </w:rPr>
      </w:pPr>
      <w:r>
        <w:rPr>
          <w:rFonts w:cs="Courier New"/>
          <w:lang w:bidi="ml-IN"/>
        </w:rPr>
        <w:t>4.4.5.</w:t>
      </w:r>
      <w:r>
        <w:rPr>
          <w:b/>
          <w:color w:val="000000"/>
        </w:rPr>
        <w:t xml:space="preserve"> </w:t>
      </w:r>
      <w:r>
        <w:rPr>
          <w:color w:val="000000"/>
        </w:rPr>
        <w:t>Осуществляет благоустройство придомовой территории за счет собственных средств.</w:t>
      </w:r>
    </w:p>
    <w:p w:rsidR="009E167C" w:rsidRPr="00E20806" w:rsidRDefault="009E167C" w:rsidP="009E167C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6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9E167C" w:rsidRPr="00E20806" w:rsidRDefault="009E167C" w:rsidP="009E167C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7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9E167C" w:rsidRPr="00E20806" w:rsidRDefault="009E167C" w:rsidP="009E167C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8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9E167C" w:rsidRPr="00E20806" w:rsidRDefault="009E167C" w:rsidP="009E167C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9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9E167C" w:rsidRPr="00E20806" w:rsidRDefault="009E167C" w:rsidP="009E167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10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9E167C" w:rsidRPr="00E20806" w:rsidRDefault="009E167C" w:rsidP="009E167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9E167C" w:rsidRPr="00E20806" w:rsidRDefault="009E167C" w:rsidP="009E167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1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9E167C" w:rsidRPr="00E2408F" w:rsidRDefault="009E167C" w:rsidP="009E167C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4.4.12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9E167C" w:rsidRPr="00E20806" w:rsidRDefault="009E167C" w:rsidP="009E167C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3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9E167C" w:rsidRPr="00E20806" w:rsidRDefault="009E167C" w:rsidP="009E167C">
      <w:pPr>
        <w:suppressLineNumbers/>
        <w:tabs>
          <w:tab w:val="left" w:pos="4032"/>
        </w:tabs>
        <w:suppressAutoHyphens/>
        <w:rPr>
          <w:b/>
        </w:rPr>
      </w:pPr>
    </w:p>
    <w:p w:rsidR="009E167C" w:rsidRPr="00E20806" w:rsidRDefault="009E167C" w:rsidP="009E167C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9E167C" w:rsidRPr="00E20806" w:rsidRDefault="009E167C" w:rsidP="009E167C">
      <w:pPr>
        <w:tabs>
          <w:tab w:val="num" w:pos="1647"/>
        </w:tabs>
        <w:ind w:firstLine="567"/>
        <w:jc w:val="both"/>
        <w:rPr>
          <w:b/>
        </w:rPr>
      </w:pPr>
    </w:p>
    <w:p w:rsidR="009E167C" w:rsidRPr="00E20806" w:rsidRDefault="009E167C" w:rsidP="009E167C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9E167C" w:rsidRPr="00E20806" w:rsidRDefault="009E167C" w:rsidP="009E167C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9E167C" w:rsidRPr="00E20806" w:rsidRDefault="009E167C" w:rsidP="009E167C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9E167C" w:rsidRPr="00E20806" w:rsidRDefault="009E167C" w:rsidP="009E167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9E167C" w:rsidRPr="00E20806" w:rsidRDefault="009E167C" w:rsidP="009E167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9E167C" w:rsidRPr="00E20806" w:rsidRDefault="009E167C" w:rsidP="009E167C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9E167C" w:rsidRPr="00E20806" w:rsidRDefault="009E167C" w:rsidP="009E167C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9E167C" w:rsidRPr="00E20806" w:rsidRDefault="009E167C" w:rsidP="009E167C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9E167C" w:rsidRPr="00E20806" w:rsidRDefault="009E167C" w:rsidP="009E167C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9E167C" w:rsidRPr="00E20806" w:rsidRDefault="009E167C" w:rsidP="009E167C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9E167C" w:rsidRPr="00E20806" w:rsidRDefault="009E167C" w:rsidP="009E167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lastRenderedPageBreak/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9E167C" w:rsidRPr="00E20806" w:rsidRDefault="009E167C" w:rsidP="009E167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9E167C" w:rsidRPr="00E20806" w:rsidRDefault="009E167C" w:rsidP="009E167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9E167C" w:rsidRPr="00E20806" w:rsidRDefault="009E167C" w:rsidP="009E167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9E167C" w:rsidRPr="00E20806" w:rsidRDefault="009E167C" w:rsidP="009E167C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9E167C" w:rsidRPr="00E20806" w:rsidRDefault="009E167C" w:rsidP="009E167C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9E167C" w:rsidRPr="00E20806" w:rsidRDefault="009E167C" w:rsidP="009E167C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9E167C" w:rsidRPr="00E20806" w:rsidRDefault="009E167C" w:rsidP="009E167C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9E167C" w:rsidRPr="00E20806" w:rsidRDefault="009E167C" w:rsidP="009E167C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9E167C" w:rsidRPr="00E20806" w:rsidRDefault="009E167C" w:rsidP="009E167C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9E167C" w:rsidRPr="00E20806" w:rsidRDefault="009E167C" w:rsidP="009E167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9E167C" w:rsidRPr="00E20806" w:rsidRDefault="009E167C" w:rsidP="009E167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9E167C" w:rsidRPr="00E20806" w:rsidRDefault="009E167C" w:rsidP="009E167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9E167C" w:rsidRPr="00E20806" w:rsidRDefault="009E167C" w:rsidP="009E167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9E167C" w:rsidRPr="00E20806" w:rsidRDefault="009E167C" w:rsidP="009E167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9E167C" w:rsidRPr="00E20806" w:rsidRDefault="009E167C" w:rsidP="009E167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9E167C" w:rsidRPr="00E20806" w:rsidRDefault="009E167C" w:rsidP="009E167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9E167C" w:rsidRPr="00E20806" w:rsidRDefault="009E167C" w:rsidP="009E167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9E167C" w:rsidRPr="00E20806" w:rsidRDefault="009E167C" w:rsidP="009E167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9E167C" w:rsidRPr="00E20806" w:rsidRDefault="009E167C" w:rsidP="009E167C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9E167C" w:rsidRPr="00E20806" w:rsidRDefault="009E167C" w:rsidP="009E167C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8. Разрешение споров</w:t>
      </w:r>
    </w:p>
    <w:p w:rsidR="009E167C" w:rsidRPr="00E20806" w:rsidRDefault="009E167C" w:rsidP="009E167C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9E167C" w:rsidRPr="00E20806" w:rsidRDefault="009E167C" w:rsidP="009E167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9E167C" w:rsidRPr="00E20806" w:rsidRDefault="009E167C" w:rsidP="009E167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9E167C" w:rsidRPr="00E20806" w:rsidRDefault="009E167C" w:rsidP="009E167C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9E167C" w:rsidRPr="00E20806" w:rsidRDefault="009E167C" w:rsidP="009E167C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9E167C" w:rsidRPr="00E20806" w:rsidRDefault="009E167C" w:rsidP="009E167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9E167C" w:rsidRPr="00E20806" w:rsidRDefault="009E167C" w:rsidP="009E167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9E167C" w:rsidRPr="00E20806" w:rsidRDefault="009E167C" w:rsidP="009E167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9E167C" w:rsidRPr="00E20806" w:rsidRDefault="009E167C" w:rsidP="009E167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9E167C" w:rsidRPr="00E20806" w:rsidRDefault="009E167C" w:rsidP="009E167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9E167C" w:rsidRPr="00E20806" w:rsidRDefault="009E167C" w:rsidP="009E167C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9E167C" w:rsidRPr="00E20806" w:rsidRDefault="009E167C" w:rsidP="009E167C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9E167C" w:rsidRPr="00E20806" w:rsidRDefault="009E167C" w:rsidP="009E167C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9E167C" w:rsidRPr="00E20806" w:rsidRDefault="009E167C" w:rsidP="009E167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9E167C" w:rsidRPr="00E20806" w:rsidRDefault="009E167C" w:rsidP="009E167C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9E167C" w:rsidRPr="00E20806" w:rsidRDefault="009E167C" w:rsidP="009E167C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9E167C" w:rsidRPr="00E20806" w:rsidRDefault="009E167C" w:rsidP="009E167C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9E167C" w:rsidRPr="00E20806" w:rsidRDefault="009E167C" w:rsidP="009E167C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9E167C" w:rsidRPr="00E20806" w:rsidRDefault="009E167C" w:rsidP="009E167C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9E167C" w:rsidRPr="00E20806" w:rsidRDefault="009E167C" w:rsidP="009E167C">
      <w:pPr>
        <w:jc w:val="center"/>
        <w:rPr>
          <w:rFonts w:cs="Courier New"/>
          <w:b/>
          <w:szCs w:val="20"/>
          <w:lang w:bidi="ml-IN"/>
        </w:rPr>
      </w:pPr>
    </w:p>
    <w:p w:rsidR="009E167C" w:rsidRPr="00E20806" w:rsidRDefault="009E167C" w:rsidP="009E167C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9E167C" w:rsidRPr="00E20806" w:rsidTr="00717729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67C" w:rsidRPr="00E20806" w:rsidRDefault="009E167C" w:rsidP="00717729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9E167C" w:rsidRPr="00E20806" w:rsidRDefault="009E167C" w:rsidP="00717729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9E167C" w:rsidRPr="00E20806" w:rsidRDefault="009E167C" w:rsidP="00717729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9E167C" w:rsidRPr="00E20806" w:rsidRDefault="009E167C" w:rsidP="00717729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67C" w:rsidRPr="00E20806" w:rsidRDefault="009E167C" w:rsidP="00717729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9E167C" w:rsidRPr="00E20806" w:rsidRDefault="009E167C" w:rsidP="00717729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9E167C" w:rsidRPr="00E20806" w:rsidRDefault="009E167C" w:rsidP="00717729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9E167C" w:rsidRPr="00E20806" w:rsidRDefault="009E167C" w:rsidP="00717729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9E167C" w:rsidRPr="00E20806" w:rsidRDefault="009E167C" w:rsidP="00717729">
            <w:pPr>
              <w:jc w:val="both"/>
              <w:rPr>
                <w:rFonts w:cs="Courier New"/>
                <w:szCs w:val="20"/>
                <w:lang w:bidi="ml-IN"/>
              </w:rPr>
            </w:pP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</w:tc>
      </w:tr>
      <w:tr w:rsidR="009E167C" w:rsidRPr="00E20806" w:rsidTr="00717729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67C" w:rsidRPr="00E20806" w:rsidRDefault="009E167C" w:rsidP="00717729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9E167C" w:rsidRPr="00E20806" w:rsidRDefault="009E167C" w:rsidP="00717729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9E167C" w:rsidRPr="00E20806" w:rsidRDefault="009E167C" w:rsidP="00717729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9E167C" w:rsidRPr="00E20806" w:rsidRDefault="009E167C" w:rsidP="00717729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67C" w:rsidRPr="00E20806" w:rsidRDefault="009E167C" w:rsidP="00717729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9E167C" w:rsidRPr="00E20806" w:rsidRDefault="009E167C" w:rsidP="00717729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9E167C" w:rsidRPr="00E20806" w:rsidRDefault="009E167C" w:rsidP="00717729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9E167C" w:rsidRPr="00E20806" w:rsidRDefault="009E167C" w:rsidP="00717729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9E167C" w:rsidRPr="00E20806" w:rsidRDefault="009E167C" w:rsidP="009E167C">
      <w:pPr>
        <w:rPr>
          <w:rFonts w:cs="Courier New"/>
          <w:sz w:val="20"/>
          <w:szCs w:val="20"/>
          <w:lang w:bidi="ml-IN"/>
        </w:rPr>
      </w:pPr>
    </w:p>
    <w:p w:rsidR="009E167C" w:rsidRPr="00E20806" w:rsidRDefault="009E167C" w:rsidP="009E167C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9E167C" w:rsidRPr="00E20806" w:rsidRDefault="009E167C" w:rsidP="009E167C"/>
    <w:p w:rsidR="009E167C" w:rsidRPr="00D57585" w:rsidRDefault="009E167C" w:rsidP="009E167C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lastRenderedPageBreak/>
        <w:t>АКТ приема-передачи земельного участка</w:t>
      </w:r>
    </w:p>
    <w:p w:rsidR="009E167C" w:rsidRPr="00D57585" w:rsidRDefault="009E167C" w:rsidP="009E167C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</w:t>
      </w:r>
      <w:r w:rsidRPr="00D57585">
        <w:rPr>
          <w:rFonts w:cs="Courier New"/>
          <w:b/>
          <w:szCs w:val="20"/>
          <w:lang w:bidi="ml-IN"/>
        </w:rPr>
        <w:t>__ ________  201</w:t>
      </w:r>
      <w:r>
        <w:rPr>
          <w:rFonts w:cs="Courier New"/>
          <w:b/>
          <w:szCs w:val="20"/>
          <w:lang w:bidi="ml-IN"/>
        </w:rPr>
        <w:t>8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9E167C" w:rsidRPr="00D57585" w:rsidRDefault="009E167C" w:rsidP="009E167C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9E167C" w:rsidRPr="00D57585" w:rsidRDefault="009E167C" w:rsidP="009E167C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9E167C" w:rsidRPr="00D57585" w:rsidRDefault="009E167C" w:rsidP="009E167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9E167C" w:rsidRPr="00D57585" w:rsidRDefault="009E167C" w:rsidP="009E167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9E167C" w:rsidRPr="00D57585" w:rsidRDefault="009E167C" w:rsidP="009E167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9E167C" w:rsidRPr="00D57585" w:rsidRDefault="009E167C" w:rsidP="009E167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9E167C" w:rsidRPr="00D57585" w:rsidRDefault="009E167C" w:rsidP="009E167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9E167C" w:rsidRDefault="009E167C" w:rsidP="009E167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9E167C" w:rsidRPr="00D57585" w:rsidRDefault="009E167C" w:rsidP="009E167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9E167C" w:rsidRPr="00D57585" w:rsidRDefault="009E167C" w:rsidP="009E167C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9E167C" w:rsidRPr="00D57585" w:rsidRDefault="009E167C" w:rsidP="009E167C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9E167C" w:rsidRPr="00D57585" w:rsidRDefault="009E167C" w:rsidP="009E167C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9E167C" w:rsidRPr="00D57585" w:rsidRDefault="009E167C" w:rsidP="009E167C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9E167C" w:rsidRPr="00D57585" w:rsidTr="0071772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67C" w:rsidRPr="00D57585" w:rsidRDefault="009E167C" w:rsidP="00717729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9E167C" w:rsidRPr="00D57585" w:rsidRDefault="009E167C" w:rsidP="00717729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9E167C" w:rsidRPr="00D57585" w:rsidRDefault="009E167C" w:rsidP="00717729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9E167C" w:rsidRPr="00D57585" w:rsidRDefault="009E167C" w:rsidP="00717729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9E167C" w:rsidRPr="00D57585" w:rsidRDefault="009E167C" w:rsidP="00717729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9E167C" w:rsidRPr="00D57585" w:rsidRDefault="009E167C" w:rsidP="00717729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9E167C" w:rsidRPr="00D57585" w:rsidRDefault="009E167C" w:rsidP="00717729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67C" w:rsidRPr="00D57585" w:rsidRDefault="009E167C" w:rsidP="00717729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9E167C" w:rsidRPr="00D57585" w:rsidRDefault="009E167C" w:rsidP="00717729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9E167C" w:rsidRPr="00D57585" w:rsidRDefault="009E167C" w:rsidP="00717729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9E167C" w:rsidRPr="00D57585" w:rsidRDefault="009E167C" w:rsidP="00717729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9E167C" w:rsidRPr="00D57585" w:rsidRDefault="009E167C" w:rsidP="00717729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9E167C" w:rsidRPr="00D57585" w:rsidRDefault="009E167C" w:rsidP="00717729">
            <w:pPr>
              <w:spacing w:line="360" w:lineRule="auto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9E167C" w:rsidRPr="00D57585" w:rsidRDefault="009E167C" w:rsidP="00717729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9E167C" w:rsidRPr="00D57585" w:rsidRDefault="009E167C" w:rsidP="00717729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right"/>
      </w:pPr>
      <w:r>
        <w:t xml:space="preserve">Приложение № </w:t>
      </w:r>
      <w:r w:rsidR="006B4DC6">
        <w:t>4</w:t>
      </w:r>
    </w:p>
    <w:p w:rsidR="00506CCD" w:rsidRPr="00AC4797" w:rsidRDefault="00506CCD" w:rsidP="00506CCD">
      <w:pPr>
        <w:jc w:val="center"/>
        <w:rPr>
          <w:b/>
          <w:sz w:val="28"/>
          <w:szCs w:val="28"/>
        </w:rPr>
      </w:pPr>
      <w:r w:rsidRPr="00AC4797">
        <w:rPr>
          <w:b/>
          <w:sz w:val="28"/>
          <w:szCs w:val="28"/>
        </w:rPr>
        <w:t xml:space="preserve">Градостроительные регламенты </w:t>
      </w:r>
      <w:r>
        <w:rPr>
          <w:b/>
          <w:sz w:val="28"/>
          <w:szCs w:val="28"/>
        </w:rPr>
        <w:t>зон</w:t>
      </w:r>
      <w:r w:rsidRPr="00AC4797">
        <w:rPr>
          <w:b/>
          <w:sz w:val="28"/>
          <w:szCs w:val="28"/>
        </w:rPr>
        <w:t xml:space="preserve"> малоэтажной жилой застройки (Ж-1</w:t>
      </w:r>
      <w:r>
        <w:rPr>
          <w:b/>
          <w:sz w:val="28"/>
          <w:szCs w:val="28"/>
        </w:rPr>
        <w:t xml:space="preserve">-1,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2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3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4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5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6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7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8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9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10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11</w:t>
      </w:r>
      <w:r w:rsidRPr="00AC4797">
        <w:rPr>
          <w:b/>
          <w:sz w:val="28"/>
          <w:szCs w:val="28"/>
        </w:rPr>
        <w:t>).</w:t>
      </w:r>
    </w:p>
    <w:p w:rsidR="00506CCD" w:rsidRPr="00566D6D" w:rsidRDefault="00506CCD" w:rsidP="00506CCD">
      <w:pPr>
        <w:ind w:firstLine="567"/>
        <w:jc w:val="both"/>
        <w:rPr>
          <w:sz w:val="28"/>
          <w:szCs w:val="28"/>
        </w:rPr>
      </w:pPr>
    </w:p>
    <w:p w:rsidR="00506CCD" w:rsidRPr="00566D6D" w:rsidRDefault="00506CCD" w:rsidP="00506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66D6D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566D6D">
        <w:rPr>
          <w:sz w:val="28"/>
          <w:szCs w:val="28"/>
        </w:rPr>
        <w:t xml:space="preserve"> малоэтажной жилой застройки предназначен</w:t>
      </w:r>
      <w:r>
        <w:rPr>
          <w:sz w:val="28"/>
          <w:szCs w:val="28"/>
        </w:rPr>
        <w:t>ы</w:t>
      </w:r>
      <w:r w:rsidRPr="00566D6D">
        <w:rPr>
          <w:sz w:val="28"/>
          <w:szCs w:val="28"/>
        </w:rPr>
        <w:t xml:space="preserve"> для формирования кварталов комфортного жилья с низкой плотностью застройки, посредством преимущественного размещения отдельно стоящих индивидуальных жилых </w:t>
      </w:r>
      <w:r w:rsidRPr="00566D6D">
        <w:rPr>
          <w:sz w:val="28"/>
          <w:szCs w:val="28"/>
        </w:rPr>
        <w:lastRenderedPageBreak/>
        <w:t>домов, малоэтажных многоквартирных жилых домов,  блокированных жилых домов малой этажности.</w:t>
      </w:r>
    </w:p>
    <w:p w:rsidR="00506CCD" w:rsidRPr="00566D6D" w:rsidRDefault="00506CCD" w:rsidP="00506CCD">
      <w:pPr>
        <w:ind w:firstLine="567"/>
        <w:jc w:val="both"/>
        <w:rPr>
          <w:sz w:val="28"/>
          <w:szCs w:val="28"/>
        </w:rPr>
      </w:pPr>
      <w:r w:rsidRPr="00566D6D">
        <w:rPr>
          <w:sz w:val="28"/>
          <w:szCs w:val="28"/>
        </w:rPr>
        <w:t>2. Виды разрешенного использования земельных участков и объектов капитального строительства:</w:t>
      </w:r>
    </w:p>
    <w:p w:rsidR="00506CCD" w:rsidRDefault="00506CCD" w:rsidP="00506CCD">
      <w:pPr>
        <w:pStyle w:val="ConsPlusDocLis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3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5994"/>
        <w:gridCol w:w="1001"/>
      </w:tblGrid>
      <w:tr w:rsidR="00506CCD" w:rsidRPr="00BB1E30" w:rsidTr="00717729">
        <w:tc>
          <w:tcPr>
            <w:tcW w:w="2370" w:type="dxa"/>
            <w:shd w:val="clear" w:color="auto" w:fill="auto"/>
          </w:tcPr>
          <w:p w:rsidR="00506CCD" w:rsidRPr="00BB1E30" w:rsidRDefault="00506CCD" w:rsidP="00717729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зрешенного использования земельного участка </w:t>
            </w:r>
            <w:r w:rsidRPr="00BB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94" w:type="dxa"/>
            <w:shd w:val="clear" w:color="auto" w:fill="auto"/>
          </w:tcPr>
          <w:p w:rsidR="00506CCD" w:rsidRPr="00BB1E30" w:rsidRDefault="00506CCD" w:rsidP="00717729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30">
              <w:rPr>
                <w:rFonts w:ascii="Times New Roman" w:hAnsi="Times New Roman" w:cs="Times New Roman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  <w:p w:rsidR="00506CCD" w:rsidRPr="00BB1E30" w:rsidRDefault="00506CCD" w:rsidP="00717729">
            <w:pPr>
              <w:pStyle w:val="ae"/>
              <w:jc w:val="center"/>
              <w:rPr>
                <w:sz w:val="24"/>
                <w:szCs w:val="24"/>
              </w:rPr>
            </w:pPr>
          </w:p>
          <w:p w:rsidR="00506CCD" w:rsidRPr="00BB1E30" w:rsidRDefault="00506CCD" w:rsidP="00717729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506CCD" w:rsidRPr="00BB1E30" w:rsidRDefault="00506CCD" w:rsidP="00717729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30"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  <w:p w:rsidR="00506CCD" w:rsidRPr="00BB1E30" w:rsidRDefault="00506CCD" w:rsidP="00717729">
            <w:pPr>
              <w:jc w:val="center"/>
              <w:rPr>
                <w:color w:val="4F81BD"/>
                <w:lang w:eastAsia="zh-CN" w:bidi="hi-IN"/>
              </w:rPr>
            </w:pPr>
            <w:r w:rsidRPr="00BB1E30">
              <w:rPr>
                <w:rStyle w:val="af3"/>
                <w:color w:val="4F81BD"/>
                <w:lang w:eastAsia="zh-CN" w:bidi="hi-IN"/>
              </w:rPr>
              <w:footnoteReference w:customMarkFollows="1" w:id="1"/>
              <w:sym w:font="Symbol" w:char="F03C"/>
            </w:r>
            <w:r w:rsidRPr="00BB1E30">
              <w:rPr>
                <w:rStyle w:val="af3"/>
                <w:color w:val="4F81BD"/>
                <w:lang w:eastAsia="zh-CN" w:bidi="hi-IN"/>
              </w:rPr>
              <w:sym w:font="Symbol" w:char="F031"/>
            </w:r>
            <w:r w:rsidRPr="00BB1E30">
              <w:rPr>
                <w:rStyle w:val="af3"/>
                <w:color w:val="4F81BD"/>
                <w:lang w:eastAsia="zh-CN" w:bidi="hi-IN"/>
              </w:rPr>
              <w:sym w:font="Symbol" w:char="F03E"/>
            </w:r>
          </w:p>
        </w:tc>
      </w:tr>
      <w:tr w:rsidR="00506CCD" w:rsidRPr="00BB1E30" w:rsidTr="00717729">
        <w:tc>
          <w:tcPr>
            <w:tcW w:w="9365" w:type="dxa"/>
            <w:gridSpan w:val="3"/>
            <w:shd w:val="clear" w:color="auto" w:fill="auto"/>
          </w:tcPr>
          <w:p w:rsidR="00506CCD" w:rsidRPr="0051129F" w:rsidRDefault="00506CCD" w:rsidP="0071772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9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06CCD" w:rsidRPr="00BB1E30" w:rsidTr="00717729">
        <w:tc>
          <w:tcPr>
            <w:tcW w:w="2370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994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1001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2.1</w:t>
            </w:r>
          </w:p>
        </w:tc>
      </w:tr>
      <w:tr w:rsidR="00506CCD" w:rsidRPr="00BB1E30" w:rsidTr="00717729">
        <w:tc>
          <w:tcPr>
            <w:tcW w:w="2370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994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001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2.1.1</w:t>
            </w:r>
          </w:p>
        </w:tc>
      </w:tr>
      <w:tr w:rsidR="00506CCD" w:rsidRPr="00BB1E30" w:rsidTr="00717729">
        <w:tc>
          <w:tcPr>
            <w:tcW w:w="2370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994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B1E30">
              <w:rPr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BB1E30">
              <w:rPr>
                <w:sz w:val="24"/>
                <w:szCs w:val="24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lastRenderedPageBreak/>
              <w:t>размещение индивидуальных гаражей и иных вспомогательных сооружений;</w:t>
            </w:r>
          </w:p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1001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lastRenderedPageBreak/>
              <w:t>2.3</w:t>
            </w:r>
          </w:p>
        </w:tc>
      </w:tr>
      <w:tr w:rsidR="00506CCD" w:rsidRPr="00BB1E30" w:rsidTr="00717729">
        <w:tc>
          <w:tcPr>
            <w:tcW w:w="2370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994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B1E30"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B1E30">
              <w:rPr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01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3.1</w:t>
            </w:r>
          </w:p>
        </w:tc>
      </w:tr>
      <w:tr w:rsidR="00506CCD" w:rsidRPr="00BB1E30" w:rsidTr="00717729">
        <w:tc>
          <w:tcPr>
            <w:tcW w:w="2370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5994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B1E30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001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3.2</w:t>
            </w:r>
          </w:p>
        </w:tc>
      </w:tr>
      <w:tr w:rsidR="00506CCD" w:rsidRPr="00BB1E30" w:rsidTr="00717729">
        <w:tc>
          <w:tcPr>
            <w:tcW w:w="2370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994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01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3.4.1</w:t>
            </w:r>
          </w:p>
        </w:tc>
      </w:tr>
      <w:tr w:rsidR="00506CCD" w:rsidRPr="00BB1E30" w:rsidTr="00717729">
        <w:tc>
          <w:tcPr>
            <w:tcW w:w="2370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994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B1E30"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001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3.5.1</w:t>
            </w:r>
          </w:p>
        </w:tc>
      </w:tr>
      <w:tr w:rsidR="00506CCD" w:rsidRPr="00BB1E30" w:rsidTr="00717729">
        <w:tc>
          <w:tcPr>
            <w:tcW w:w="2370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lastRenderedPageBreak/>
              <w:t>Культурное развитие</w:t>
            </w:r>
          </w:p>
        </w:tc>
        <w:tc>
          <w:tcPr>
            <w:tcW w:w="5994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B1E30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устройство площадок для празднеств и гуляний;</w:t>
            </w:r>
          </w:p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001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3.6</w:t>
            </w:r>
          </w:p>
        </w:tc>
      </w:tr>
      <w:tr w:rsidR="00506CCD" w:rsidRPr="00BB1E30" w:rsidTr="00717729">
        <w:tc>
          <w:tcPr>
            <w:tcW w:w="9365" w:type="dxa"/>
            <w:gridSpan w:val="3"/>
            <w:shd w:val="clear" w:color="auto" w:fill="auto"/>
          </w:tcPr>
          <w:p w:rsidR="00506CCD" w:rsidRPr="0051129F" w:rsidRDefault="00506CCD" w:rsidP="0071772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1129F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06CCD" w:rsidRPr="00BB1E30" w:rsidTr="00717729">
        <w:tc>
          <w:tcPr>
            <w:tcW w:w="2370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994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1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3.3</w:t>
            </w:r>
          </w:p>
        </w:tc>
      </w:tr>
      <w:tr w:rsidR="00506CCD" w:rsidRPr="00BB1E30" w:rsidTr="00717729">
        <w:tc>
          <w:tcPr>
            <w:tcW w:w="2370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994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станций скорой помощи</w:t>
            </w:r>
          </w:p>
        </w:tc>
        <w:tc>
          <w:tcPr>
            <w:tcW w:w="1001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3.4.2</w:t>
            </w:r>
          </w:p>
        </w:tc>
      </w:tr>
      <w:tr w:rsidR="00506CCD" w:rsidRPr="00BB1E30" w:rsidTr="00717729">
        <w:tc>
          <w:tcPr>
            <w:tcW w:w="2370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994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B1E30">
              <w:rPr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001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3.7</w:t>
            </w:r>
          </w:p>
        </w:tc>
      </w:tr>
      <w:tr w:rsidR="00506CCD" w:rsidRPr="00BB1E30" w:rsidTr="00717729">
        <w:tc>
          <w:tcPr>
            <w:tcW w:w="2370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994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01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3.10.1</w:t>
            </w:r>
          </w:p>
        </w:tc>
      </w:tr>
      <w:tr w:rsidR="00506CCD" w:rsidRPr="00BB1E30" w:rsidTr="00717729">
        <w:tc>
          <w:tcPr>
            <w:tcW w:w="2370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Магазины</w:t>
            </w:r>
          </w:p>
        </w:tc>
        <w:tc>
          <w:tcPr>
            <w:tcW w:w="5994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BB1E30">
                <w:rPr>
                  <w:sz w:val="24"/>
                  <w:szCs w:val="24"/>
                </w:rPr>
                <w:t>5000 кв. м</w:t>
              </w:r>
            </w:smartTag>
          </w:p>
        </w:tc>
        <w:tc>
          <w:tcPr>
            <w:tcW w:w="1001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4.4</w:t>
            </w:r>
          </w:p>
        </w:tc>
      </w:tr>
      <w:tr w:rsidR="00506CCD" w:rsidRPr="00BB1E30" w:rsidTr="00717729">
        <w:tc>
          <w:tcPr>
            <w:tcW w:w="2370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994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1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4.6</w:t>
            </w:r>
          </w:p>
        </w:tc>
      </w:tr>
      <w:tr w:rsidR="00506CCD" w:rsidRPr="00BB1E30" w:rsidTr="00717729">
        <w:tc>
          <w:tcPr>
            <w:tcW w:w="2370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Спорт</w:t>
            </w:r>
          </w:p>
        </w:tc>
        <w:tc>
          <w:tcPr>
            <w:tcW w:w="5994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B1E30">
              <w:rPr>
                <w:sz w:val="24"/>
                <w:szCs w:val="24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</w:t>
            </w:r>
            <w:r w:rsidRPr="00BB1E30">
              <w:rPr>
                <w:sz w:val="24"/>
                <w:szCs w:val="24"/>
              </w:rPr>
              <w:lastRenderedPageBreak/>
              <w:t>хранения соответствующего инвентаря);</w:t>
            </w:r>
            <w:proofErr w:type="gramEnd"/>
          </w:p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1001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lastRenderedPageBreak/>
              <w:t>5.1</w:t>
            </w:r>
          </w:p>
        </w:tc>
      </w:tr>
      <w:tr w:rsidR="00506CCD" w:rsidRPr="00BB1E30" w:rsidTr="00717729">
        <w:tc>
          <w:tcPr>
            <w:tcW w:w="2370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5994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BB1E30">
                <w:rPr>
                  <w:color w:val="0000FF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001" w:type="dxa"/>
            <w:shd w:val="clear" w:color="auto" w:fill="auto"/>
          </w:tcPr>
          <w:p w:rsidR="00506CCD" w:rsidRPr="00BB1E30" w:rsidRDefault="00506CCD" w:rsidP="0071772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6.8</w:t>
            </w:r>
          </w:p>
        </w:tc>
      </w:tr>
      <w:tr w:rsidR="00506CCD" w:rsidRPr="00BB1E30" w:rsidTr="00717729">
        <w:tc>
          <w:tcPr>
            <w:tcW w:w="9365" w:type="dxa"/>
            <w:gridSpan w:val="3"/>
            <w:shd w:val="clear" w:color="auto" w:fill="auto"/>
          </w:tcPr>
          <w:p w:rsidR="00506CCD" w:rsidRPr="0051129F" w:rsidRDefault="00506CCD" w:rsidP="00717729">
            <w:pPr>
              <w:pStyle w:val="ConsPlusDocList"/>
              <w:ind w:firstLine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9F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06CCD" w:rsidRPr="00BB1E30" w:rsidTr="00717729">
        <w:tc>
          <w:tcPr>
            <w:tcW w:w="9365" w:type="dxa"/>
            <w:gridSpan w:val="3"/>
            <w:shd w:val="clear" w:color="auto" w:fill="auto"/>
          </w:tcPr>
          <w:p w:rsidR="00506CCD" w:rsidRPr="00854F77" w:rsidRDefault="00506CCD" w:rsidP="00717729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</w:tr>
      <w:tr w:rsidR="00506CCD" w:rsidRPr="00BB1E30" w:rsidTr="00717729">
        <w:tc>
          <w:tcPr>
            <w:tcW w:w="9365" w:type="dxa"/>
            <w:gridSpan w:val="3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814031">
              <w:rPr>
                <w:sz w:val="24"/>
                <w:szCs w:val="24"/>
              </w:rPr>
              <w:t>Разведение декоративных и плодовых деревьев, овощных и ягодных культур</w:t>
            </w:r>
          </w:p>
        </w:tc>
      </w:tr>
      <w:tr w:rsidR="00506CCD" w:rsidRPr="00BB1E30" w:rsidTr="00717729">
        <w:tc>
          <w:tcPr>
            <w:tcW w:w="9365" w:type="dxa"/>
            <w:gridSpan w:val="3"/>
            <w:shd w:val="clear" w:color="auto" w:fill="auto"/>
          </w:tcPr>
          <w:p w:rsidR="00506CCD" w:rsidRPr="00BB1E30" w:rsidRDefault="00506CCD" w:rsidP="00717729">
            <w:pPr>
              <w:pStyle w:val="ConsPlusNormal"/>
              <w:rPr>
                <w:sz w:val="24"/>
                <w:szCs w:val="24"/>
              </w:rPr>
            </w:pPr>
            <w:r w:rsidRPr="00814031">
              <w:rPr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</w:tr>
    </w:tbl>
    <w:p w:rsidR="00506CCD" w:rsidRPr="00AA4F71" w:rsidRDefault="00506CCD" w:rsidP="00506CCD">
      <w:pPr>
        <w:rPr>
          <w:lang w:eastAsia="zh-CN" w:bidi="hi-IN"/>
        </w:rPr>
        <w:sectPr w:rsidR="00506CCD" w:rsidRPr="00AA4F71" w:rsidSect="00AC4797">
          <w:footerReference w:type="default" r:id="rId17"/>
          <w:pgSz w:w="11906" w:h="16838"/>
          <w:pgMar w:top="993" w:right="707" w:bottom="1134" w:left="1560" w:header="708" w:footer="397" w:gutter="0"/>
          <w:pgNumType w:start="1" w:chapStyle="1"/>
          <w:cols w:space="708"/>
          <w:docGrid w:linePitch="360"/>
        </w:sectPr>
      </w:pPr>
    </w:p>
    <w:p w:rsidR="00506CCD" w:rsidRDefault="00506CCD" w:rsidP="00506CCD">
      <w:pPr>
        <w:ind w:firstLine="567"/>
        <w:jc w:val="both"/>
        <w:rPr>
          <w:sz w:val="28"/>
          <w:szCs w:val="28"/>
        </w:rPr>
      </w:pPr>
    </w:p>
    <w:p w:rsidR="00506CCD" w:rsidRDefault="00506CCD" w:rsidP="00506CCD">
      <w:pPr>
        <w:ind w:firstLine="567"/>
        <w:jc w:val="both"/>
        <w:rPr>
          <w:sz w:val="28"/>
          <w:szCs w:val="28"/>
        </w:rPr>
      </w:pPr>
    </w:p>
    <w:p w:rsidR="00506CCD" w:rsidRDefault="00506CCD" w:rsidP="00506CCD">
      <w:pPr>
        <w:ind w:firstLine="567"/>
        <w:jc w:val="both"/>
        <w:rPr>
          <w:sz w:val="28"/>
          <w:szCs w:val="28"/>
        </w:rPr>
      </w:pPr>
      <w:r w:rsidRPr="005E4B16">
        <w:rPr>
          <w:sz w:val="28"/>
          <w:szCs w:val="28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06CCD" w:rsidRPr="009842CB" w:rsidRDefault="00506CCD" w:rsidP="00506CCD">
      <w:pPr>
        <w:spacing w:line="360" w:lineRule="auto"/>
        <w:ind w:firstLine="567"/>
        <w:jc w:val="both"/>
      </w:pPr>
    </w:p>
    <w:tbl>
      <w:tblPr>
        <w:tblW w:w="97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773"/>
        <w:gridCol w:w="1155"/>
        <w:gridCol w:w="1637"/>
        <w:gridCol w:w="8"/>
        <w:gridCol w:w="1228"/>
        <w:gridCol w:w="10"/>
        <w:gridCol w:w="1751"/>
      </w:tblGrid>
      <w:tr w:rsidR="00506CCD" w:rsidRPr="00C47607" w:rsidTr="00717729">
        <w:tc>
          <w:tcPr>
            <w:tcW w:w="3196" w:type="dxa"/>
            <w:vMerge w:val="restart"/>
          </w:tcPr>
          <w:p w:rsidR="00506CCD" w:rsidRPr="00C47607" w:rsidRDefault="00506CCD" w:rsidP="00717729">
            <w:pPr>
              <w:pStyle w:val="a7"/>
              <w:ind w:left="0"/>
            </w:pPr>
            <w:r w:rsidRPr="00C47607">
              <w:t>Обозначение вида разрешенного использования земельного участка</w:t>
            </w:r>
          </w:p>
        </w:tc>
        <w:tc>
          <w:tcPr>
            <w:tcW w:w="1928" w:type="dxa"/>
            <w:gridSpan w:val="2"/>
          </w:tcPr>
          <w:p w:rsidR="00506CCD" w:rsidRPr="00C47607" w:rsidRDefault="00506CCD" w:rsidP="00717729">
            <w:pPr>
              <w:pStyle w:val="a7"/>
              <w:ind w:left="0"/>
            </w:pPr>
            <w:r w:rsidRPr="00C47607">
              <w:t>Размер земельных участков (площадь), кв. м</w:t>
            </w:r>
          </w:p>
        </w:tc>
        <w:tc>
          <w:tcPr>
            <w:tcW w:w="1645" w:type="dxa"/>
            <w:gridSpan w:val="2"/>
            <w:vMerge w:val="restart"/>
          </w:tcPr>
          <w:p w:rsidR="00506CCD" w:rsidRPr="00C47607" w:rsidRDefault="00506CCD" w:rsidP="00717729">
            <w:pPr>
              <w:pStyle w:val="a7"/>
              <w:ind w:left="0"/>
            </w:pPr>
            <w:r w:rsidRPr="00C47607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 w:rsidRPr="00C47607">
              <w:t>м</w:t>
            </w:r>
            <w:proofErr w:type="gramEnd"/>
          </w:p>
        </w:tc>
        <w:tc>
          <w:tcPr>
            <w:tcW w:w="1228" w:type="dxa"/>
            <w:vMerge w:val="restart"/>
          </w:tcPr>
          <w:p w:rsidR="00506CCD" w:rsidRPr="00C47607" w:rsidRDefault="00506CCD" w:rsidP="00717729">
            <w:pPr>
              <w:pStyle w:val="a7"/>
              <w:ind w:left="0"/>
            </w:pPr>
            <w:r w:rsidRPr="00C47607">
              <w:t>Предельное количество этажей, шт.</w:t>
            </w:r>
          </w:p>
        </w:tc>
        <w:tc>
          <w:tcPr>
            <w:tcW w:w="1761" w:type="dxa"/>
            <w:gridSpan w:val="2"/>
            <w:vMerge w:val="restart"/>
          </w:tcPr>
          <w:p w:rsidR="00506CCD" w:rsidRPr="00C47607" w:rsidRDefault="00506CCD" w:rsidP="00717729">
            <w:pPr>
              <w:pStyle w:val="a7"/>
              <w:ind w:left="0"/>
            </w:pPr>
            <w:r w:rsidRPr="00C47607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506CCD" w:rsidRPr="00C47607" w:rsidTr="00717729">
        <w:trPr>
          <w:trHeight w:val="3524"/>
        </w:trPr>
        <w:tc>
          <w:tcPr>
            <w:tcW w:w="3196" w:type="dxa"/>
            <w:vMerge/>
          </w:tcPr>
          <w:p w:rsidR="00506CCD" w:rsidRPr="00C47607" w:rsidRDefault="00506CCD" w:rsidP="00717729">
            <w:pPr>
              <w:pStyle w:val="a7"/>
              <w:ind w:left="0"/>
            </w:pPr>
          </w:p>
        </w:tc>
        <w:tc>
          <w:tcPr>
            <w:tcW w:w="773" w:type="dxa"/>
          </w:tcPr>
          <w:p w:rsidR="00506CCD" w:rsidRPr="00C47607" w:rsidRDefault="00506CCD" w:rsidP="00717729">
            <w:pPr>
              <w:pStyle w:val="a7"/>
              <w:ind w:left="0"/>
            </w:pPr>
            <w:r w:rsidRPr="00C47607">
              <w:t>минимальный</w:t>
            </w:r>
          </w:p>
        </w:tc>
        <w:tc>
          <w:tcPr>
            <w:tcW w:w="1155" w:type="dxa"/>
          </w:tcPr>
          <w:p w:rsidR="00506CCD" w:rsidRPr="00C47607" w:rsidRDefault="00506CCD" w:rsidP="00717729">
            <w:pPr>
              <w:pStyle w:val="a7"/>
              <w:ind w:left="0"/>
            </w:pPr>
            <w:r w:rsidRPr="00C47607">
              <w:t>максимальный</w:t>
            </w:r>
          </w:p>
        </w:tc>
        <w:tc>
          <w:tcPr>
            <w:tcW w:w="1645" w:type="dxa"/>
            <w:gridSpan w:val="2"/>
            <w:vMerge/>
          </w:tcPr>
          <w:p w:rsidR="00506CCD" w:rsidRPr="00C47607" w:rsidRDefault="00506CCD" w:rsidP="00717729">
            <w:pPr>
              <w:pStyle w:val="a7"/>
              <w:ind w:left="0"/>
            </w:pPr>
          </w:p>
        </w:tc>
        <w:tc>
          <w:tcPr>
            <w:tcW w:w="1228" w:type="dxa"/>
            <w:vMerge/>
          </w:tcPr>
          <w:p w:rsidR="00506CCD" w:rsidRPr="00C47607" w:rsidRDefault="00506CCD" w:rsidP="00717729">
            <w:pPr>
              <w:pStyle w:val="a7"/>
              <w:ind w:left="0"/>
            </w:pPr>
          </w:p>
        </w:tc>
        <w:tc>
          <w:tcPr>
            <w:tcW w:w="1761" w:type="dxa"/>
            <w:gridSpan w:val="2"/>
            <w:vMerge/>
          </w:tcPr>
          <w:p w:rsidR="00506CCD" w:rsidRPr="00C47607" w:rsidRDefault="00506CCD" w:rsidP="00717729">
            <w:pPr>
              <w:pStyle w:val="a7"/>
              <w:ind w:left="0"/>
            </w:pPr>
          </w:p>
        </w:tc>
      </w:tr>
      <w:tr w:rsidR="00506CCD" w:rsidRPr="00C47607" w:rsidTr="00717729">
        <w:tc>
          <w:tcPr>
            <w:tcW w:w="3196" w:type="dxa"/>
            <w:vAlign w:val="center"/>
          </w:tcPr>
          <w:p w:rsidR="00506CCD" w:rsidRPr="00C47607" w:rsidRDefault="00506CCD" w:rsidP="00717729">
            <w:pPr>
              <w:tabs>
                <w:tab w:val="left" w:pos="1418"/>
              </w:tabs>
            </w:pPr>
            <w:r w:rsidRPr="00C47607">
              <w:t>Для индивидуального жилищного строительства (2.1)</w:t>
            </w:r>
          </w:p>
        </w:tc>
        <w:tc>
          <w:tcPr>
            <w:tcW w:w="773" w:type="dxa"/>
            <w:vAlign w:val="center"/>
          </w:tcPr>
          <w:p w:rsidR="00506CCD" w:rsidRPr="00C47607" w:rsidRDefault="00506CCD" w:rsidP="00717729">
            <w:pPr>
              <w:tabs>
                <w:tab w:val="left" w:pos="1418"/>
              </w:tabs>
              <w:jc w:val="center"/>
            </w:pPr>
            <w:r w:rsidRPr="00C47607">
              <w:t>600</w:t>
            </w:r>
          </w:p>
        </w:tc>
        <w:tc>
          <w:tcPr>
            <w:tcW w:w="1155" w:type="dxa"/>
            <w:vAlign w:val="center"/>
          </w:tcPr>
          <w:p w:rsidR="00506CCD" w:rsidRPr="00C47607" w:rsidRDefault="00506CCD" w:rsidP="00717729">
            <w:pPr>
              <w:tabs>
                <w:tab w:val="left" w:pos="1418"/>
              </w:tabs>
              <w:jc w:val="center"/>
            </w:pPr>
            <w:r w:rsidRPr="00C47607">
              <w:t>1500</w:t>
            </w:r>
          </w:p>
        </w:tc>
        <w:tc>
          <w:tcPr>
            <w:tcW w:w="1645" w:type="dxa"/>
            <w:gridSpan w:val="2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228" w:type="dxa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761" w:type="dxa"/>
            <w:gridSpan w:val="2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60</w:t>
            </w:r>
          </w:p>
        </w:tc>
      </w:tr>
      <w:tr w:rsidR="00506CCD" w:rsidRPr="00C47607" w:rsidTr="00717729">
        <w:tc>
          <w:tcPr>
            <w:tcW w:w="3196" w:type="dxa"/>
            <w:vAlign w:val="center"/>
          </w:tcPr>
          <w:p w:rsidR="00506CCD" w:rsidRPr="00C47607" w:rsidRDefault="00506CCD" w:rsidP="00717729">
            <w:pPr>
              <w:tabs>
                <w:tab w:val="left" w:pos="1418"/>
              </w:tabs>
            </w:pPr>
            <w:r w:rsidRPr="00C47607">
              <w:t>Малоэтажная многоквартирная жилая застройка (2.1.1)</w:t>
            </w:r>
          </w:p>
        </w:tc>
        <w:tc>
          <w:tcPr>
            <w:tcW w:w="773" w:type="dxa"/>
            <w:vAlign w:val="center"/>
          </w:tcPr>
          <w:p w:rsidR="00506CCD" w:rsidRPr="00C47607" w:rsidRDefault="00506CCD" w:rsidP="00717729">
            <w:pPr>
              <w:tabs>
                <w:tab w:val="left" w:pos="1418"/>
              </w:tabs>
              <w:jc w:val="center"/>
            </w:pPr>
            <w:r w:rsidRPr="00C47607">
              <w:t>1500</w:t>
            </w:r>
          </w:p>
        </w:tc>
        <w:tc>
          <w:tcPr>
            <w:tcW w:w="1155" w:type="dxa"/>
            <w:vAlign w:val="center"/>
          </w:tcPr>
          <w:p w:rsidR="00506CCD" w:rsidRPr="00C47607" w:rsidRDefault="00506CCD" w:rsidP="00717729">
            <w:pPr>
              <w:tabs>
                <w:tab w:val="left" w:pos="1418"/>
              </w:tabs>
              <w:jc w:val="center"/>
            </w:pPr>
            <w:r w:rsidRPr="00C47607">
              <w:t>3000</w:t>
            </w:r>
          </w:p>
        </w:tc>
        <w:tc>
          <w:tcPr>
            <w:tcW w:w="1645" w:type="dxa"/>
            <w:gridSpan w:val="2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228" w:type="dxa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4(включая мансардный)</w:t>
            </w:r>
          </w:p>
        </w:tc>
        <w:tc>
          <w:tcPr>
            <w:tcW w:w="1761" w:type="dxa"/>
            <w:gridSpan w:val="2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50</w:t>
            </w:r>
          </w:p>
        </w:tc>
      </w:tr>
      <w:tr w:rsidR="00506CCD" w:rsidRPr="00C47607" w:rsidTr="00717729">
        <w:tc>
          <w:tcPr>
            <w:tcW w:w="3196" w:type="dxa"/>
            <w:vAlign w:val="center"/>
          </w:tcPr>
          <w:p w:rsidR="00506CCD" w:rsidRPr="00C47607" w:rsidRDefault="00506CCD" w:rsidP="00717729">
            <w:pPr>
              <w:tabs>
                <w:tab w:val="left" w:pos="1418"/>
              </w:tabs>
            </w:pPr>
            <w:r w:rsidRPr="00C47607">
              <w:t>Блокированная жилая застройка  (2.3)</w:t>
            </w:r>
          </w:p>
        </w:tc>
        <w:tc>
          <w:tcPr>
            <w:tcW w:w="773" w:type="dxa"/>
            <w:vAlign w:val="center"/>
          </w:tcPr>
          <w:p w:rsidR="00506CCD" w:rsidRPr="00C47607" w:rsidRDefault="00506CCD" w:rsidP="00717729">
            <w:pPr>
              <w:tabs>
                <w:tab w:val="left" w:pos="1418"/>
              </w:tabs>
              <w:jc w:val="center"/>
            </w:pPr>
            <w:r w:rsidRPr="00C47607">
              <w:t>150</w:t>
            </w:r>
          </w:p>
        </w:tc>
        <w:tc>
          <w:tcPr>
            <w:tcW w:w="1155" w:type="dxa"/>
            <w:vMerge w:val="restart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Параметр не ограничивается</w:t>
            </w:r>
          </w:p>
        </w:tc>
        <w:tc>
          <w:tcPr>
            <w:tcW w:w="1645" w:type="dxa"/>
            <w:gridSpan w:val="2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228" w:type="dxa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761" w:type="dxa"/>
            <w:gridSpan w:val="2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60</w:t>
            </w:r>
          </w:p>
        </w:tc>
      </w:tr>
      <w:tr w:rsidR="00506CCD" w:rsidRPr="00C47607" w:rsidTr="00717729">
        <w:tc>
          <w:tcPr>
            <w:tcW w:w="3196" w:type="dxa"/>
          </w:tcPr>
          <w:p w:rsidR="00506CCD" w:rsidRPr="00C47607" w:rsidRDefault="00506CCD" w:rsidP="00717729">
            <w:pPr>
              <w:pStyle w:val="a7"/>
              <w:ind w:left="0"/>
            </w:pPr>
            <w:r w:rsidRPr="00C47607">
              <w:t>Коммунальное обслуживание (3.1)</w:t>
            </w:r>
          </w:p>
        </w:tc>
        <w:tc>
          <w:tcPr>
            <w:tcW w:w="773" w:type="dxa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10</w:t>
            </w:r>
          </w:p>
        </w:tc>
        <w:tc>
          <w:tcPr>
            <w:tcW w:w="1155" w:type="dxa"/>
            <w:vMerge/>
          </w:tcPr>
          <w:p w:rsidR="00506CCD" w:rsidRPr="00C47607" w:rsidRDefault="00506CCD" w:rsidP="00717729">
            <w:pPr>
              <w:pStyle w:val="a7"/>
              <w:ind w:left="0"/>
            </w:pPr>
          </w:p>
        </w:tc>
        <w:tc>
          <w:tcPr>
            <w:tcW w:w="1645" w:type="dxa"/>
            <w:gridSpan w:val="2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1</w:t>
            </w:r>
          </w:p>
        </w:tc>
        <w:tc>
          <w:tcPr>
            <w:tcW w:w="1228" w:type="dxa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761" w:type="dxa"/>
            <w:gridSpan w:val="2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100</w:t>
            </w:r>
          </w:p>
        </w:tc>
      </w:tr>
      <w:tr w:rsidR="00506CCD" w:rsidRPr="00C47607" w:rsidTr="00717729">
        <w:tc>
          <w:tcPr>
            <w:tcW w:w="3196" w:type="dxa"/>
          </w:tcPr>
          <w:p w:rsidR="00506CCD" w:rsidRPr="00C47607" w:rsidRDefault="00506CCD" w:rsidP="00717729">
            <w:pPr>
              <w:pStyle w:val="ConsPlusNormal"/>
            </w:pPr>
            <w:r w:rsidRPr="00C47607">
              <w:t>Социальное обслуживание (3.2), Амбулаторно-поликлиническое обслуживание (3.4.1), Стационарное медицинское обслуживание (3.4.2), Культурное развитие (3.6), Амбулаторное ветеринарное обслуживание (3.10.1), Общественное питание (4.6), Спорт (5.1)</w:t>
            </w:r>
          </w:p>
        </w:tc>
        <w:tc>
          <w:tcPr>
            <w:tcW w:w="773" w:type="dxa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600</w:t>
            </w:r>
          </w:p>
        </w:tc>
        <w:tc>
          <w:tcPr>
            <w:tcW w:w="1155" w:type="dxa"/>
            <w:vMerge/>
          </w:tcPr>
          <w:p w:rsidR="00506CCD" w:rsidRPr="00C47607" w:rsidRDefault="00506CCD" w:rsidP="00717729">
            <w:pPr>
              <w:pStyle w:val="a7"/>
              <w:ind w:left="0"/>
            </w:pPr>
          </w:p>
        </w:tc>
        <w:tc>
          <w:tcPr>
            <w:tcW w:w="1645" w:type="dxa"/>
            <w:gridSpan w:val="2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228" w:type="dxa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761" w:type="dxa"/>
            <w:gridSpan w:val="2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60</w:t>
            </w:r>
          </w:p>
        </w:tc>
      </w:tr>
      <w:tr w:rsidR="00506CCD" w:rsidRPr="00C47607" w:rsidTr="00717729">
        <w:tc>
          <w:tcPr>
            <w:tcW w:w="3196" w:type="dxa"/>
          </w:tcPr>
          <w:p w:rsidR="00506CCD" w:rsidRPr="00C47607" w:rsidRDefault="00506CCD" w:rsidP="00717729">
            <w:pPr>
              <w:pStyle w:val="a7"/>
              <w:ind w:left="0"/>
            </w:pPr>
            <w:r w:rsidRPr="00C47607">
              <w:t>Дошкольное, начальное и среднее общее образование (3.5.1)</w:t>
            </w:r>
          </w:p>
        </w:tc>
        <w:tc>
          <w:tcPr>
            <w:tcW w:w="773" w:type="dxa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3200</w:t>
            </w:r>
          </w:p>
        </w:tc>
        <w:tc>
          <w:tcPr>
            <w:tcW w:w="1155" w:type="dxa"/>
            <w:vMerge/>
          </w:tcPr>
          <w:p w:rsidR="00506CCD" w:rsidRPr="00C47607" w:rsidRDefault="00506CCD" w:rsidP="00717729">
            <w:pPr>
              <w:pStyle w:val="a7"/>
              <w:ind w:left="0"/>
            </w:pPr>
          </w:p>
        </w:tc>
        <w:tc>
          <w:tcPr>
            <w:tcW w:w="1645" w:type="dxa"/>
            <w:gridSpan w:val="2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228" w:type="dxa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761" w:type="dxa"/>
            <w:gridSpan w:val="2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60</w:t>
            </w:r>
          </w:p>
        </w:tc>
      </w:tr>
      <w:tr w:rsidR="00506CCD" w:rsidRPr="00C47607" w:rsidTr="00717729">
        <w:tc>
          <w:tcPr>
            <w:tcW w:w="3196" w:type="dxa"/>
          </w:tcPr>
          <w:p w:rsidR="00506CCD" w:rsidRPr="00C47607" w:rsidRDefault="00506CCD" w:rsidP="00717729">
            <w:pPr>
              <w:pStyle w:val="a7"/>
              <w:ind w:left="0"/>
            </w:pPr>
            <w:r w:rsidRPr="00C47607">
              <w:t xml:space="preserve">Бытовое обслуживание (3.3), Религиозное использование </w:t>
            </w:r>
            <w:r w:rsidRPr="00C47607">
              <w:lastRenderedPageBreak/>
              <w:t>(3.7)</w:t>
            </w:r>
          </w:p>
        </w:tc>
        <w:tc>
          <w:tcPr>
            <w:tcW w:w="773" w:type="dxa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lastRenderedPageBreak/>
              <w:t>150</w:t>
            </w:r>
          </w:p>
        </w:tc>
        <w:tc>
          <w:tcPr>
            <w:tcW w:w="1155" w:type="dxa"/>
            <w:vMerge/>
          </w:tcPr>
          <w:p w:rsidR="00506CCD" w:rsidRPr="00C47607" w:rsidRDefault="00506CCD" w:rsidP="00717729">
            <w:pPr>
              <w:pStyle w:val="a7"/>
              <w:ind w:left="0"/>
            </w:pPr>
          </w:p>
        </w:tc>
        <w:tc>
          <w:tcPr>
            <w:tcW w:w="1645" w:type="dxa"/>
            <w:gridSpan w:val="2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228" w:type="dxa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761" w:type="dxa"/>
            <w:gridSpan w:val="2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50</w:t>
            </w:r>
          </w:p>
        </w:tc>
      </w:tr>
      <w:tr w:rsidR="00506CCD" w:rsidRPr="00C47607" w:rsidTr="00717729">
        <w:tc>
          <w:tcPr>
            <w:tcW w:w="3196" w:type="dxa"/>
            <w:vAlign w:val="center"/>
          </w:tcPr>
          <w:p w:rsidR="00506CCD" w:rsidRPr="00C47607" w:rsidRDefault="00506CCD" w:rsidP="00717729">
            <w:pPr>
              <w:tabs>
                <w:tab w:val="left" w:pos="1418"/>
              </w:tabs>
            </w:pPr>
            <w:r w:rsidRPr="00C47607">
              <w:lastRenderedPageBreak/>
              <w:t>Магазины (4.4)</w:t>
            </w:r>
          </w:p>
        </w:tc>
        <w:tc>
          <w:tcPr>
            <w:tcW w:w="773" w:type="dxa"/>
            <w:vAlign w:val="center"/>
          </w:tcPr>
          <w:p w:rsidR="00506CCD" w:rsidRPr="00C47607" w:rsidRDefault="00506CCD" w:rsidP="00717729">
            <w:pPr>
              <w:tabs>
                <w:tab w:val="left" w:pos="1418"/>
              </w:tabs>
              <w:jc w:val="center"/>
            </w:pPr>
            <w:r w:rsidRPr="00C47607">
              <w:t>200</w:t>
            </w:r>
          </w:p>
        </w:tc>
        <w:tc>
          <w:tcPr>
            <w:tcW w:w="1155" w:type="dxa"/>
            <w:vMerge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</w:p>
        </w:tc>
        <w:tc>
          <w:tcPr>
            <w:tcW w:w="1645" w:type="dxa"/>
            <w:gridSpan w:val="2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228" w:type="dxa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761" w:type="dxa"/>
            <w:gridSpan w:val="2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60</w:t>
            </w:r>
          </w:p>
        </w:tc>
      </w:tr>
      <w:tr w:rsidR="00506CCD" w:rsidRPr="00C47607" w:rsidTr="00717729">
        <w:tc>
          <w:tcPr>
            <w:tcW w:w="3196" w:type="dxa"/>
          </w:tcPr>
          <w:p w:rsidR="00506CCD" w:rsidRPr="00C47607" w:rsidRDefault="00506CCD" w:rsidP="00717729">
            <w:pPr>
              <w:pStyle w:val="a7"/>
              <w:ind w:left="0"/>
            </w:pPr>
            <w:r w:rsidRPr="00C47607">
              <w:t>Связь (6.8)</w:t>
            </w:r>
          </w:p>
        </w:tc>
        <w:tc>
          <w:tcPr>
            <w:tcW w:w="773" w:type="dxa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10</w:t>
            </w:r>
          </w:p>
        </w:tc>
        <w:tc>
          <w:tcPr>
            <w:tcW w:w="1155" w:type="dxa"/>
            <w:vMerge/>
            <w:vAlign w:val="center"/>
          </w:tcPr>
          <w:p w:rsidR="00506CCD" w:rsidRPr="00C47607" w:rsidRDefault="00506CCD" w:rsidP="00717729">
            <w:pPr>
              <w:tabs>
                <w:tab w:val="left" w:pos="1418"/>
              </w:tabs>
              <w:jc w:val="center"/>
            </w:pPr>
          </w:p>
        </w:tc>
        <w:tc>
          <w:tcPr>
            <w:tcW w:w="1637" w:type="dxa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1</w:t>
            </w:r>
          </w:p>
        </w:tc>
        <w:tc>
          <w:tcPr>
            <w:tcW w:w="1246" w:type="dxa"/>
            <w:gridSpan w:val="3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Параметр не ограничивается</w:t>
            </w:r>
          </w:p>
        </w:tc>
        <w:tc>
          <w:tcPr>
            <w:tcW w:w="1751" w:type="dxa"/>
            <w:vAlign w:val="center"/>
          </w:tcPr>
          <w:p w:rsidR="00506CCD" w:rsidRPr="00C47607" w:rsidRDefault="00506CCD" w:rsidP="00717729">
            <w:pPr>
              <w:pStyle w:val="a7"/>
              <w:ind w:left="0"/>
              <w:jc w:val="center"/>
            </w:pPr>
            <w:r w:rsidRPr="00C47607">
              <w:t>100</w:t>
            </w:r>
          </w:p>
        </w:tc>
      </w:tr>
    </w:tbl>
    <w:p w:rsidR="00506CCD" w:rsidRDefault="00506CCD" w:rsidP="00506CCD">
      <w:pPr>
        <w:spacing w:line="360" w:lineRule="auto"/>
        <w:ind w:firstLine="567"/>
        <w:jc w:val="both"/>
        <w:rPr>
          <w:sz w:val="28"/>
          <w:szCs w:val="28"/>
        </w:rPr>
      </w:pPr>
    </w:p>
    <w:p w:rsidR="00506CCD" w:rsidRPr="00C47607" w:rsidRDefault="00506CCD" w:rsidP="00506CCD">
      <w:pPr>
        <w:ind w:firstLine="567"/>
        <w:jc w:val="both"/>
        <w:rPr>
          <w:sz w:val="28"/>
          <w:szCs w:val="28"/>
        </w:rPr>
      </w:pPr>
      <w:r w:rsidRPr="00C47607">
        <w:rPr>
          <w:sz w:val="28"/>
          <w:szCs w:val="28"/>
        </w:rPr>
        <w:t>4. В границах территориальн</w:t>
      </w:r>
      <w:r>
        <w:rPr>
          <w:sz w:val="28"/>
          <w:szCs w:val="28"/>
        </w:rPr>
        <w:t xml:space="preserve">ых зон </w:t>
      </w:r>
      <w:r w:rsidRPr="00566D6D">
        <w:rPr>
          <w:sz w:val="28"/>
          <w:szCs w:val="28"/>
        </w:rPr>
        <w:t xml:space="preserve">малоэтажной жилой застройки </w:t>
      </w:r>
      <w:r w:rsidRPr="00C47607">
        <w:rPr>
          <w:sz w:val="28"/>
          <w:szCs w:val="28"/>
        </w:rPr>
        <w:t xml:space="preserve">возможно формирование </w:t>
      </w:r>
      <w:r>
        <w:rPr>
          <w:sz w:val="28"/>
          <w:szCs w:val="28"/>
        </w:rPr>
        <w:t xml:space="preserve">земельных </w:t>
      </w:r>
      <w:r w:rsidRPr="00C47607">
        <w:rPr>
          <w:sz w:val="28"/>
          <w:szCs w:val="28"/>
        </w:rPr>
        <w:t>участков</w:t>
      </w:r>
      <w:r>
        <w:rPr>
          <w:sz w:val="28"/>
          <w:szCs w:val="28"/>
        </w:rPr>
        <w:t>, градостроительные регламенты на которые не распространяются,</w:t>
      </w:r>
      <w:r w:rsidRPr="00C47607">
        <w:rPr>
          <w:sz w:val="28"/>
          <w:szCs w:val="28"/>
        </w:rPr>
        <w:t xml:space="preserve"> со следующими видами разрешенного использования: </w:t>
      </w:r>
    </w:p>
    <w:p w:rsidR="00506CCD" w:rsidRPr="00C47607" w:rsidRDefault="00506CCD" w:rsidP="00506CCD">
      <w:pPr>
        <w:ind w:firstLine="567"/>
        <w:jc w:val="both"/>
        <w:rPr>
          <w:sz w:val="28"/>
          <w:szCs w:val="28"/>
        </w:rPr>
      </w:pPr>
      <w:proofErr w:type="gramStart"/>
      <w:r w:rsidRPr="00C47607">
        <w:rPr>
          <w:sz w:val="28"/>
          <w:szCs w:val="28"/>
        </w:rPr>
        <w:t xml:space="preserve">1) </w:t>
      </w:r>
      <w:r>
        <w:rPr>
          <w:sz w:val="28"/>
          <w:szCs w:val="28"/>
        </w:rPr>
        <w:t>Н</w:t>
      </w:r>
      <w:r w:rsidRPr="00C47607">
        <w:rPr>
          <w:sz w:val="28"/>
          <w:szCs w:val="28"/>
        </w:rPr>
        <w:t xml:space="preserve">едропользование (6.1) - </w:t>
      </w:r>
      <w:r>
        <w:rPr>
          <w:sz w:val="28"/>
          <w:szCs w:val="28"/>
        </w:rPr>
        <w:t>о</w:t>
      </w:r>
      <w:r w:rsidRPr="00C47607">
        <w:rPr>
          <w:sz w:val="28"/>
          <w:szCs w:val="28"/>
        </w:rPr>
        <w:t>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</w:r>
      <w:proofErr w:type="gramEnd"/>
      <w:r w:rsidRPr="00C47607">
        <w:rPr>
          <w:sz w:val="28"/>
          <w:szCs w:val="28"/>
        </w:rPr>
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</w:r>
    </w:p>
    <w:p w:rsidR="00506CCD" w:rsidRPr="00C47607" w:rsidRDefault="00506CCD" w:rsidP="00506CCD">
      <w:pPr>
        <w:ind w:firstLine="567"/>
        <w:jc w:val="both"/>
        <w:rPr>
          <w:sz w:val="28"/>
          <w:szCs w:val="28"/>
        </w:rPr>
      </w:pPr>
      <w:r w:rsidRPr="00C47607">
        <w:rPr>
          <w:sz w:val="28"/>
          <w:szCs w:val="28"/>
        </w:rPr>
        <w:t xml:space="preserve">2) Земельные участки (территории) общего пользования (12.0) - </w:t>
      </w:r>
      <w:r>
        <w:rPr>
          <w:sz w:val="28"/>
          <w:szCs w:val="28"/>
        </w:rPr>
        <w:t>р</w:t>
      </w:r>
      <w:r w:rsidRPr="00C47607">
        <w:rPr>
          <w:sz w:val="28"/>
          <w:szCs w:val="28"/>
        </w:rPr>
        <w:t xml:space="preserve">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 </w:t>
      </w:r>
    </w:p>
    <w:p w:rsidR="00506CCD" w:rsidRPr="005E4B16" w:rsidRDefault="00506CCD" w:rsidP="00506CCD">
      <w:pPr>
        <w:ind w:left="720"/>
        <w:jc w:val="both"/>
        <w:rPr>
          <w:sz w:val="28"/>
          <w:szCs w:val="28"/>
        </w:rPr>
      </w:pPr>
    </w:p>
    <w:p w:rsidR="00506CCD" w:rsidRDefault="00506CCD" w:rsidP="00506CCD"/>
    <w:p w:rsidR="0050407A" w:rsidRPr="00810B0B" w:rsidRDefault="0050407A" w:rsidP="00506CCD">
      <w:pPr>
        <w:jc w:val="both"/>
      </w:pPr>
    </w:p>
    <w:sectPr w:rsidR="0050407A" w:rsidRPr="00810B0B" w:rsidSect="00506CCD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69" w:rsidRDefault="00D90469" w:rsidP="00506CCD">
      <w:r>
        <w:separator/>
      </w:r>
    </w:p>
  </w:endnote>
  <w:endnote w:type="continuationSeparator" w:id="0">
    <w:p w:rsidR="00D90469" w:rsidRDefault="00D90469" w:rsidP="0050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CD" w:rsidRDefault="00506CC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F32">
      <w:rPr>
        <w:noProof/>
      </w:rPr>
      <w:t>1</w:t>
    </w:r>
    <w:r>
      <w:fldChar w:fldCharType="end"/>
    </w:r>
  </w:p>
  <w:p w:rsidR="00506CCD" w:rsidRDefault="00506CCD" w:rsidP="00AC4797">
    <w:pPr>
      <w:pStyle w:val="af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69" w:rsidRDefault="00D90469" w:rsidP="00506CCD">
      <w:r>
        <w:separator/>
      </w:r>
    </w:p>
  </w:footnote>
  <w:footnote w:type="continuationSeparator" w:id="0">
    <w:p w:rsidR="00D90469" w:rsidRDefault="00D90469" w:rsidP="00506CCD">
      <w:r>
        <w:continuationSeparator/>
      </w:r>
    </w:p>
  </w:footnote>
  <w:footnote w:id="1">
    <w:p w:rsidR="00506CCD" w:rsidRDefault="00506CCD" w:rsidP="00506CCD">
      <w:pPr>
        <w:pStyle w:val="af1"/>
      </w:pPr>
      <w:r w:rsidRPr="00396DD8">
        <w:rPr>
          <w:rStyle w:val="af3"/>
        </w:rPr>
        <w:sym w:font="Symbol" w:char="F03C"/>
      </w:r>
      <w:r w:rsidRPr="00396DD8">
        <w:rPr>
          <w:rStyle w:val="af3"/>
        </w:rPr>
        <w:sym w:font="Symbol" w:char="F031"/>
      </w:r>
      <w:r w:rsidRPr="00396DD8">
        <w:rPr>
          <w:rStyle w:val="af3"/>
        </w:rPr>
        <w:sym w:font="Symbol" w:char="F03E"/>
      </w:r>
      <w:r>
        <w:t xml:space="preserve"> </w:t>
      </w:r>
      <w:r w:rsidRPr="00903AEB">
        <w:rPr>
          <w:sz w:val="18"/>
          <w:szCs w:val="18"/>
        </w:rPr>
        <w:t xml:space="preserve">Код (числовое обозначение) вида разрешенного использования земельного участка, равнозначен текстовому наименованию вида разрешенного использования земельного участка. Здесь и далее применяется в соответствии с классификатором видов разрешенного использования земельных участков, утвержденным приказом Минэкономразвития России от 01 сентября </w:t>
      </w:r>
      <w:smartTag w:uri="urn:schemas-microsoft-com:office:smarttags" w:element="metricconverter">
        <w:smartTagPr>
          <w:attr w:name="ProductID" w:val="2014 г"/>
        </w:smartTagPr>
        <w:r w:rsidRPr="00903AEB">
          <w:rPr>
            <w:sz w:val="18"/>
            <w:szCs w:val="18"/>
          </w:rPr>
          <w:t>2014 г</w:t>
        </w:r>
      </w:smartTag>
      <w:r w:rsidRPr="00903AEB">
        <w:rPr>
          <w:sz w:val="18"/>
          <w:szCs w:val="18"/>
        </w:rPr>
        <w:t>. №54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0E2A7D"/>
    <w:multiLevelType w:val="multilevel"/>
    <w:tmpl w:val="B8588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57366"/>
    <w:rsid w:val="00062023"/>
    <w:rsid w:val="00074217"/>
    <w:rsid w:val="00077C42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6226E"/>
    <w:rsid w:val="00172901"/>
    <w:rsid w:val="00175D07"/>
    <w:rsid w:val="00175D21"/>
    <w:rsid w:val="0018684B"/>
    <w:rsid w:val="00191AA1"/>
    <w:rsid w:val="00231623"/>
    <w:rsid w:val="00254328"/>
    <w:rsid w:val="00262701"/>
    <w:rsid w:val="002661AB"/>
    <w:rsid w:val="00273A35"/>
    <w:rsid w:val="00275F57"/>
    <w:rsid w:val="00286D2B"/>
    <w:rsid w:val="002925AE"/>
    <w:rsid w:val="0029272F"/>
    <w:rsid w:val="002B6D6F"/>
    <w:rsid w:val="002E0968"/>
    <w:rsid w:val="002E0C1A"/>
    <w:rsid w:val="002E42B4"/>
    <w:rsid w:val="0030151B"/>
    <w:rsid w:val="00323417"/>
    <w:rsid w:val="00345C23"/>
    <w:rsid w:val="003627C8"/>
    <w:rsid w:val="00370774"/>
    <w:rsid w:val="003959F8"/>
    <w:rsid w:val="003A764C"/>
    <w:rsid w:val="003B722A"/>
    <w:rsid w:val="003E6AB4"/>
    <w:rsid w:val="00405EA5"/>
    <w:rsid w:val="004238BD"/>
    <w:rsid w:val="00435E8F"/>
    <w:rsid w:val="00437BEB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6173"/>
    <w:rsid w:val="005016AB"/>
    <w:rsid w:val="005020BD"/>
    <w:rsid w:val="0050407A"/>
    <w:rsid w:val="00506CCD"/>
    <w:rsid w:val="005156F7"/>
    <w:rsid w:val="00535E88"/>
    <w:rsid w:val="00536072"/>
    <w:rsid w:val="005629B5"/>
    <w:rsid w:val="00585BE7"/>
    <w:rsid w:val="00586EF9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0CB4"/>
    <w:rsid w:val="006638D6"/>
    <w:rsid w:val="00665372"/>
    <w:rsid w:val="0069125B"/>
    <w:rsid w:val="00696379"/>
    <w:rsid w:val="006A1BDE"/>
    <w:rsid w:val="006B46FF"/>
    <w:rsid w:val="006B4DC6"/>
    <w:rsid w:val="006B6529"/>
    <w:rsid w:val="006B765B"/>
    <w:rsid w:val="006C64EC"/>
    <w:rsid w:val="006E28A3"/>
    <w:rsid w:val="00717A02"/>
    <w:rsid w:val="00722BD0"/>
    <w:rsid w:val="007252A6"/>
    <w:rsid w:val="00732500"/>
    <w:rsid w:val="007370C7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1222E"/>
    <w:rsid w:val="00854A2D"/>
    <w:rsid w:val="00857F32"/>
    <w:rsid w:val="00876F71"/>
    <w:rsid w:val="0089487E"/>
    <w:rsid w:val="008950D8"/>
    <w:rsid w:val="008A3E8D"/>
    <w:rsid w:val="008B5E36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56F2F"/>
    <w:rsid w:val="00962EBC"/>
    <w:rsid w:val="009653BB"/>
    <w:rsid w:val="00970539"/>
    <w:rsid w:val="009A5CA6"/>
    <w:rsid w:val="009B496B"/>
    <w:rsid w:val="009B4B11"/>
    <w:rsid w:val="009C3740"/>
    <w:rsid w:val="009E167C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43E15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D31F9"/>
    <w:rsid w:val="00B152D4"/>
    <w:rsid w:val="00B21AA0"/>
    <w:rsid w:val="00B33892"/>
    <w:rsid w:val="00B3661E"/>
    <w:rsid w:val="00B36841"/>
    <w:rsid w:val="00B54351"/>
    <w:rsid w:val="00B61F06"/>
    <w:rsid w:val="00B62EF3"/>
    <w:rsid w:val="00B759AC"/>
    <w:rsid w:val="00B87309"/>
    <w:rsid w:val="00B91C72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13A3"/>
    <w:rsid w:val="00C527EA"/>
    <w:rsid w:val="00C6769E"/>
    <w:rsid w:val="00C70A49"/>
    <w:rsid w:val="00C731E3"/>
    <w:rsid w:val="00C821BA"/>
    <w:rsid w:val="00C829A7"/>
    <w:rsid w:val="00C83AA8"/>
    <w:rsid w:val="00C95441"/>
    <w:rsid w:val="00CB4CE4"/>
    <w:rsid w:val="00CB5E8E"/>
    <w:rsid w:val="00CC19E0"/>
    <w:rsid w:val="00CC46BD"/>
    <w:rsid w:val="00CD3C4A"/>
    <w:rsid w:val="00CE55A5"/>
    <w:rsid w:val="00CE647B"/>
    <w:rsid w:val="00CF41B4"/>
    <w:rsid w:val="00D22B0C"/>
    <w:rsid w:val="00D248C9"/>
    <w:rsid w:val="00D276A7"/>
    <w:rsid w:val="00D57585"/>
    <w:rsid w:val="00D90469"/>
    <w:rsid w:val="00D925DF"/>
    <w:rsid w:val="00D95683"/>
    <w:rsid w:val="00DA129F"/>
    <w:rsid w:val="00DB7CA4"/>
    <w:rsid w:val="00DD5A37"/>
    <w:rsid w:val="00DE18C3"/>
    <w:rsid w:val="00E12CE9"/>
    <w:rsid w:val="00E20806"/>
    <w:rsid w:val="00E30490"/>
    <w:rsid w:val="00E30ED7"/>
    <w:rsid w:val="00E46519"/>
    <w:rsid w:val="00E54779"/>
    <w:rsid w:val="00E6044B"/>
    <w:rsid w:val="00E82EB0"/>
    <w:rsid w:val="00E919E4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2B0B"/>
    <w:rsid w:val="00F558DB"/>
    <w:rsid w:val="00F6378A"/>
    <w:rsid w:val="00F77E8B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06CC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06CCD"/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506CCD"/>
    <w:rPr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uiPriority w:val="99"/>
    <w:semiHidden/>
    <w:rsid w:val="00506C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uiPriority w:val="99"/>
    <w:semiHidden/>
    <w:unhideWhenUsed/>
    <w:rsid w:val="00506C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06CC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06CCD"/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506CCD"/>
    <w:rPr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uiPriority w:val="99"/>
    <w:semiHidden/>
    <w:rsid w:val="00506C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uiPriority w:val="99"/>
    <w:semiHidden/>
    <w:unhideWhenUsed/>
    <w:rsid w:val="00506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isaev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_kumi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3704;fld=134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E687-B6D7-479A-AEE5-C9A83E4F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2</Pages>
  <Words>7926</Words>
  <Characters>4518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97</cp:revision>
  <cp:lastPrinted>2016-05-24T06:29:00Z</cp:lastPrinted>
  <dcterms:created xsi:type="dcterms:W3CDTF">2015-02-09T07:32:00Z</dcterms:created>
  <dcterms:modified xsi:type="dcterms:W3CDTF">2018-01-16T03:45:00Z</dcterms:modified>
</cp:coreProperties>
</file>